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2BE" w:rsidRPr="00863E9D" w:rsidRDefault="008E71D9" w:rsidP="00863E9D">
      <w:pPr>
        <w:spacing w:after="120" w:line="360" w:lineRule="auto"/>
        <w:rPr>
          <w:rFonts w:asciiTheme="minorHAnsi" w:hAnsiTheme="minorHAnsi" w:cstheme="minorHAnsi"/>
        </w:rPr>
      </w:pPr>
      <w:bookmarkStart w:id="0" w:name="_GoBack"/>
      <w:r w:rsidRPr="00863E9D">
        <w:rPr>
          <w:rFonts w:asciiTheme="minorHAnsi" w:eastAsia="Calibri" w:hAnsiTheme="minorHAnsi" w:cstheme="minorHAnsi"/>
          <w:b/>
          <w:bCs/>
        </w:rPr>
        <w:t>Wymagania edu</w:t>
      </w:r>
      <w:r w:rsidR="0074072E" w:rsidRPr="00863E9D">
        <w:rPr>
          <w:rFonts w:asciiTheme="minorHAnsi" w:eastAsia="Calibri" w:hAnsiTheme="minorHAnsi" w:cstheme="minorHAnsi"/>
          <w:b/>
          <w:bCs/>
        </w:rPr>
        <w:t>kacyjne z geografii dla klasy 5</w:t>
      </w:r>
      <w:r w:rsidRPr="00863E9D">
        <w:rPr>
          <w:rFonts w:asciiTheme="minorHAnsi" w:eastAsia="Calibri" w:hAnsiTheme="minorHAnsi" w:cstheme="minorHAnsi"/>
          <w:b/>
          <w:bCs/>
        </w:rPr>
        <w:br/>
        <w:t xml:space="preserve">oparte na </w:t>
      </w:r>
      <w:r w:rsidRPr="00863E9D">
        <w:rPr>
          <w:rFonts w:asciiTheme="minorHAnsi" w:eastAsia="Calibri" w:hAnsiTheme="minorHAnsi" w:cstheme="minorHAnsi"/>
          <w:b/>
          <w:bCs/>
          <w:i/>
          <w:iCs/>
        </w:rPr>
        <w:t xml:space="preserve">Programie nauczania geografii w </w:t>
      </w:r>
      <w:r w:rsidRPr="00863E9D">
        <w:rPr>
          <w:rFonts w:asciiTheme="minorHAnsi" w:eastAsia="Calibri" w:hAnsiTheme="minorHAnsi" w:cstheme="minorHAnsi"/>
          <w:b/>
          <w:bCs/>
          <w:i/>
        </w:rPr>
        <w:t>szkole podstawowej</w:t>
      </w:r>
      <w:r w:rsidRPr="00863E9D">
        <w:rPr>
          <w:rFonts w:asciiTheme="minorHAnsi" w:eastAsia="Calibri" w:hAnsiTheme="minorHAnsi" w:cstheme="minorHAnsi"/>
          <w:b/>
          <w:bCs/>
        </w:rPr>
        <w:t xml:space="preserve"> – </w:t>
      </w:r>
      <w:r w:rsidRPr="00863E9D">
        <w:rPr>
          <w:rFonts w:asciiTheme="minorHAnsi" w:eastAsia="Calibri" w:hAnsiTheme="minorHAnsi" w:cstheme="minorHAnsi"/>
          <w:b/>
          <w:bCs/>
          <w:i/>
          <w:iCs/>
        </w:rPr>
        <w:t xml:space="preserve">Planeta Nowa </w:t>
      </w:r>
      <w:r w:rsidRPr="00863E9D">
        <w:rPr>
          <w:rFonts w:asciiTheme="minorHAnsi" w:eastAsia="Calibri" w:hAnsiTheme="minorHAnsi" w:cstheme="minorHAnsi"/>
          <w:b/>
          <w:bCs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63E9D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863E9D" w:rsidRDefault="00C55AF0" w:rsidP="00863E9D">
            <w:pPr>
              <w:spacing w:line="360" w:lineRule="auto"/>
              <w:ind w:right="-14"/>
              <w:rPr>
                <w:rFonts w:asciiTheme="minorHAnsi" w:hAnsiTheme="minorHAnsi" w:cstheme="minorHAnsi"/>
                <w:b/>
                <w:bCs/>
              </w:rPr>
            </w:pPr>
            <w:r w:rsidRPr="00863E9D">
              <w:rPr>
                <w:rFonts w:asciiTheme="minorHAnsi" w:hAnsiTheme="minorHAnsi" w:cstheme="minorHAnsi"/>
                <w:b/>
              </w:rPr>
              <w:t>Wymagania na poszczególne oceny</w:t>
            </w:r>
          </w:p>
        </w:tc>
      </w:tr>
      <w:tr w:rsidR="00C55AF0" w:rsidRPr="00863E9D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63E9D" w:rsidRDefault="008E71D9" w:rsidP="00863E9D">
            <w:pPr>
              <w:spacing w:line="360" w:lineRule="auto"/>
              <w:ind w:left="50" w:hanging="50"/>
              <w:rPr>
                <w:rFonts w:asciiTheme="minorHAnsi" w:hAnsiTheme="minorHAnsi" w:cstheme="minorHAnsi"/>
                <w:b/>
                <w:bCs/>
              </w:rPr>
            </w:pPr>
            <w:r w:rsidRPr="00863E9D">
              <w:rPr>
                <w:rFonts w:asciiTheme="minorHAnsi" w:hAnsiTheme="minorHAnsi" w:cstheme="minorHAnsi"/>
                <w:b/>
                <w:bCs/>
              </w:rPr>
              <w:t>konieczne</w:t>
            </w:r>
          </w:p>
          <w:p w:rsidR="00C55AF0" w:rsidRPr="00863E9D" w:rsidRDefault="008E71D9" w:rsidP="00863E9D">
            <w:pPr>
              <w:spacing w:line="360" w:lineRule="auto"/>
              <w:ind w:left="50" w:hanging="50"/>
              <w:rPr>
                <w:rFonts w:asciiTheme="minorHAnsi" w:hAnsiTheme="minorHAnsi" w:cstheme="minorHAnsi"/>
                <w:b/>
                <w:bCs/>
              </w:rPr>
            </w:pPr>
            <w:r w:rsidRPr="00863E9D">
              <w:rPr>
                <w:rFonts w:asciiTheme="minorHAnsi" w:hAnsiTheme="minorHAnsi" w:cstheme="minorHAnsi"/>
                <w:b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63E9D" w:rsidRDefault="008E71D9" w:rsidP="00863E9D">
            <w:pPr>
              <w:spacing w:line="360" w:lineRule="auto"/>
              <w:ind w:left="158" w:hanging="142"/>
              <w:rPr>
                <w:rFonts w:asciiTheme="minorHAnsi" w:hAnsiTheme="minorHAnsi" w:cstheme="minorHAnsi"/>
                <w:b/>
                <w:bCs/>
              </w:rPr>
            </w:pPr>
            <w:r w:rsidRPr="00863E9D">
              <w:rPr>
                <w:rFonts w:asciiTheme="minorHAnsi" w:hAnsiTheme="minorHAnsi" w:cstheme="minorHAnsi"/>
                <w:b/>
                <w:bCs/>
              </w:rPr>
              <w:t>podstawowe</w:t>
            </w:r>
          </w:p>
          <w:p w:rsidR="00C55AF0" w:rsidRPr="00863E9D" w:rsidRDefault="008E71D9" w:rsidP="00863E9D">
            <w:pPr>
              <w:spacing w:line="360" w:lineRule="auto"/>
              <w:ind w:left="158" w:hanging="142"/>
              <w:rPr>
                <w:rFonts w:asciiTheme="minorHAnsi" w:hAnsiTheme="minorHAnsi" w:cstheme="minorHAnsi"/>
                <w:b/>
              </w:rPr>
            </w:pPr>
            <w:r w:rsidRPr="00863E9D">
              <w:rPr>
                <w:rFonts w:asciiTheme="minorHAnsi" w:hAnsiTheme="minorHAnsi" w:cstheme="minorHAnsi"/>
                <w:b/>
              </w:rPr>
              <w:t>(ocena dostateczna)</w:t>
            </w:r>
            <w:r w:rsidR="000D3D11" w:rsidRPr="00863E9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63E9D" w:rsidRDefault="008E71D9" w:rsidP="00863E9D">
            <w:pPr>
              <w:spacing w:line="360" w:lineRule="auto"/>
              <w:ind w:left="-63" w:right="-70"/>
              <w:rPr>
                <w:rFonts w:asciiTheme="minorHAnsi" w:hAnsiTheme="minorHAnsi" w:cstheme="minorHAnsi"/>
                <w:b/>
                <w:bCs/>
              </w:rPr>
            </w:pPr>
            <w:r w:rsidRPr="00863E9D">
              <w:rPr>
                <w:rFonts w:asciiTheme="minorHAnsi" w:hAnsiTheme="minorHAnsi" w:cstheme="minorHAnsi"/>
                <w:b/>
                <w:bCs/>
              </w:rPr>
              <w:t>rozszerzające</w:t>
            </w:r>
          </w:p>
          <w:p w:rsidR="00C55AF0" w:rsidRPr="00863E9D" w:rsidRDefault="008E71D9" w:rsidP="00863E9D">
            <w:pPr>
              <w:spacing w:line="360" w:lineRule="auto"/>
              <w:ind w:left="-63" w:right="-70"/>
              <w:rPr>
                <w:rFonts w:asciiTheme="minorHAnsi" w:hAnsiTheme="minorHAnsi" w:cstheme="minorHAnsi"/>
                <w:b/>
                <w:bCs/>
              </w:rPr>
            </w:pPr>
            <w:r w:rsidRPr="00863E9D">
              <w:rPr>
                <w:rFonts w:asciiTheme="minorHAnsi" w:hAnsiTheme="minorHAnsi" w:cstheme="minorHAnsi"/>
                <w:b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63E9D" w:rsidRDefault="008E71D9" w:rsidP="00863E9D">
            <w:pPr>
              <w:spacing w:line="360" w:lineRule="auto"/>
              <w:ind w:left="72" w:right="-14" w:hanging="72"/>
              <w:rPr>
                <w:rFonts w:asciiTheme="minorHAnsi" w:hAnsiTheme="minorHAnsi" w:cstheme="minorHAnsi"/>
                <w:b/>
                <w:bCs/>
              </w:rPr>
            </w:pPr>
            <w:r w:rsidRPr="00863E9D">
              <w:rPr>
                <w:rFonts w:asciiTheme="minorHAnsi" w:hAnsiTheme="minorHAnsi" w:cstheme="minorHAnsi"/>
                <w:b/>
                <w:bCs/>
              </w:rPr>
              <w:t>dopełniające</w:t>
            </w:r>
          </w:p>
          <w:p w:rsidR="00C55AF0" w:rsidRPr="00863E9D" w:rsidRDefault="008E71D9" w:rsidP="00863E9D">
            <w:pPr>
              <w:spacing w:line="360" w:lineRule="auto"/>
              <w:ind w:left="72" w:right="-14" w:hanging="72"/>
              <w:rPr>
                <w:rFonts w:asciiTheme="minorHAnsi" w:hAnsiTheme="minorHAnsi" w:cstheme="minorHAnsi"/>
                <w:b/>
              </w:rPr>
            </w:pPr>
            <w:r w:rsidRPr="00863E9D">
              <w:rPr>
                <w:rFonts w:asciiTheme="minorHAnsi" w:hAnsiTheme="minorHAnsi" w:cstheme="minorHAnsi"/>
                <w:b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63E9D" w:rsidRDefault="008E71D9" w:rsidP="00863E9D">
            <w:pPr>
              <w:spacing w:line="360" w:lineRule="auto"/>
              <w:ind w:left="72" w:right="-14" w:hanging="72"/>
              <w:rPr>
                <w:rFonts w:asciiTheme="minorHAnsi" w:hAnsiTheme="minorHAnsi" w:cstheme="minorHAnsi"/>
                <w:b/>
                <w:bCs/>
              </w:rPr>
            </w:pPr>
            <w:r w:rsidRPr="00863E9D">
              <w:rPr>
                <w:rFonts w:asciiTheme="minorHAnsi" w:hAnsiTheme="minorHAnsi" w:cstheme="minorHAnsi"/>
                <w:b/>
                <w:bCs/>
              </w:rPr>
              <w:t>wykraczające</w:t>
            </w:r>
          </w:p>
          <w:p w:rsidR="00C55AF0" w:rsidRPr="00863E9D" w:rsidRDefault="008E71D9" w:rsidP="00863E9D">
            <w:pPr>
              <w:spacing w:line="360" w:lineRule="auto"/>
              <w:ind w:left="72" w:right="-14" w:hanging="72"/>
              <w:rPr>
                <w:rFonts w:asciiTheme="minorHAnsi" w:hAnsiTheme="minorHAnsi" w:cstheme="minorHAnsi"/>
                <w:b/>
              </w:rPr>
            </w:pPr>
            <w:r w:rsidRPr="00863E9D">
              <w:rPr>
                <w:rFonts w:asciiTheme="minorHAnsi" w:hAnsiTheme="minorHAnsi" w:cstheme="minorHAnsi"/>
                <w:b/>
              </w:rPr>
              <w:t>(ocena celująca)</w:t>
            </w:r>
          </w:p>
        </w:tc>
      </w:tr>
      <w:tr w:rsidR="0074072E" w:rsidRPr="00863E9D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863E9D" w:rsidRDefault="00577D1D" w:rsidP="00863E9D">
            <w:pPr>
              <w:spacing w:line="360" w:lineRule="auto"/>
              <w:ind w:right="-14"/>
              <w:rPr>
                <w:rFonts w:asciiTheme="minorHAnsi" w:hAnsiTheme="minorHAnsi" w:cstheme="minorHAnsi"/>
                <w:b/>
                <w:bCs/>
              </w:rPr>
            </w:pPr>
            <w:r w:rsidRPr="00863E9D">
              <w:rPr>
                <w:rFonts w:asciiTheme="minorHAnsi" w:hAnsiTheme="minorHAnsi" w:cstheme="minorHAnsi"/>
                <w:b/>
              </w:rPr>
              <w:t xml:space="preserve">1. </w:t>
            </w:r>
            <w:r w:rsidR="0074072E" w:rsidRPr="00863E9D">
              <w:rPr>
                <w:rFonts w:asciiTheme="minorHAnsi" w:hAnsiTheme="minorHAnsi" w:cstheme="minorHAnsi"/>
                <w:b/>
              </w:rPr>
              <w:t>Mapa Polski</w:t>
            </w:r>
          </w:p>
        </w:tc>
      </w:tr>
      <w:tr w:rsidR="0074072E" w:rsidRPr="00863E9D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863E9D" w:rsidRDefault="00C55AF0" w:rsidP="00863E9D">
            <w:p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Uczeń:</w:t>
            </w:r>
            <w:r w:rsidR="008E71D9" w:rsidRPr="00863E9D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404346" w:rsidRPr="00863E9D" w:rsidRDefault="00D473BE" w:rsidP="00863E9D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eastAsia="Calibri" w:hAnsiTheme="minorHAnsi" w:cstheme="minorHAnsi"/>
              </w:rPr>
              <w:t>wyjaśnia znaczenie termin</w:t>
            </w:r>
            <w:r w:rsidR="000D3D11" w:rsidRPr="00863E9D">
              <w:rPr>
                <w:rFonts w:asciiTheme="minorHAnsi" w:eastAsia="Calibri" w:hAnsiTheme="minorHAnsi" w:cstheme="minorHAnsi"/>
              </w:rPr>
              <w:t>ów</w:t>
            </w:r>
            <w:r w:rsidRPr="00863E9D">
              <w:rPr>
                <w:rFonts w:asciiTheme="minorHAnsi" w:eastAsia="Calibri" w:hAnsiTheme="minorHAnsi" w:cstheme="minorHAnsi"/>
              </w:rPr>
              <w:t xml:space="preserve">: </w:t>
            </w:r>
            <w:r w:rsidRPr="00863E9D">
              <w:rPr>
                <w:rFonts w:asciiTheme="minorHAnsi" w:eastAsia="Calibri" w:hAnsiTheme="minorHAnsi" w:cstheme="minorHAnsi"/>
                <w:i/>
              </w:rPr>
              <w:t>mapa</w:t>
            </w:r>
            <w:r w:rsidRPr="00863E9D">
              <w:rPr>
                <w:rFonts w:asciiTheme="minorHAnsi" w:eastAsia="Calibri" w:hAnsiTheme="minorHAnsi" w:cstheme="minorHAnsi"/>
              </w:rPr>
              <w:t xml:space="preserve">, </w:t>
            </w:r>
            <w:r w:rsidRPr="00863E9D">
              <w:rPr>
                <w:rFonts w:asciiTheme="minorHAnsi" w:eastAsia="Calibri" w:hAnsiTheme="minorHAnsi" w:cstheme="minorHAnsi"/>
                <w:i/>
              </w:rPr>
              <w:t>skala</w:t>
            </w:r>
            <w:r w:rsidRPr="00863E9D">
              <w:rPr>
                <w:rFonts w:asciiTheme="minorHAnsi" w:eastAsia="Calibri" w:hAnsiTheme="minorHAnsi" w:cstheme="minorHAnsi"/>
              </w:rPr>
              <w:t xml:space="preserve">, </w:t>
            </w:r>
            <w:r w:rsidRPr="00863E9D">
              <w:rPr>
                <w:rFonts w:asciiTheme="minorHAnsi" w:eastAsia="Calibri" w:hAnsiTheme="minorHAnsi" w:cstheme="minorHAnsi"/>
                <w:i/>
              </w:rPr>
              <w:t>legenda</w:t>
            </w:r>
            <w:r w:rsidRPr="00863E9D">
              <w:rPr>
                <w:rFonts w:asciiTheme="minorHAnsi" w:eastAsia="Calibri" w:hAnsiTheme="minorHAnsi" w:cstheme="minorHAnsi"/>
              </w:rPr>
              <w:t xml:space="preserve"> </w:t>
            </w:r>
            <w:r w:rsidRPr="00863E9D">
              <w:rPr>
                <w:rFonts w:asciiTheme="minorHAnsi" w:eastAsia="Calibri" w:hAnsiTheme="minorHAnsi" w:cstheme="minorHAnsi"/>
                <w:i/>
              </w:rPr>
              <w:t>mapy</w:t>
            </w:r>
          </w:p>
          <w:p w:rsidR="00D473BE" w:rsidRPr="00863E9D" w:rsidRDefault="00D473BE" w:rsidP="00863E9D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eastAsia="Calibri" w:hAnsiTheme="minorHAnsi" w:cstheme="minorHAnsi"/>
              </w:rPr>
              <w:t>wymienia elementy mapy</w:t>
            </w:r>
          </w:p>
          <w:p w:rsidR="006419DA" w:rsidRPr="00863E9D" w:rsidRDefault="006419DA" w:rsidP="00863E9D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eastAsia="Calibri" w:hAnsiTheme="minorHAnsi" w:cstheme="minorHAnsi"/>
              </w:rPr>
              <w:t xml:space="preserve">wyjaśnia znaczenie </w:t>
            </w:r>
            <w:r w:rsidR="000D3D11" w:rsidRPr="00863E9D">
              <w:rPr>
                <w:rFonts w:asciiTheme="minorHAnsi" w:eastAsia="Calibri" w:hAnsiTheme="minorHAnsi" w:cstheme="minorHAnsi"/>
              </w:rPr>
              <w:t>terminów</w:t>
            </w:r>
            <w:r w:rsidRPr="00863E9D">
              <w:rPr>
                <w:rFonts w:asciiTheme="minorHAnsi" w:eastAsia="Calibri" w:hAnsiTheme="minorHAnsi" w:cstheme="minorHAnsi"/>
              </w:rPr>
              <w:t xml:space="preserve">: </w:t>
            </w:r>
            <w:r w:rsidRPr="00863E9D">
              <w:rPr>
                <w:rFonts w:asciiTheme="minorHAnsi" w:eastAsia="Calibri" w:hAnsiTheme="minorHAnsi" w:cstheme="minorHAnsi"/>
                <w:i/>
              </w:rPr>
              <w:t>wysokość bezwzględna</w:t>
            </w:r>
            <w:r w:rsidR="00D05D68" w:rsidRPr="00863E9D">
              <w:rPr>
                <w:rFonts w:asciiTheme="minorHAnsi" w:eastAsia="Calibri" w:hAnsiTheme="minorHAnsi" w:cstheme="minorHAnsi"/>
              </w:rPr>
              <w:t xml:space="preserve">, </w:t>
            </w:r>
            <w:r w:rsidR="000D3D11" w:rsidRPr="00863E9D">
              <w:rPr>
                <w:rFonts w:asciiTheme="minorHAnsi" w:eastAsia="Calibri" w:hAnsiTheme="minorHAnsi" w:cstheme="minorHAnsi"/>
                <w:i/>
              </w:rPr>
              <w:t xml:space="preserve">wysokość </w:t>
            </w:r>
            <w:r w:rsidRPr="00863E9D">
              <w:rPr>
                <w:rFonts w:asciiTheme="minorHAnsi" w:eastAsia="Calibri" w:hAnsiTheme="minorHAnsi" w:cstheme="minorHAnsi"/>
                <w:i/>
              </w:rPr>
              <w:t>względna</w:t>
            </w:r>
          </w:p>
          <w:p w:rsidR="006419DA" w:rsidRPr="00863E9D" w:rsidRDefault="006419DA" w:rsidP="00863E9D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eastAsia="Calibri" w:hAnsiTheme="minorHAnsi" w:cstheme="minorHAnsi"/>
              </w:rPr>
              <w:t>odczytuje wysokość bezwzględn</w:t>
            </w:r>
            <w:r w:rsidR="000D3D11" w:rsidRPr="00863E9D">
              <w:rPr>
                <w:rFonts w:asciiTheme="minorHAnsi" w:eastAsia="Calibri" w:hAnsiTheme="minorHAnsi" w:cstheme="minorHAnsi"/>
              </w:rPr>
              <w:t>ą</w:t>
            </w:r>
            <w:r w:rsidRPr="00863E9D">
              <w:rPr>
                <w:rFonts w:asciiTheme="minorHAnsi" w:eastAsia="Calibri" w:hAnsiTheme="minorHAnsi" w:cstheme="minorHAnsi"/>
              </w:rPr>
              <w:t xml:space="preserve"> obiektów na mapie</w:t>
            </w:r>
            <w:r w:rsidR="009F7CB4" w:rsidRPr="00863E9D">
              <w:rPr>
                <w:rFonts w:asciiTheme="minorHAnsi" w:eastAsia="Calibri" w:hAnsiTheme="minorHAnsi" w:cstheme="minorHAnsi"/>
              </w:rPr>
              <w:t xml:space="preserve"> </w:t>
            </w:r>
            <w:r w:rsidR="00FC78EC" w:rsidRPr="00863E9D">
              <w:rPr>
                <w:rFonts w:asciiTheme="minorHAnsi" w:eastAsia="Calibri" w:hAnsiTheme="minorHAnsi" w:cstheme="minorHAnsi"/>
              </w:rPr>
              <w:t>poziomicowej</w:t>
            </w:r>
          </w:p>
          <w:p w:rsidR="006419DA" w:rsidRPr="00863E9D" w:rsidRDefault="006419DA" w:rsidP="00863E9D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eastAsia="Calibri" w:hAnsiTheme="minorHAnsi" w:cstheme="minorHAnsi"/>
              </w:rPr>
              <w:t>podaje nazwy barw stosowanych na mapach hipsometrycznych</w:t>
            </w:r>
          </w:p>
          <w:p w:rsidR="00855848" w:rsidRPr="00863E9D" w:rsidRDefault="00855848" w:rsidP="00863E9D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eastAsia="Calibri" w:hAnsiTheme="minorHAnsi" w:cstheme="minorHAnsi"/>
              </w:rPr>
              <w:t xml:space="preserve">wymienia </w:t>
            </w:r>
            <w:r w:rsidR="001C2182" w:rsidRPr="00863E9D">
              <w:rPr>
                <w:rFonts w:asciiTheme="minorHAnsi" w:eastAsia="Calibri" w:hAnsiTheme="minorHAnsi" w:cstheme="minorHAnsi"/>
              </w:rPr>
              <w:t>różne</w:t>
            </w:r>
            <w:r w:rsidRPr="00863E9D">
              <w:rPr>
                <w:rFonts w:asciiTheme="minorHAnsi" w:eastAsia="Calibri" w:hAnsiTheme="minorHAnsi" w:cstheme="minorHAnsi"/>
              </w:rPr>
              <w:t xml:space="preserve"> rodzaje map</w:t>
            </w:r>
          </w:p>
          <w:p w:rsidR="000C29A5" w:rsidRPr="00863E9D" w:rsidRDefault="00855848" w:rsidP="00863E9D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eastAsia="Calibri" w:hAnsiTheme="minorHAnsi" w:cstheme="minorHAnsi"/>
              </w:rPr>
              <w:lastRenderedPageBreak/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863E9D" w:rsidRDefault="00C55AF0" w:rsidP="00863E9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Uczeń:</w:t>
            </w:r>
            <w:r w:rsidR="008E71D9" w:rsidRPr="00863E9D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404346" w:rsidRPr="00863E9D" w:rsidRDefault="00D42BA0" w:rsidP="00863E9D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odczytuje </w:t>
            </w:r>
            <w:r w:rsidR="009F7CB4" w:rsidRPr="00863E9D">
              <w:rPr>
                <w:rFonts w:asciiTheme="minorHAnsi" w:hAnsiTheme="minorHAnsi" w:cstheme="minorHAnsi"/>
              </w:rPr>
              <w:t xml:space="preserve">za pomocą legendy </w:t>
            </w:r>
            <w:r w:rsidR="00D473BE" w:rsidRPr="00863E9D">
              <w:rPr>
                <w:rFonts w:asciiTheme="minorHAnsi" w:hAnsiTheme="minorHAnsi" w:cstheme="minorHAnsi"/>
              </w:rPr>
              <w:t xml:space="preserve">znaki </w:t>
            </w:r>
            <w:r w:rsidR="000D3D11" w:rsidRPr="00863E9D">
              <w:rPr>
                <w:rFonts w:asciiTheme="minorHAnsi" w:hAnsiTheme="minorHAnsi" w:cstheme="minorHAnsi"/>
              </w:rPr>
              <w:t xml:space="preserve">kartograficzne </w:t>
            </w:r>
            <w:r w:rsidR="00D473BE" w:rsidRPr="00863E9D">
              <w:rPr>
                <w:rFonts w:asciiTheme="minorHAnsi" w:hAnsiTheme="minorHAnsi" w:cstheme="minorHAnsi"/>
              </w:rPr>
              <w:t>na mapie</w:t>
            </w:r>
          </w:p>
          <w:p w:rsidR="00C92379" w:rsidRPr="00863E9D" w:rsidRDefault="00C92379" w:rsidP="00863E9D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142" w:right="-74" w:hanging="14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stosuje legendę mapy do odczytania informacji</w:t>
            </w:r>
          </w:p>
          <w:p w:rsidR="00D473BE" w:rsidRPr="00863E9D" w:rsidRDefault="009F39C5" w:rsidP="00863E9D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odczytuje skalę mapy</w:t>
            </w:r>
          </w:p>
          <w:p w:rsidR="00D473BE" w:rsidRPr="00863E9D" w:rsidRDefault="00D473BE" w:rsidP="00863E9D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rozróżnia rodzaje skali</w:t>
            </w:r>
          </w:p>
          <w:p w:rsidR="006419DA" w:rsidRPr="00863E9D" w:rsidRDefault="006419DA" w:rsidP="00863E9D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oblicza wysokość </w:t>
            </w:r>
            <w:r w:rsidR="001C2182" w:rsidRPr="00863E9D">
              <w:rPr>
                <w:rFonts w:asciiTheme="minorHAnsi" w:hAnsiTheme="minorHAnsi" w:cstheme="minorHAnsi"/>
              </w:rPr>
              <w:t>względną</w:t>
            </w:r>
            <w:r w:rsidR="009F7CB4" w:rsidRPr="00863E9D">
              <w:rPr>
                <w:rFonts w:asciiTheme="minorHAnsi" w:hAnsiTheme="minorHAnsi" w:cstheme="minorHAnsi"/>
              </w:rPr>
              <w:t xml:space="preserve"> na podstawie wysokości bezwzględnej odczytanej z mapy </w:t>
            </w:r>
          </w:p>
          <w:p w:rsidR="00DD5063" w:rsidRPr="00863E9D" w:rsidRDefault="006419DA" w:rsidP="00863E9D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odczytuje informacje z mapy </w:t>
            </w:r>
            <w:r w:rsidR="00855848" w:rsidRPr="00863E9D">
              <w:rPr>
                <w:rFonts w:asciiTheme="minorHAnsi" w:hAnsiTheme="minorHAnsi" w:cstheme="minorHAnsi"/>
              </w:rPr>
              <w:t>poziomicowej</w:t>
            </w:r>
            <w:r w:rsidR="00DD5063" w:rsidRPr="00863E9D">
              <w:rPr>
                <w:rFonts w:asciiTheme="minorHAnsi" w:hAnsiTheme="minorHAnsi" w:cstheme="minorHAnsi"/>
              </w:rPr>
              <w:t xml:space="preserve"> i </w:t>
            </w:r>
            <w:r w:rsidR="00E015BD" w:rsidRPr="00863E9D">
              <w:rPr>
                <w:rFonts w:asciiTheme="minorHAnsi" w:hAnsiTheme="minorHAnsi" w:cstheme="minorHAnsi"/>
              </w:rPr>
              <w:t xml:space="preserve">mapy </w:t>
            </w:r>
            <w:r w:rsidR="005322E5" w:rsidRPr="00863E9D">
              <w:rPr>
                <w:rFonts w:asciiTheme="minorHAnsi" w:hAnsiTheme="minorHAnsi" w:cstheme="minorHAnsi"/>
              </w:rPr>
              <w:t>hipsometrycznej</w:t>
            </w:r>
          </w:p>
          <w:p w:rsidR="00855848" w:rsidRPr="00863E9D" w:rsidRDefault="00855848" w:rsidP="00863E9D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yszukuje w atlasie </w:t>
            </w:r>
            <w:r w:rsidR="000D3D11" w:rsidRPr="00863E9D">
              <w:rPr>
                <w:rFonts w:asciiTheme="minorHAnsi" w:hAnsiTheme="minorHAnsi" w:cstheme="minorHAnsi"/>
              </w:rPr>
              <w:t xml:space="preserve">przykłady </w:t>
            </w:r>
            <w:r w:rsidRPr="00863E9D">
              <w:rPr>
                <w:rFonts w:asciiTheme="minorHAnsi" w:hAnsiTheme="minorHAnsi" w:cstheme="minorHAnsi"/>
              </w:rPr>
              <w:t>map</w:t>
            </w:r>
            <w:r w:rsidR="000D3D11" w:rsidRPr="00863E9D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="000D3D11" w:rsidRPr="00863E9D">
              <w:rPr>
                <w:rFonts w:asciiTheme="minorHAnsi" w:hAnsiTheme="minorHAnsi" w:cstheme="minorHAnsi"/>
              </w:rPr>
              <w:t>ogólnogeograficznej</w:t>
            </w:r>
            <w:proofErr w:type="spellEnd"/>
            <w:r w:rsidR="000D3D11" w:rsidRPr="00863E9D">
              <w:rPr>
                <w:rFonts w:asciiTheme="minorHAnsi" w:hAnsiTheme="minorHAnsi" w:cstheme="minorHAnsi"/>
              </w:rPr>
              <w:t xml:space="preserve">, </w:t>
            </w:r>
            <w:r w:rsidR="000D3D11" w:rsidRPr="00863E9D">
              <w:rPr>
                <w:rFonts w:asciiTheme="minorHAnsi" w:hAnsiTheme="minorHAnsi" w:cstheme="minorHAnsi"/>
              </w:rPr>
              <w:lastRenderedPageBreak/>
              <w:t>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863E9D" w:rsidRDefault="00C55AF0" w:rsidP="00863E9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Uczeń:</w:t>
            </w:r>
            <w:r w:rsidR="008E71D9" w:rsidRPr="00863E9D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6419DA" w:rsidRPr="00863E9D" w:rsidRDefault="00DD5063" w:rsidP="00863E9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144" w:hanging="144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eastAsia="Calibri" w:hAnsiTheme="minorHAnsi" w:cstheme="minorHAnsi"/>
              </w:rPr>
              <w:t>rozróżnia na mapie</w:t>
            </w:r>
            <w:r w:rsidR="006419DA" w:rsidRPr="00863E9D">
              <w:rPr>
                <w:rFonts w:asciiTheme="minorHAnsi" w:eastAsia="Calibri" w:hAnsiTheme="minorHAnsi" w:cstheme="minorHAnsi"/>
              </w:rPr>
              <w:t xml:space="preserve"> </w:t>
            </w:r>
            <w:r w:rsidR="00E015BD" w:rsidRPr="00863E9D">
              <w:rPr>
                <w:rFonts w:asciiTheme="minorHAnsi" w:eastAsia="Calibri" w:hAnsiTheme="minorHAnsi" w:cstheme="minorHAnsi"/>
              </w:rPr>
              <w:t xml:space="preserve">znaki </w:t>
            </w:r>
            <w:r w:rsidR="006419DA" w:rsidRPr="00863E9D">
              <w:rPr>
                <w:rFonts w:asciiTheme="minorHAnsi" w:eastAsia="Calibri" w:hAnsiTheme="minorHAnsi" w:cstheme="minorHAnsi"/>
              </w:rPr>
              <w:t>punktowe</w:t>
            </w:r>
            <w:r w:rsidRPr="00863E9D">
              <w:rPr>
                <w:rFonts w:asciiTheme="minorHAnsi" w:eastAsia="Calibri" w:hAnsiTheme="minorHAnsi" w:cstheme="minorHAnsi"/>
              </w:rPr>
              <w:t xml:space="preserve">, liniowe </w:t>
            </w:r>
            <w:r w:rsidR="006419DA" w:rsidRPr="00863E9D">
              <w:rPr>
                <w:rFonts w:asciiTheme="minorHAnsi" w:eastAsia="Calibri" w:hAnsiTheme="minorHAnsi" w:cstheme="minorHAnsi"/>
              </w:rPr>
              <w:t>i powierzchniowe</w:t>
            </w:r>
          </w:p>
          <w:p w:rsidR="00C55AF0" w:rsidRPr="00863E9D" w:rsidRDefault="005322E5" w:rsidP="00863E9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rysuje podziałkę liniową</w:t>
            </w:r>
          </w:p>
          <w:p w:rsidR="009F39C5" w:rsidRPr="00863E9D" w:rsidRDefault="009F39C5" w:rsidP="00863E9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wyjaśnia</w:t>
            </w:r>
            <w:r w:rsidR="000D3D11" w:rsidRPr="00863E9D">
              <w:rPr>
                <w:rFonts w:asciiTheme="minorHAnsi" w:hAnsiTheme="minorHAnsi" w:cstheme="minorHAnsi"/>
              </w:rPr>
              <w:t>,</w:t>
            </w:r>
            <w:r w:rsidRPr="00863E9D">
              <w:rPr>
                <w:rFonts w:asciiTheme="minorHAnsi" w:hAnsiTheme="minorHAnsi" w:cstheme="minorHAnsi"/>
              </w:rPr>
              <w:t xml:space="preserve"> dlaczego każda mapa ma skalę</w:t>
            </w:r>
          </w:p>
          <w:p w:rsidR="001C2182" w:rsidRPr="00863E9D" w:rsidRDefault="001C2182" w:rsidP="00863E9D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360" w:lineRule="auto"/>
              <w:ind w:left="123" w:hanging="142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eastAsia="Calibri" w:hAnsiTheme="minorHAnsi" w:cstheme="minorHAnsi"/>
              </w:rPr>
              <w:t xml:space="preserve">oblicza odległość </w:t>
            </w:r>
            <w:r w:rsidR="000D3D11" w:rsidRPr="00863E9D">
              <w:rPr>
                <w:rFonts w:asciiTheme="minorHAnsi" w:eastAsia="Calibri" w:hAnsiTheme="minorHAnsi" w:cstheme="minorHAnsi"/>
              </w:rPr>
              <w:t xml:space="preserve">na mapie wzdłuż linii prostej </w:t>
            </w:r>
            <w:r w:rsidRPr="00863E9D">
              <w:rPr>
                <w:rFonts w:asciiTheme="minorHAnsi" w:eastAsia="Calibri" w:hAnsiTheme="minorHAnsi" w:cstheme="minorHAnsi"/>
              </w:rPr>
              <w:t>za pomocą skali liczbowej</w:t>
            </w:r>
          </w:p>
          <w:p w:rsidR="006419DA" w:rsidRPr="00863E9D" w:rsidRDefault="006419DA" w:rsidP="00863E9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wyjaśnia</w:t>
            </w:r>
            <w:r w:rsidR="000D3D11" w:rsidRPr="00863E9D">
              <w:rPr>
                <w:rFonts w:asciiTheme="minorHAnsi" w:hAnsiTheme="minorHAnsi" w:cstheme="minorHAnsi"/>
              </w:rPr>
              <w:t>,</w:t>
            </w:r>
            <w:r w:rsidRPr="00863E9D">
              <w:rPr>
                <w:rFonts w:asciiTheme="minorHAnsi" w:hAnsiTheme="minorHAnsi" w:cstheme="minorHAnsi"/>
              </w:rPr>
              <w:t xml:space="preserve"> jak powstaje mapa poziomicowa</w:t>
            </w:r>
          </w:p>
          <w:p w:rsidR="00DD5063" w:rsidRPr="00863E9D" w:rsidRDefault="006419DA" w:rsidP="00863E9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yjaśnia </w:t>
            </w:r>
            <w:r w:rsidR="001C2182" w:rsidRPr="00863E9D">
              <w:rPr>
                <w:rFonts w:asciiTheme="minorHAnsi" w:hAnsiTheme="minorHAnsi" w:cstheme="minorHAnsi"/>
              </w:rPr>
              <w:t>różnicę</w:t>
            </w:r>
            <w:r w:rsidR="00DD5063" w:rsidRPr="00863E9D">
              <w:rPr>
                <w:rFonts w:asciiTheme="minorHAnsi" w:hAnsiTheme="minorHAnsi" w:cstheme="minorHAnsi"/>
              </w:rPr>
              <w:t xml:space="preserve"> między obszarem nizinnym</w:t>
            </w:r>
            <w:r w:rsidRPr="00863E9D">
              <w:rPr>
                <w:rFonts w:asciiTheme="minorHAnsi" w:hAnsiTheme="minorHAnsi" w:cstheme="minorHAnsi"/>
              </w:rPr>
              <w:t>, wyżynnym a obszarem górski</w:t>
            </w:r>
            <w:r w:rsidR="000D3D11" w:rsidRPr="00863E9D">
              <w:rPr>
                <w:rFonts w:asciiTheme="minorHAnsi" w:hAnsiTheme="minorHAnsi" w:cstheme="minorHAnsi"/>
              </w:rPr>
              <w:t>m</w:t>
            </w:r>
          </w:p>
          <w:p w:rsidR="006419DA" w:rsidRPr="00863E9D" w:rsidRDefault="00855848" w:rsidP="00863E9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 xml:space="preserve">wyjaśnia </w:t>
            </w:r>
            <w:r w:rsidR="001C2182" w:rsidRPr="00863E9D">
              <w:rPr>
                <w:rFonts w:asciiTheme="minorHAnsi" w:hAnsiTheme="minorHAnsi" w:cstheme="minorHAnsi"/>
              </w:rPr>
              <w:t>różnicę</w:t>
            </w:r>
            <w:r w:rsidR="00DD5063" w:rsidRPr="00863E9D">
              <w:rPr>
                <w:rFonts w:asciiTheme="minorHAnsi" w:hAnsiTheme="minorHAnsi" w:cstheme="minorHAnsi"/>
              </w:rPr>
              <w:t xml:space="preserve"> między mapą </w:t>
            </w:r>
            <w:proofErr w:type="spellStart"/>
            <w:r w:rsidRPr="00863E9D">
              <w:rPr>
                <w:rFonts w:asciiTheme="minorHAnsi" w:hAnsiTheme="minorHAnsi" w:cstheme="minorHAnsi"/>
              </w:rPr>
              <w:t>ogólnogeograficzną</w:t>
            </w:r>
            <w:proofErr w:type="spellEnd"/>
            <w:r w:rsidRPr="00863E9D">
              <w:rPr>
                <w:rFonts w:asciiTheme="minorHAnsi" w:hAnsiTheme="minorHAnsi" w:cstheme="minorHAnsi"/>
              </w:rPr>
              <w:t xml:space="preserve"> a </w:t>
            </w:r>
            <w:r w:rsidR="000D3D11" w:rsidRPr="00863E9D">
              <w:rPr>
                <w:rFonts w:asciiTheme="minorHAnsi" w:hAnsiTheme="minorHAnsi" w:cstheme="minorHAnsi"/>
              </w:rPr>
              <w:t xml:space="preserve">mapą </w:t>
            </w:r>
            <w:r w:rsidR="001C2182" w:rsidRPr="00863E9D">
              <w:rPr>
                <w:rFonts w:asciiTheme="minorHAnsi" w:hAnsiTheme="minorHAnsi" w:cstheme="minorHAnsi"/>
              </w:rPr>
              <w:t>krajobrazową</w:t>
            </w:r>
          </w:p>
          <w:p w:rsidR="00855848" w:rsidRPr="00863E9D" w:rsidRDefault="00855848" w:rsidP="00863E9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360" w:lineRule="auto"/>
              <w:ind w:left="126" w:hanging="126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863E9D" w:rsidRDefault="00C55AF0" w:rsidP="00863E9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Uczeń:</w:t>
            </w:r>
            <w:r w:rsidR="006F4F16" w:rsidRPr="00863E9D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A01C42" w:rsidRPr="00863E9D" w:rsidRDefault="00D473BE" w:rsidP="00863E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dobiera </w:t>
            </w:r>
            <w:r w:rsidR="00DD5063" w:rsidRPr="00863E9D">
              <w:rPr>
                <w:rFonts w:asciiTheme="minorHAnsi" w:hAnsiTheme="minorHAnsi" w:cstheme="minorHAnsi"/>
              </w:rPr>
              <w:t xml:space="preserve">odpowiednią mapę </w:t>
            </w:r>
            <w:r w:rsidRPr="00863E9D">
              <w:rPr>
                <w:rFonts w:asciiTheme="minorHAnsi" w:hAnsiTheme="minorHAnsi" w:cstheme="minorHAnsi"/>
              </w:rPr>
              <w:t>w celu uzyskania określonych informacji geograficznych</w:t>
            </w:r>
          </w:p>
          <w:p w:rsidR="009F39C5" w:rsidRPr="00863E9D" w:rsidRDefault="009F39C5" w:rsidP="00863E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przekształca skalę liczbow</w:t>
            </w:r>
            <w:r w:rsidR="001C2182" w:rsidRPr="00863E9D">
              <w:rPr>
                <w:rFonts w:asciiTheme="minorHAnsi" w:hAnsiTheme="minorHAnsi" w:cstheme="minorHAnsi"/>
              </w:rPr>
              <w:t>ą</w:t>
            </w:r>
            <w:r w:rsidRPr="00863E9D">
              <w:rPr>
                <w:rFonts w:asciiTheme="minorHAnsi" w:hAnsiTheme="minorHAnsi" w:cstheme="minorHAnsi"/>
              </w:rPr>
              <w:t xml:space="preserve"> na mianowaną i podziałkę liniową</w:t>
            </w:r>
          </w:p>
          <w:p w:rsidR="009F7CB4" w:rsidRPr="00863E9D" w:rsidRDefault="009F7CB4" w:rsidP="00863E9D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spacing w:line="360" w:lineRule="auto"/>
              <w:ind w:left="189" w:hanging="189"/>
              <w:rPr>
                <w:rFonts w:asciiTheme="minorHAnsi" w:hAnsiTheme="minorHAnsi" w:cstheme="minorHAnsi"/>
                <w:sz w:val="24"/>
                <w:szCs w:val="24"/>
              </w:rPr>
            </w:pPr>
            <w:r w:rsidRPr="00863E9D">
              <w:rPr>
                <w:rFonts w:asciiTheme="minorHAnsi" w:hAnsiTheme="minorHAnsi" w:cstheme="minorHAnsi"/>
                <w:sz w:val="24"/>
                <w:szCs w:val="24"/>
              </w:rPr>
              <w:t>oblicza odległość w terenie za pomocą skali liczbowej</w:t>
            </w:r>
          </w:p>
          <w:p w:rsidR="000D3D11" w:rsidRPr="00863E9D" w:rsidRDefault="000D3D11" w:rsidP="00863E9D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oblicza odległość w terenie za pomocą podziałki liniowej</w:t>
            </w:r>
          </w:p>
          <w:p w:rsidR="00507627" w:rsidRPr="00863E9D" w:rsidRDefault="000D3D11" w:rsidP="00863E9D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oblicza długość trasy złożonej z </w:t>
            </w:r>
            <w:r w:rsidR="00507627" w:rsidRPr="00863E9D">
              <w:rPr>
                <w:rFonts w:asciiTheme="minorHAnsi" w:hAnsiTheme="minorHAnsi" w:cstheme="minorHAnsi"/>
              </w:rPr>
              <w:t>odcinków</w:t>
            </w:r>
            <w:r w:rsidR="00FC78EC" w:rsidRPr="00863E9D">
              <w:rPr>
                <w:rFonts w:asciiTheme="minorHAnsi" w:hAnsiTheme="minorHAnsi" w:cstheme="minorHAnsi"/>
              </w:rPr>
              <w:t xml:space="preserve"> za pomocą skali liczbowej</w:t>
            </w:r>
          </w:p>
          <w:p w:rsidR="006419DA" w:rsidRPr="00863E9D" w:rsidRDefault="00507627" w:rsidP="00863E9D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 xml:space="preserve">rozpoznaje </w:t>
            </w:r>
            <w:r w:rsidR="006419DA" w:rsidRPr="00863E9D">
              <w:rPr>
                <w:rFonts w:asciiTheme="minorHAnsi" w:hAnsiTheme="minorHAnsi" w:cstheme="minorHAnsi"/>
              </w:rPr>
              <w:t>przedstawione na mapach poziomicowych formy terenu</w:t>
            </w:r>
          </w:p>
          <w:p w:rsidR="00DD5063" w:rsidRPr="00863E9D" w:rsidRDefault="006419DA" w:rsidP="00863E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rozpoznaje formy ukształtowania </w:t>
            </w:r>
            <w:r w:rsidR="00E25224" w:rsidRPr="00863E9D">
              <w:rPr>
                <w:rFonts w:asciiTheme="minorHAnsi" w:hAnsiTheme="minorHAnsi" w:cstheme="minorHAnsi"/>
              </w:rPr>
              <w:t xml:space="preserve">powierzchni </w:t>
            </w:r>
            <w:r w:rsidRPr="00863E9D">
              <w:rPr>
                <w:rFonts w:asciiTheme="minorHAnsi" w:hAnsiTheme="minorHAnsi" w:cstheme="minorHAnsi"/>
              </w:rPr>
              <w:t xml:space="preserve">na mapie </w:t>
            </w:r>
            <w:r w:rsidR="00DD5063" w:rsidRPr="00863E9D">
              <w:rPr>
                <w:rFonts w:asciiTheme="minorHAnsi" w:hAnsiTheme="minorHAnsi" w:cstheme="minorHAnsi"/>
              </w:rPr>
              <w:t>hipsometrycznej</w:t>
            </w:r>
          </w:p>
          <w:p w:rsidR="006419DA" w:rsidRPr="00863E9D" w:rsidRDefault="00FC78EC" w:rsidP="00863E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24" w:hanging="124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omawia zastosowanie map cyfrowych</w:t>
            </w:r>
          </w:p>
          <w:p w:rsidR="009F7CB4" w:rsidRPr="00863E9D" w:rsidRDefault="009F7CB4" w:rsidP="00863E9D">
            <w:pPr>
              <w:pStyle w:val="Tekstkomentarza"/>
              <w:numPr>
                <w:ilvl w:val="0"/>
                <w:numId w:val="17"/>
              </w:numPr>
              <w:spacing w:line="360" w:lineRule="auto"/>
              <w:ind w:left="189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863E9D">
              <w:rPr>
                <w:rFonts w:asciiTheme="minorHAnsi" w:hAnsiTheme="minorHAnsi" w:cstheme="minorHAnsi"/>
                <w:sz w:val="24"/>
                <w:szCs w:val="24"/>
              </w:rPr>
              <w:t>podaje różnice między mapą turystyczną a planem miasta</w:t>
            </w:r>
          </w:p>
          <w:p w:rsidR="00855848" w:rsidRPr="00863E9D" w:rsidRDefault="00855848" w:rsidP="00863E9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24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863E9D" w:rsidRDefault="00C55AF0" w:rsidP="00863E9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Uczeń:</w:t>
            </w:r>
            <w:r w:rsidR="006F4F16" w:rsidRPr="00863E9D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EC57A0" w:rsidRPr="00863E9D" w:rsidRDefault="00D473BE" w:rsidP="00863E9D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360" w:lineRule="auto"/>
              <w:ind w:left="129" w:hanging="129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posługuje się </w:t>
            </w:r>
            <w:r w:rsidR="00DD5063" w:rsidRPr="00863E9D">
              <w:rPr>
                <w:rFonts w:asciiTheme="minorHAnsi" w:hAnsiTheme="minorHAnsi" w:cstheme="minorHAnsi"/>
              </w:rPr>
              <w:t xml:space="preserve">planem </w:t>
            </w:r>
            <w:r w:rsidR="00E25224" w:rsidRPr="00863E9D">
              <w:rPr>
                <w:rFonts w:asciiTheme="minorHAnsi" w:hAnsiTheme="minorHAnsi" w:cstheme="minorHAnsi"/>
              </w:rPr>
              <w:t xml:space="preserve">miasta </w:t>
            </w:r>
            <w:r w:rsidR="00DD5063" w:rsidRPr="00863E9D">
              <w:rPr>
                <w:rFonts w:asciiTheme="minorHAnsi" w:hAnsiTheme="minorHAnsi" w:cstheme="minorHAnsi"/>
              </w:rPr>
              <w:t>w terenie</w:t>
            </w:r>
          </w:p>
          <w:p w:rsidR="009F39C5" w:rsidRPr="00863E9D" w:rsidRDefault="000C29A5" w:rsidP="00863E9D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360" w:lineRule="auto"/>
              <w:ind w:left="129" w:hanging="129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podaj</w:t>
            </w:r>
            <w:r w:rsidR="00DD5063" w:rsidRPr="00863E9D">
              <w:rPr>
                <w:rFonts w:asciiTheme="minorHAnsi" w:hAnsiTheme="minorHAnsi" w:cstheme="minorHAnsi"/>
              </w:rPr>
              <w:t>e przykłady wykorzystania map</w:t>
            </w:r>
            <w:r w:rsidR="00E25224" w:rsidRPr="00863E9D">
              <w:rPr>
                <w:rFonts w:asciiTheme="minorHAnsi" w:hAnsiTheme="minorHAnsi" w:cstheme="minorHAnsi"/>
              </w:rPr>
              <w:t xml:space="preserve"> </w:t>
            </w:r>
            <w:r w:rsidRPr="00863E9D">
              <w:rPr>
                <w:rFonts w:asciiTheme="minorHAnsi" w:hAnsiTheme="minorHAnsi" w:cstheme="minorHAnsi"/>
              </w:rPr>
              <w:t xml:space="preserve">o </w:t>
            </w:r>
            <w:r w:rsidR="001C2182" w:rsidRPr="00863E9D">
              <w:rPr>
                <w:rFonts w:asciiTheme="minorHAnsi" w:hAnsiTheme="minorHAnsi" w:cstheme="minorHAnsi"/>
              </w:rPr>
              <w:t>różnej</w:t>
            </w:r>
            <w:r w:rsidRPr="00863E9D">
              <w:rPr>
                <w:rFonts w:asciiTheme="minorHAnsi" w:hAnsiTheme="minorHAnsi" w:cstheme="minorHAnsi"/>
              </w:rPr>
              <w:t xml:space="preserve"> </w:t>
            </w:r>
            <w:r w:rsidR="001C2182" w:rsidRPr="00863E9D">
              <w:rPr>
                <w:rFonts w:asciiTheme="minorHAnsi" w:hAnsiTheme="minorHAnsi" w:cstheme="minorHAnsi"/>
              </w:rPr>
              <w:t>treści</w:t>
            </w:r>
          </w:p>
          <w:p w:rsidR="006419DA" w:rsidRPr="00863E9D" w:rsidRDefault="006419DA" w:rsidP="00863E9D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360" w:lineRule="auto"/>
              <w:ind w:left="129" w:hanging="129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analizuje </w:t>
            </w:r>
            <w:r w:rsidR="00E25224" w:rsidRPr="00863E9D">
              <w:rPr>
                <w:rFonts w:asciiTheme="minorHAnsi" w:hAnsiTheme="minorHAnsi" w:cstheme="minorHAnsi"/>
              </w:rPr>
              <w:t xml:space="preserve">treść </w:t>
            </w:r>
            <w:r w:rsidRPr="00863E9D">
              <w:rPr>
                <w:rFonts w:asciiTheme="minorHAnsi" w:hAnsiTheme="minorHAnsi" w:cstheme="minorHAnsi"/>
              </w:rPr>
              <w:t>map przedstawiających ukształtowanie powierzchni Polski</w:t>
            </w:r>
          </w:p>
          <w:p w:rsidR="00FC78EC" w:rsidRPr="00863E9D" w:rsidRDefault="00DD5063" w:rsidP="00863E9D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360" w:lineRule="auto"/>
              <w:ind w:left="129" w:hanging="129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czyta treść </w:t>
            </w:r>
            <w:r w:rsidR="00855848" w:rsidRPr="00863E9D">
              <w:rPr>
                <w:rFonts w:asciiTheme="minorHAnsi" w:hAnsiTheme="minorHAnsi" w:cstheme="minorHAnsi"/>
              </w:rPr>
              <w:t>mapy lub plan</w:t>
            </w:r>
            <w:r w:rsidRPr="00863E9D">
              <w:rPr>
                <w:rFonts w:asciiTheme="minorHAnsi" w:hAnsiTheme="minorHAnsi" w:cstheme="minorHAnsi"/>
              </w:rPr>
              <w:t>u najbliższego otoczenia szkoły</w:t>
            </w:r>
            <w:r w:rsidR="00855848" w:rsidRPr="00863E9D">
              <w:rPr>
                <w:rFonts w:asciiTheme="minorHAnsi" w:hAnsiTheme="minorHAnsi" w:cstheme="minorHAnsi"/>
              </w:rPr>
              <w:t>, odnosząc je do</w:t>
            </w:r>
            <w:r w:rsidR="00FC78EC" w:rsidRPr="00863E9D">
              <w:rPr>
                <w:rFonts w:asciiTheme="minorHAnsi" w:hAnsiTheme="minorHAnsi" w:cstheme="minorHAnsi"/>
              </w:rPr>
              <w:t xml:space="preserve"> obserwowanych w terenie</w:t>
            </w:r>
            <w:r w:rsidR="00855848" w:rsidRPr="00863E9D">
              <w:rPr>
                <w:rFonts w:asciiTheme="minorHAnsi" w:hAnsiTheme="minorHAnsi" w:cstheme="minorHAnsi"/>
              </w:rPr>
              <w:t xml:space="preserve"> elementów środowiska geograficznego </w:t>
            </w:r>
          </w:p>
          <w:p w:rsidR="000C29A5" w:rsidRPr="00863E9D" w:rsidRDefault="005322E5" w:rsidP="00863E9D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360" w:lineRule="auto"/>
              <w:ind w:left="129" w:hanging="129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projektuje</w:t>
            </w:r>
            <w:r w:rsidR="00120956" w:rsidRPr="00863E9D">
              <w:rPr>
                <w:rFonts w:asciiTheme="minorHAnsi" w:hAnsiTheme="minorHAnsi" w:cstheme="minorHAnsi"/>
              </w:rPr>
              <w:t xml:space="preserve"> i opisuj</w:t>
            </w:r>
            <w:r w:rsidRPr="00863E9D">
              <w:rPr>
                <w:rFonts w:asciiTheme="minorHAnsi" w:hAnsiTheme="minorHAnsi" w:cstheme="minorHAnsi"/>
              </w:rPr>
              <w:t>e tras</w:t>
            </w:r>
            <w:r w:rsidR="00E25224" w:rsidRPr="00863E9D">
              <w:rPr>
                <w:rFonts w:asciiTheme="minorHAnsi" w:hAnsiTheme="minorHAnsi" w:cstheme="minorHAnsi"/>
              </w:rPr>
              <w:t>ę</w:t>
            </w:r>
            <w:r w:rsidRPr="00863E9D">
              <w:rPr>
                <w:rFonts w:asciiTheme="minorHAnsi" w:hAnsiTheme="minorHAnsi" w:cstheme="minorHAnsi"/>
              </w:rPr>
              <w:t xml:space="preserve"> wyciecz</w:t>
            </w:r>
            <w:r w:rsidR="00E25224" w:rsidRPr="00863E9D">
              <w:rPr>
                <w:rFonts w:asciiTheme="minorHAnsi" w:hAnsiTheme="minorHAnsi" w:cstheme="minorHAnsi"/>
              </w:rPr>
              <w:t>ki</w:t>
            </w:r>
            <w:r w:rsidRPr="00863E9D">
              <w:rPr>
                <w:rFonts w:asciiTheme="minorHAnsi" w:hAnsiTheme="minorHAnsi" w:cstheme="minorHAnsi"/>
              </w:rPr>
              <w:t xml:space="preserve"> na podstawie </w:t>
            </w:r>
            <w:r w:rsidR="00120956" w:rsidRPr="00863E9D">
              <w:rPr>
                <w:rFonts w:asciiTheme="minorHAnsi" w:hAnsiTheme="minorHAnsi" w:cstheme="minorHAnsi"/>
              </w:rPr>
              <w:t>map</w:t>
            </w:r>
            <w:r w:rsidR="00E25224" w:rsidRPr="00863E9D">
              <w:rPr>
                <w:rFonts w:asciiTheme="minorHAnsi" w:hAnsiTheme="minorHAnsi" w:cstheme="minorHAnsi"/>
              </w:rPr>
              <w:t>y</w:t>
            </w:r>
            <w:r w:rsidR="002F75CF" w:rsidRPr="00863E9D">
              <w:rPr>
                <w:rFonts w:asciiTheme="minorHAnsi" w:hAnsiTheme="minorHAnsi" w:cstheme="minorHAnsi"/>
              </w:rPr>
              <w:t xml:space="preserve"> </w:t>
            </w:r>
            <w:r w:rsidR="00120956" w:rsidRPr="00863E9D">
              <w:rPr>
                <w:rFonts w:asciiTheme="minorHAnsi" w:hAnsiTheme="minorHAnsi" w:cstheme="minorHAnsi"/>
              </w:rPr>
              <w:t>turystyczn</w:t>
            </w:r>
            <w:r w:rsidR="00E25224" w:rsidRPr="00863E9D">
              <w:rPr>
                <w:rFonts w:asciiTheme="minorHAnsi" w:hAnsiTheme="minorHAnsi" w:cstheme="minorHAnsi"/>
              </w:rPr>
              <w:t>ej lub plan</w:t>
            </w:r>
            <w:r w:rsidR="0014342E" w:rsidRPr="00863E9D">
              <w:rPr>
                <w:rFonts w:asciiTheme="minorHAnsi" w:hAnsiTheme="minorHAnsi" w:cstheme="minorHAnsi"/>
              </w:rPr>
              <w:t>u</w:t>
            </w:r>
            <w:r w:rsidR="00E25224" w:rsidRPr="00863E9D">
              <w:rPr>
                <w:rFonts w:asciiTheme="minorHAnsi" w:hAnsiTheme="minorHAnsi" w:cstheme="minorHAnsi"/>
              </w:rPr>
              <w:t xml:space="preserve"> miasta </w:t>
            </w:r>
          </w:p>
        </w:tc>
      </w:tr>
      <w:tr w:rsidR="00BA15B5" w:rsidRPr="00863E9D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863E9D" w:rsidRDefault="00577D1D" w:rsidP="00863E9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863E9D">
              <w:rPr>
                <w:rFonts w:asciiTheme="minorHAnsi" w:hAnsiTheme="minorHAnsi" w:cstheme="minorHAnsi"/>
                <w:b/>
              </w:rPr>
              <w:lastRenderedPageBreak/>
              <w:t xml:space="preserve">2. </w:t>
            </w:r>
            <w:r w:rsidR="0074072E" w:rsidRPr="00863E9D">
              <w:rPr>
                <w:rFonts w:asciiTheme="minorHAnsi" w:hAnsiTheme="minorHAnsi" w:cstheme="minorHAnsi"/>
                <w:b/>
              </w:rPr>
              <w:t>Krajobrazy Polski</w:t>
            </w:r>
          </w:p>
        </w:tc>
      </w:tr>
      <w:tr w:rsidR="00C55AF0" w:rsidRPr="00863E9D" w:rsidTr="00E54231">
        <w:tc>
          <w:tcPr>
            <w:tcW w:w="3174" w:type="dxa"/>
            <w:shd w:val="clear" w:color="auto" w:fill="auto"/>
          </w:tcPr>
          <w:p w:rsidR="00C854BD" w:rsidRPr="00863E9D" w:rsidRDefault="00C854BD" w:rsidP="00863E9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eastAsia="Calibri" w:hAnsiTheme="minorHAnsi" w:cstheme="minorHAnsi"/>
              </w:rPr>
              <w:t xml:space="preserve">Uczeń: </w:t>
            </w:r>
          </w:p>
          <w:p w:rsidR="004828F0" w:rsidRPr="00863E9D" w:rsidRDefault="000C29A5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yjaśnia znaczenie terminu </w:t>
            </w:r>
            <w:r w:rsidRPr="00863E9D">
              <w:rPr>
                <w:rFonts w:asciiTheme="minorHAnsi" w:hAnsiTheme="minorHAnsi" w:cstheme="minorHAnsi"/>
                <w:i/>
              </w:rPr>
              <w:t>krajobraz</w:t>
            </w:r>
          </w:p>
          <w:p w:rsidR="000C29A5" w:rsidRPr="00863E9D" w:rsidRDefault="000C29A5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wymienia składniki krajobrazu</w:t>
            </w:r>
          </w:p>
          <w:p w:rsidR="00420C69" w:rsidRPr="00863E9D" w:rsidRDefault="00420C69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wymienia elementy krajobrazu najbliższej okolicy</w:t>
            </w:r>
          </w:p>
          <w:p w:rsidR="005322E5" w:rsidRPr="00863E9D" w:rsidRDefault="000C29A5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ymienia </w:t>
            </w:r>
            <w:r w:rsidR="00A764B0" w:rsidRPr="00863E9D">
              <w:rPr>
                <w:rFonts w:asciiTheme="minorHAnsi" w:hAnsiTheme="minorHAnsi" w:cstheme="minorHAnsi"/>
              </w:rPr>
              <w:t xml:space="preserve">pasy </w:t>
            </w:r>
            <w:r w:rsidR="005322E5" w:rsidRPr="00863E9D">
              <w:rPr>
                <w:rFonts w:asciiTheme="minorHAnsi" w:hAnsiTheme="minorHAnsi" w:cstheme="minorHAnsi"/>
              </w:rPr>
              <w:t>rzeźby</w:t>
            </w:r>
            <w:r w:rsidR="00A764B0" w:rsidRPr="00863E9D">
              <w:rPr>
                <w:rFonts w:asciiTheme="minorHAnsi" w:hAnsiTheme="minorHAnsi" w:cstheme="minorHAnsi"/>
              </w:rPr>
              <w:t xml:space="preserve"> terenu Polsk</w:t>
            </w:r>
            <w:r w:rsidR="004965EC" w:rsidRPr="00863E9D">
              <w:rPr>
                <w:rFonts w:asciiTheme="minorHAnsi" w:hAnsiTheme="minorHAnsi" w:cstheme="minorHAnsi"/>
              </w:rPr>
              <w:t>i</w:t>
            </w:r>
          </w:p>
          <w:p w:rsidR="000C29A5" w:rsidRPr="00863E9D" w:rsidRDefault="00A764B0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wska</w:t>
            </w:r>
            <w:r w:rsidR="004965EC" w:rsidRPr="00863E9D">
              <w:rPr>
                <w:rFonts w:asciiTheme="minorHAnsi" w:hAnsiTheme="minorHAnsi" w:cstheme="minorHAnsi"/>
              </w:rPr>
              <w:t xml:space="preserve">zuje </w:t>
            </w:r>
            <w:r w:rsidR="00EC4218" w:rsidRPr="00863E9D">
              <w:rPr>
                <w:rFonts w:asciiTheme="minorHAnsi" w:hAnsiTheme="minorHAnsi" w:cstheme="minorHAnsi"/>
              </w:rPr>
              <w:t>na mapie Wybrzeże Słowińskie</w:t>
            </w:r>
          </w:p>
          <w:p w:rsidR="00980211" w:rsidRPr="00863E9D" w:rsidRDefault="00980211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wymienia elementy krajobrazu nadmorskiego</w:t>
            </w:r>
          </w:p>
          <w:p w:rsidR="00980211" w:rsidRPr="00863E9D" w:rsidRDefault="00980211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ymienia główne miasta leżące na </w:t>
            </w:r>
            <w:r w:rsidR="00EC4218" w:rsidRPr="00863E9D">
              <w:rPr>
                <w:rFonts w:asciiTheme="minorHAnsi" w:hAnsiTheme="minorHAnsi" w:cstheme="minorHAnsi"/>
              </w:rPr>
              <w:t>Wybrzeżu Słowińskim</w:t>
            </w:r>
          </w:p>
          <w:p w:rsidR="00AF1B34" w:rsidRPr="00863E9D" w:rsidRDefault="00980211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ymienia </w:t>
            </w:r>
            <w:r w:rsidR="00EC4218" w:rsidRPr="00863E9D">
              <w:rPr>
                <w:rFonts w:asciiTheme="minorHAnsi" w:hAnsiTheme="minorHAnsi" w:cstheme="minorHAnsi"/>
              </w:rPr>
              <w:t xml:space="preserve">po jednym przykładzie </w:t>
            </w:r>
            <w:r w:rsidRPr="00863E9D">
              <w:rPr>
                <w:rFonts w:asciiTheme="minorHAnsi" w:hAnsiTheme="minorHAnsi" w:cstheme="minorHAnsi"/>
              </w:rPr>
              <w:t>roślin</w:t>
            </w:r>
            <w:r w:rsidR="00EC4218" w:rsidRPr="00863E9D">
              <w:rPr>
                <w:rFonts w:asciiTheme="minorHAnsi" w:hAnsiTheme="minorHAnsi" w:cstheme="minorHAnsi"/>
              </w:rPr>
              <w:t>y</w:t>
            </w:r>
            <w:r w:rsidRPr="00863E9D">
              <w:rPr>
                <w:rFonts w:asciiTheme="minorHAnsi" w:hAnsiTheme="minorHAnsi" w:cstheme="minorHAnsi"/>
              </w:rPr>
              <w:t xml:space="preserve"> i </w:t>
            </w:r>
            <w:r w:rsidR="005322E5" w:rsidRPr="00863E9D">
              <w:rPr>
                <w:rFonts w:asciiTheme="minorHAnsi" w:hAnsiTheme="minorHAnsi" w:cstheme="minorHAnsi"/>
              </w:rPr>
              <w:t>zwierz</w:t>
            </w:r>
            <w:r w:rsidR="00EC4218" w:rsidRPr="00863E9D">
              <w:rPr>
                <w:rFonts w:asciiTheme="minorHAnsi" w:hAnsiTheme="minorHAnsi" w:cstheme="minorHAnsi"/>
              </w:rPr>
              <w:t xml:space="preserve">ęcia charakterystycznych dla Wybrzeża </w:t>
            </w:r>
            <w:r w:rsidR="00AF1B34" w:rsidRPr="00863E9D">
              <w:rPr>
                <w:rFonts w:asciiTheme="minorHAnsi" w:hAnsiTheme="minorHAnsi" w:cstheme="minorHAnsi"/>
              </w:rPr>
              <w:t>Słowińskiego</w:t>
            </w:r>
          </w:p>
          <w:p w:rsidR="00E23B6F" w:rsidRPr="00863E9D" w:rsidRDefault="00E23B6F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wskazuje</w:t>
            </w:r>
            <w:r w:rsidR="00EC4218" w:rsidRPr="00863E9D">
              <w:rPr>
                <w:rFonts w:asciiTheme="minorHAnsi" w:hAnsiTheme="minorHAnsi" w:cstheme="minorHAnsi"/>
              </w:rPr>
              <w:t xml:space="preserve"> na mapie</w:t>
            </w:r>
            <w:r w:rsidRPr="00863E9D">
              <w:rPr>
                <w:rFonts w:asciiTheme="minorHAnsi" w:hAnsiTheme="minorHAnsi" w:cstheme="minorHAnsi"/>
              </w:rPr>
              <w:t xml:space="preserve"> </w:t>
            </w:r>
            <w:r w:rsidR="00EC4218" w:rsidRPr="00863E9D">
              <w:rPr>
                <w:rFonts w:asciiTheme="minorHAnsi" w:hAnsiTheme="minorHAnsi" w:cstheme="minorHAnsi"/>
              </w:rPr>
              <w:t xml:space="preserve">Pojezierze </w:t>
            </w:r>
            <w:r w:rsidRPr="00863E9D">
              <w:rPr>
                <w:rFonts w:asciiTheme="minorHAnsi" w:hAnsiTheme="minorHAnsi" w:cstheme="minorHAnsi"/>
              </w:rPr>
              <w:t>Mazurskie</w:t>
            </w:r>
          </w:p>
          <w:p w:rsidR="00E23B6F" w:rsidRPr="00863E9D" w:rsidRDefault="00E23B6F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odczytuje </w:t>
            </w:r>
            <w:r w:rsidR="00EC4218" w:rsidRPr="00863E9D">
              <w:rPr>
                <w:rFonts w:asciiTheme="minorHAnsi" w:hAnsiTheme="minorHAnsi" w:cstheme="minorHAnsi"/>
              </w:rPr>
              <w:t xml:space="preserve">z mapy </w:t>
            </w:r>
            <w:r w:rsidRPr="00863E9D">
              <w:rPr>
                <w:rFonts w:asciiTheme="minorHAnsi" w:hAnsiTheme="minorHAnsi" w:cstheme="minorHAnsi"/>
              </w:rPr>
              <w:t>nazwy największych jezior</w:t>
            </w:r>
            <w:r w:rsidR="00AF1B34" w:rsidRPr="00863E9D">
              <w:rPr>
                <w:rFonts w:asciiTheme="minorHAnsi" w:hAnsiTheme="minorHAnsi" w:cstheme="minorHAnsi"/>
              </w:rPr>
              <w:t xml:space="preserve"> na </w:t>
            </w:r>
            <w:r w:rsidR="001E04BB" w:rsidRPr="00863E9D">
              <w:rPr>
                <w:rFonts w:asciiTheme="minorHAnsi" w:hAnsiTheme="minorHAnsi" w:cstheme="minorHAnsi"/>
              </w:rPr>
              <w:t>Pojezierzu Mazurskim</w:t>
            </w:r>
          </w:p>
          <w:p w:rsidR="00DE5A59" w:rsidRPr="00863E9D" w:rsidRDefault="004965EC" w:rsidP="00863E9D">
            <w:pPr>
              <w:pStyle w:val="Akapitzlis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wskazuje na mapie</w:t>
            </w:r>
            <w:r w:rsidR="00DE5A59" w:rsidRPr="00863E9D">
              <w:rPr>
                <w:rFonts w:asciiTheme="minorHAnsi" w:hAnsiTheme="minorHAnsi" w:cstheme="minorHAnsi"/>
              </w:rPr>
              <w:t xml:space="preserve"> pas Nizin</w:t>
            </w:r>
          </w:p>
          <w:p w:rsidR="00AF1B34" w:rsidRPr="00863E9D" w:rsidRDefault="00DE5A59" w:rsidP="00863E9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Środkowopolskich oraz</w:t>
            </w:r>
            <w:r w:rsidR="004965EC" w:rsidRPr="00863E9D">
              <w:rPr>
                <w:rFonts w:asciiTheme="minorHAnsi" w:hAnsiTheme="minorHAnsi" w:cstheme="minorHAnsi"/>
              </w:rPr>
              <w:t xml:space="preserve"> </w:t>
            </w:r>
            <w:r w:rsidR="00244839" w:rsidRPr="00863E9D">
              <w:rPr>
                <w:rFonts w:asciiTheme="minorHAnsi" w:hAnsiTheme="minorHAnsi" w:cstheme="minorHAnsi"/>
              </w:rPr>
              <w:t>Nizin</w:t>
            </w:r>
            <w:r w:rsidR="00EC4218" w:rsidRPr="00863E9D">
              <w:rPr>
                <w:rFonts w:asciiTheme="minorHAnsi" w:hAnsiTheme="minorHAnsi" w:cstheme="minorHAnsi"/>
              </w:rPr>
              <w:t>ę</w:t>
            </w:r>
            <w:r w:rsidR="00244839" w:rsidRPr="00863E9D">
              <w:rPr>
                <w:rFonts w:asciiTheme="minorHAnsi" w:hAnsiTheme="minorHAnsi" w:cstheme="minorHAnsi"/>
              </w:rPr>
              <w:t xml:space="preserve"> </w:t>
            </w:r>
            <w:r w:rsidR="00AF1B34" w:rsidRPr="00863E9D">
              <w:rPr>
                <w:rFonts w:asciiTheme="minorHAnsi" w:hAnsiTheme="minorHAnsi" w:cstheme="minorHAnsi"/>
              </w:rPr>
              <w:t>Mazowiecką</w:t>
            </w:r>
          </w:p>
          <w:p w:rsidR="00244839" w:rsidRPr="00863E9D" w:rsidRDefault="004965EC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 xml:space="preserve">wskazuje na mapie </w:t>
            </w:r>
            <w:r w:rsidR="00EC4218" w:rsidRPr="00863E9D">
              <w:rPr>
                <w:rFonts w:asciiTheme="minorHAnsi" w:hAnsiTheme="minorHAnsi" w:cstheme="minorHAnsi"/>
              </w:rPr>
              <w:t xml:space="preserve">największe </w:t>
            </w:r>
            <w:r w:rsidR="00244839" w:rsidRPr="00863E9D">
              <w:rPr>
                <w:rFonts w:asciiTheme="minorHAnsi" w:hAnsiTheme="minorHAnsi" w:cstheme="minorHAnsi"/>
              </w:rPr>
              <w:t xml:space="preserve">rzeki </w:t>
            </w:r>
            <w:r w:rsidR="00EC4218" w:rsidRPr="00863E9D">
              <w:rPr>
                <w:rFonts w:asciiTheme="minorHAnsi" w:hAnsiTheme="minorHAnsi" w:cstheme="minorHAnsi"/>
              </w:rPr>
              <w:t xml:space="preserve">przecinające Nizinę </w:t>
            </w:r>
            <w:r w:rsidR="00244839" w:rsidRPr="00863E9D">
              <w:rPr>
                <w:rFonts w:asciiTheme="minorHAnsi" w:hAnsiTheme="minorHAnsi" w:cstheme="minorHAnsi"/>
              </w:rPr>
              <w:t>Mazowieck</w:t>
            </w:r>
            <w:r w:rsidR="00EC4218" w:rsidRPr="00863E9D">
              <w:rPr>
                <w:rFonts w:asciiTheme="minorHAnsi" w:hAnsiTheme="minorHAnsi" w:cstheme="minorHAnsi"/>
              </w:rPr>
              <w:t>ą</w:t>
            </w:r>
          </w:p>
          <w:p w:rsidR="00244839" w:rsidRPr="00863E9D" w:rsidRDefault="00793815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wskazuje</w:t>
            </w:r>
            <w:r w:rsidR="00EC4218" w:rsidRPr="00863E9D">
              <w:rPr>
                <w:rFonts w:asciiTheme="minorHAnsi" w:hAnsiTheme="minorHAnsi" w:cstheme="minorHAnsi"/>
              </w:rPr>
              <w:t xml:space="preserve"> na mapie</w:t>
            </w:r>
            <w:r w:rsidRPr="00863E9D">
              <w:rPr>
                <w:rFonts w:asciiTheme="minorHAnsi" w:hAnsiTheme="minorHAnsi" w:cstheme="minorHAnsi"/>
              </w:rPr>
              <w:t xml:space="preserve"> </w:t>
            </w:r>
            <w:r w:rsidR="00EC4218" w:rsidRPr="00863E9D">
              <w:rPr>
                <w:rFonts w:asciiTheme="minorHAnsi" w:hAnsiTheme="minorHAnsi" w:cstheme="minorHAnsi"/>
              </w:rPr>
              <w:t xml:space="preserve">największe </w:t>
            </w:r>
            <w:r w:rsidRPr="00863E9D">
              <w:rPr>
                <w:rFonts w:asciiTheme="minorHAnsi" w:hAnsiTheme="minorHAnsi" w:cstheme="minorHAnsi"/>
              </w:rPr>
              <w:t>miasta N</w:t>
            </w:r>
            <w:r w:rsidR="00244839" w:rsidRPr="00863E9D">
              <w:rPr>
                <w:rFonts w:asciiTheme="minorHAnsi" w:hAnsiTheme="minorHAnsi" w:cstheme="minorHAnsi"/>
              </w:rPr>
              <w:t>iziny</w:t>
            </w:r>
            <w:r w:rsidRPr="00863E9D">
              <w:rPr>
                <w:rFonts w:asciiTheme="minorHAnsi" w:hAnsiTheme="minorHAnsi" w:cstheme="minorHAnsi"/>
              </w:rPr>
              <w:t xml:space="preserve"> Mazowieckiej</w:t>
            </w:r>
          </w:p>
          <w:p w:rsidR="00E83817" w:rsidRPr="00863E9D" w:rsidRDefault="00E83817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 podaje nazwę parku narodowego leżącego w pobliżu Warszawy</w:t>
            </w:r>
          </w:p>
          <w:p w:rsidR="00700B4D" w:rsidRPr="00863E9D" w:rsidRDefault="00E029D9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określa położ</w:t>
            </w:r>
            <w:r w:rsidR="00700B4D" w:rsidRPr="00863E9D">
              <w:rPr>
                <w:rFonts w:asciiTheme="minorHAnsi" w:hAnsiTheme="minorHAnsi" w:cstheme="minorHAnsi"/>
              </w:rPr>
              <w:t>enie Warszawy na map</w:t>
            </w:r>
            <w:r w:rsidR="00AF1B34" w:rsidRPr="00863E9D">
              <w:rPr>
                <w:rFonts w:asciiTheme="minorHAnsi" w:hAnsiTheme="minorHAnsi" w:cstheme="minorHAnsi"/>
              </w:rPr>
              <w:t>ie</w:t>
            </w:r>
            <w:r w:rsidR="00EC4218" w:rsidRPr="00863E9D">
              <w:rPr>
                <w:rFonts w:asciiTheme="minorHAnsi" w:hAnsiTheme="minorHAnsi" w:cstheme="minorHAnsi"/>
              </w:rPr>
              <w:t xml:space="preserve"> Polski</w:t>
            </w:r>
          </w:p>
          <w:p w:rsidR="00700B4D" w:rsidRPr="00863E9D" w:rsidRDefault="00700B4D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wymienia najważniejsze obiekty turystyczne Warszawy</w:t>
            </w:r>
          </w:p>
          <w:p w:rsidR="004965EC" w:rsidRPr="00863E9D" w:rsidRDefault="00E029D9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skazuje na mapie </w:t>
            </w:r>
            <w:r w:rsidR="004965EC" w:rsidRPr="00863E9D">
              <w:rPr>
                <w:rFonts w:asciiTheme="minorHAnsi" w:hAnsiTheme="minorHAnsi" w:cstheme="minorHAnsi"/>
              </w:rPr>
              <w:t xml:space="preserve">pas </w:t>
            </w:r>
            <w:r w:rsidR="00EC4218" w:rsidRPr="00863E9D">
              <w:rPr>
                <w:rFonts w:asciiTheme="minorHAnsi" w:hAnsiTheme="minorHAnsi" w:cstheme="minorHAnsi"/>
              </w:rPr>
              <w:t xml:space="preserve">Wyżyn Polskich </w:t>
            </w:r>
            <w:r w:rsidRPr="00863E9D">
              <w:rPr>
                <w:rFonts w:asciiTheme="minorHAnsi" w:hAnsiTheme="minorHAnsi" w:cstheme="minorHAnsi"/>
              </w:rPr>
              <w:t>i Wyż</w:t>
            </w:r>
            <w:r w:rsidR="004965EC" w:rsidRPr="00863E9D">
              <w:rPr>
                <w:rFonts w:asciiTheme="minorHAnsi" w:hAnsiTheme="minorHAnsi" w:cstheme="minorHAnsi"/>
              </w:rPr>
              <w:t>ynę Śląską</w:t>
            </w:r>
          </w:p>
          <w:p w:rsidR="004965EC" w:rsidRPr="00863E9D" w:rsidRDefault="004965EC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skazuje </w:t>
            </w:r>
            <w:r w:rsidR="00E029D9" w:rsidRPr="00863E9D">
              <w:rPr>
                <w:rFonts w:asciiTheme="minorHAnsi" w:hAnsiTheme="minorHAnsi" w:cstheme="minorHAnsi"/>
              </w:rPr>
              <w:t>na mapie największe miasta na Wyż</w:t>
            </w:r>
            <w:r w:rsidRPr="00863E9D">
              <w:rPr>
                <w:rFonts w:asciiTheme="minorHAnsi" w:hAnsiTheme="minorHAnsi" w:cstheme="minorHAnsi"/>
              </w:rPr>
              <w:t>ynie Śląskiej</w:t>
            </w:r>
          </w:p>
          <w:p w:rsidR="004C3E69" w:rsidRPr="00863E9D" w:rsidRDefault="00EC4218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wskazuje na mapie</w:t>
            </w:r>
            <w:r w:rsidR="002F75CF" w:rsidRPr="00863E9D">
              <w:rPr>
                <w:rFonts w:asciiTheme="minorHAnsi" w:hAnsiTheme="minorHAnsi" w:cstheme="minorHAnsi"/>
              </w:rPr>
              <w:t xml:space="preserve"> </w:t>
            </w:r>
            <w:r w:rsidR="001E04BB" w:rsidRPr="00863E9D">
              <w:rPr>
                <w:rFonts w:asciiTheme="minorHAnsi" w:hAnsiTheme="minorHAnsi" w:cstheme="minorHAnsi"/>
              </w:rPr>
              <w:t xml:space="preserve">Polski </w:t>
            </w:r>
            <w:r w:rsidR="00AF1B34" w:rsidRPr="00863E9D">
              <w:rPr>
                <w:rFonts w:asciiTheme="minorHAnsi" w:hAnsiTheme="minorHAnsi" w:cstheme="minorHAnsi"/>
              </w:rPr>
              <w:t>Wyżynę Lubelską</w:t>
            </w:r>
          </w:p>
          <w:p w:rsidR="004C3E69" w:rsidRPr="00863E9D" w:rsidRDefault="004C3E69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wymienia gleby i główne uprawy Wyżyny Lubelskiej</w:t>
            </w:r>
          </w:p>
          <w:p w:rsidR="008201D8" w:rsidRPr="00863E9D" w:rsidRDefault="00793815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określa </w:t>
            </w:r>
            <w:r w:rsidR="00E029D9" w:rsidRPr="00863E9D">
              <w:rPr>
                <w:rFonts w:asciiTheme="minorHAnsi" w:hAnsiTheme="minorHAnsi" w:cstheme="minorHAnsi"/>
              </w:rPr>
              <w:t xml:space="preserve">na podstawie mapy </w:t>
            </w:r>
            <w:r w:rsidR="00690461" w:rsidRPr="00863E9D">
              <w:rPr>
                <w:rFonts w:asciiTheme="minorHAnsi" w:hAnsiTheme="minorHAnsi" w:cstheme="minorHAnsi"/>
              </w:rPr>
              <w:t xml:space="preserve">Polski </w:t>
            </w:r>
            <w:r w:rsidR="00E029D9" w:rsidRPr="00863E9D">
              <w:rPr>
                <w:rFonts w:asciiTheme="minorHAnsi" w:hAnsiTheme="minorHAnsi" w:cstheme="minorHAnsi"/>
              </w:rPr>
              <w:t>poł</w:t>
            </w:r>
            <w:r w:rsidR="005B2F65" w:rsidRPr="00863E9D">
              <w:rPr>
                <w:rFonts w:asciiTheme="minorHAnsi" w:hAnsiTheme="minorHAnsi" w:cstheme="minorHAnsi"/>
              </w:rPr>
              <w:t>o</w:t>
            </w:r>
            <w:r w:rsidR="00E029D9" w:rsidRPr="00863E9D">
              <w:rPr>
                <w:rFonts w:asciiTheme="minorHAnsi" w:hAnsiTheme="minorHAnsi" w:cstheme="minorHAnsi"/>
              </w:rPr>
              <w:t>ż</w:t>
            </w:r>
            <w:r w:rsidR="008201D8" w:rsidRPr="00863E9D">
              <w:rPr>
                <w:rFonts w:asciiTheme="minorHAnsi" w:hAnsiTheme="minorHAnsi" w:cstheme="minorHAnsi"/>
              </w:rPr>
              <w:t>enie Wy</w:t>
            </w:r>
            <w:r w:rsidR="00E029D9" w:rsidRPr="00863E9D">
              <w:rPr>
                <w:rFonts w:asciiTheme="minorHAnsi" w:hAnsiTheme="minorHAnsi" w:cstheme="minorHAnsi"/>
              </w:rPr>
              <w:t>żyny Krakowsko-Częstochowskiej</w:t>
            </w:r>
          </w:p>
          <w:p w:rsidR="00793815" w:rsidRPr="00863E9D" w:rsidRDefault="00690461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podaje nazwę </w:t>
            </w:r>
            <w:r w:rsidR="00793815" w:rsidRPr="00863E9D">
              <w:rPr>
                <w:rFonts w:asciiTheme="minorHAnsi" w:hAnsiTheme="minorHAnsi" w:cstheme="minorHAnsi"/>
              </w:rPr>
              <w:t>p</w:t>
            </w:r>
            <w:r w:rsidR="00E029D9" w:rsidRPr="00863E9D">
              <w:rPr>
                <w:rFonts w:asciiTheme="minorHAnsi" w:hAnsiTheme="minorHAnsi" w:cstheme="minorHAnsi"/>
              </w:rPr>
              <w:t>ark</w:t>
            </w:r>
            <w:r w:rsidRPr="00863E9D">
              <w:rPr>
                <w:rFonts w:asciiTheme="minorHAnsi" w:hAnsiTheme="minorHAnsi" w:cstheme="minorHAnsi"/>
              </w:rPr>
              <w:t>u</w:t>
            </w:r>
            <w:r w:rsidR="00E029D9" w:rsidRPr="00863E9D">
              <w:rPr>
                <w:rFonts w:asciiTheme="minorHAnsi" w:hAnsiTheme="minorHAnsi" w:cstheme="minorHAnsi"/>
              </w:rPr>
              <w:t xml:space="preserve"> </w:t>
            </w:r>
            <w:r w:rsidR="00793815" w:rsidRPr="00863E9D">
              <w:rPr>
                <w:rFonts w:asciiTheme="minorHAnsi" w:hAnsiTheme="minorHAnsi" w:cstheme="minorHAnsi"/>
              </w:rPr>
              <w:t>n</w:t>
            </w:r>
            <w:r w:rsidR="00E029D9" w:rsidRPr="00863E9D">
              <w:rPr>
                <w:rFonts w:asciiTheme="minorHAnsi" w:hAnsiTheme="minorHAnsi" w:cstheme="minorHAnsi"/>
              </w:rPr>
              <w:t>arodow</w:t>
            </w:r>
            <w:r w:rsidRPr="00863E9D">
              <w:rPr>
                <w:rFonts w:asciiTheme="minorHAnsi" w:hAnsiTheme="minorHAnsi" w:cstheme="minorHAnsi"/>
              </w:rPr>
              <w:t>ego leżącego</w:t>
            </w:r>
            <w:r w:rsidR="00793815" w:rsidRPr="00863E9D">
              <w:rPr>
                <w:rFonts w:asciiTheme="minorHAnsi" w:hAnsiTheme="minorHAnsi" w:cstheme="minorHAnsi"/>
              </w:rPr>
              <w:t xml:space="preserve"> na Wyżynie Krakowsko</w:t>
            </w:r>
            <w:r w:rsidRPr="00863E9D">
              <w:rPr>
                <w:rFonts w:asciiTheme="minorHAnsi" w:hAnsiTheme="minorHAnsi" w:cstheme="minorHAnsi"/>
              </w:rPr>
              <w:t>-</w:t>
            </w:r>
            <w:r w:rsidR="00793815" w:rsidRPr="00863E9D">
              <w:rPr>
                <w:rFonts w:asciiTheme="minorHAnsi" w:hAnsiTheme="minorHAnsi" w:cstheme="minorHAnsi"/>
              </w:rPr>
              <w:t>Częstochowskiej</w:t>
            </w:r>
          </w:p>
          <w:p w:rsidR="00E029D9" w:rsidRPr="00863E9D" w:rsidRDefault="00690461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podaje </w:t>
            </w:r>
            <w:r w:rsidR="00AF1B34" w:rsidRPr="00863E9D">
              <w:rPr>
                <w:rFonts w:asciiTheme="minorHAnsi" w:hAnsiTheme="minorHAnsi" w:cstheme="minorHAnsi"/>
              </w:rPr>
              <w:t xml:space="preserve">nazwy </w:t>
            </w:r>
            <w:r w:rsidR="00E029D9" w:rsidRPr="00863E9D">
              <w:rPr>
                <w:rFonts w:asciiTheme="minorHAnsi" w:hAnsiTheme="minorHAnsi" w:cstheme="minorHAnsi"/>
              </w:rPr>
              <w:t>zwierz</w:t>
            </w:r>
            <w:r w:rsidRPr="00863E9D">
              <w:rPr>
                <w:rFonts w:asciiTheme="minorHAnsi" w:hAnsiTheme="minorHAnsi" w:cstheme="minorHAnsi"/>
              </w:rPr>
              <w:t>ąt</w:t>
            </w:r>
            <w:r w:rsidR="00793815" w:rsidRPr="00863E9D">
              <w:rPr>
                <w:rFonts w:asciiTheme="minorHAnsi" w:hAnsiTheme="minorHAnsi" w:cstheme="minorHAnsi"/>
              </w:rPr>
              <w:t xml:space="preserve"> żyjąc</w:t>
            </w:r>
            <w:r w:rsidRPr="00863E9D">
              <w:rPr>
                <w:rFonts w:asciiTheme="minorHAnsi" w:hAnsiTheme="minorHAnsi" w:cstheme="minorHAnsi"/>
              </w:rPr>
              <w:t>ych</w:t>
            </w:r>
            <w:r w:rsidR="00793815" w:rsidRPr="00863E9D">
              <w:rPr>
                <w:rFonts w:asciiTheme="minorHAnsi" w:hAnsiTheme="minorHAnsi" w:cstheme="minorHAnsi"/>
              </w:rPr>
              <w:t xml:space="preserve"> w </w:t>
            </w:r>
            <w:r w:rsidR="00E029D9" w:rsidRPr="00863E9D">
              <w:rPr>
                <w:rFonts w:asciiTheme="minorHAnsi" w:hAnsiTheme="minorHAnsi" w:cstheme="minorHAnsi"/>
              </w:rPr>
              <w:t>jaski</w:t>
            </w:r>
            <w:r w:rsidR="00793815" w:rsidRPr="00863E9D">
              <w:rPr>
                <w:rFonts w:asciiTheme="minorHAnsi" w:hAnsiTheme="minorHAnsi" w:cstheme="minorHAnsi"/>
              </w:rPr>
              <w:t>niach</w:t>
            </w:r>
            <w:r w:rsidR="00E029D9" w:rsidRPr="00863E9D">
              <w:rPr>
                <w:rFonts w:asciiTheme="minorHAnsi" w:hAnsiTheme="minorHAnsi" w:cstheme="minorHAnsi"/>
              </w:rPr>
              <w:t xml:space="preserve"> na Wyż</w:t>
            </w:r>
            <w:r w:rsidR="005B2F65" w:rsidRPr="00863E9D">
              <w:rPr>
                <w:rFonts w:asciiTheme="minorHAnsi" w:hAnsiTheme="minorHAnsi" w:cstheme="minorHAnsi"/>
              </w:rPr>
              <w:t>ynie Krakowsko-Czę</w:t>
            </w:r>
            <w:r w:rsidR="00E029D9" w:rsidRPr="00863E9D">
              <w:rPr>
                <w:rFonts w:asciiTheme="minorHAnsi" w:hAnsiTheme="minorHAnsi" w:cstheme="minorHAnsi"/>
              </w:rPr>
              <w:t>stochowskiej</w:t>
            </w:r>
          </w:p>
          <w:p w:rsidR="00AF1B34" w:rsidRPr="00863E9D" w:rsidRDefault="005B2F65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określa na podstawie mapy </w:t>
            </w:r>
            <w:r w:rsidR="00793815" w:rsidRPr="00863E9D">
              <w:rPr>
                <w:rFonts w:asciiTheme="minorHAnsi" w:hAnsiTheme="minorHAnsi" w:cstheme="minorHAnsi"/>
              </w:rPr>
              <w:t>położenie</w:t>
            </w:r>
            <w:r w:rsidR="00690461" w:rsidRPr="00863E9D">
              <w:rPr>
                <w:rFonts w:asciiTheme="minorHAnsi" w:hAnsiTheme="minorHAnsi" w:cstheme="minorHAnsi"/>
              </w:rPr>
              <w:t xml:space="preserve"> Tatr</w:t>
            </w:r>
          </w:p>
          <w:p w:rsidR="0071794F" w:rsidRPr="00863E9D" w:rsidRDefault="00690461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skazuje na mapie </w:t>
            </w:r>
            <w:r w:rsidR="005B2F65" w:rsidRPr="00863E9D">
              <w:rPr>
                <w:rFonts w:asciiTheme="minorHAnsi" w:hAnsiTheme="minorHAnsi" w:cstheme="minorHAnsi"/>
              </w:rPr>
              <w:t>Tatr</w:t>
            </w:r>
            <w:r w:rsidRPr="00863E9D">
              <w:rPr>
                <w:rFonts w:asciiTheme="minorHAnsi" w:hAnsiTheme="minorHAnsi" w:cstheme="minorHAnsi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863E9D" w:rsidRDefault="00C55AF0" w:rsidP="00863E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4B762F" w:rsidRPr="00863E9D" w:rsidRDefault="000C29A5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podaje </w:t>
            </w:r>
            <w:r w:rsidR="005322E5" w:rsidRPr="00863E9D">
              <w:rPr>
                <w:rFonts w:asciiTheme="minorHAnsi" w:hAnsiTheme="minorHAnsi" w:cstheme="minorHAnsi"/>
              </w:rPr>
              <w:t>różnicę</w:t>
            </w:r>
            <w:r w:rsidRPr="00863E9D">
              <w:rPr>
                <w:rFonts w:asciiTheme="minorHAnsi" w:hAnsiTheme="minorHAnsi" w:cstheme="minorHAnsi"/>
              </w:rPr>
              <w:t xml:space="preserve"> mi</w:t>
            </w:r>
            <w:r w:rsidR="00CC2156" w:rsidRPr="00863E9D">
              <w:rPr>
                <w:rFonts w:asciiTheme="minorHAnsi" w:hAnsiTheme="minorHAnsi" w:cstheme="minorHAnsi"/>
              </w:rPr>
              <w:t>ę</w:t>
            </w:r>
            <w:r w:rsidRPr="00863E9D">
              <w:rPr>
                <w:rFonts w:asciiTheme="minorHAnsi" w:hAnsiTheme="minorHAnsi" w:cstheme="minorHAnsi"/>
              </w:rPr>
              <w:t xml:space="preserve">dzy krajobrazem naturalnym </w:t>
            </w:r>
            <w:r w:rsidR="00CC2156" w:rsidRPr="00863E9D">
              <w:rPr>
                <w:rFonts w:asciiTheme="minorHAnsi" w:hAnsiTheme="minorHAnsi" w:cstheme="minorHAnsi"/>
              </w:rPr>
              <w:t xml:space="preserve">a krajobrazem </w:t>
            </w:r>
            <w:r w:rsidRPr="00863E9D">
              <w:rPr>
                <w:rFonts w:asciiTheme="minorHAnsi" w:hAnsiTheme="minorHAnsi" w:cstheme="minorHAnsi"/>
              </w:rPr>
              <w:t>kulturowym</w:t>
            </w:r>
          </w:p>
          <w:p w:rsidR="00420C69" w:rsidRPr="00863E9D" w:rsidRDefault="00420C69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określa położenie najbliższej okolicy na mapie</w:t>
            </w:r>
            <w:r w:rsidR="00690461" w:rsidRPr="00863E9D">
              <w:rPr>
                <w:rFonts w:asciiTheme="minorHAnsi" w:hAnsiTheme="minorHAnsi" w:cstheme="minorHAnsi"/>
              </w:rPr>
              <w:t xml:space="preserve"> Polski</w:t>
            </w:r>
          </w:p>
          <w:p w:rsidR="00980211" w:rsidRPr="00863E9D" w:rsidRDefault="00980211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przedstawia </w:t>
            </w:r>
            <w:r w:rsidR="005322E5" w:rsidRPr="00863E9D">
              <w:rPr>
                <w:rFonts w:asciiTheme="minorHAnsi" w:hAnsiTheme="minorHAnsi" w:cstheme="minorHAnsi"/>
              </w:rPr>
              <w:t>główne</w:t>
            </w:r>
            <w:r w:rsidRPr="00863E9D">
              <w:rPr>
                <w:rFonts w:asciiTheme="minorHAnsi" w:hAnsiTheme="minorHAnsi" w:cstheme="minorHAnsi"/>
              </w:rPr>
              <w:t xml:space="preserve"> cechy krajobrazu nadmorskiego </w:t>
            </w:r>
            <w:r w:rsidR="007A305F" w:rsidRPr="00863E9D">
              <w:rPr>
                <w:rFonts w:asciiTheme="minorHAnsi" w:hAnsiTheme="minorHAnsi" w:cstheme="minorHAnsi"/>
              </w:rPr>
              <w:t>na podstawie ilustracji</w:t>
            </w:r>
          </w:p>
          <w:p w:rsidR="00E23B6F" w:rsidRPr="00863E9D" w:rsidRDefault="00E23B6F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omawia cechy krajobrazu Pojezierza Mazurskiego</w:t>
            </w:r>
          </w:p>
          <w:p w:rsidR="00E23B6F" w:rsidRPr="00863E9D" w:rsidRDefault="00E23B6F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wymienia atrakcje turystyczne</w:t>
            </w:r>
            <w:r w:rsidR="002F75CF" w:rsidRPr="00863E9D">
              <w:rPr>
                <w:rFonts w:asciiTheme="minorHAnsi" w:hAnsiTheme="minorHAnsi" w:cstheme="minorHAnsi"/>
              </w:rPr>
              <w:t xml:space="preserve"> </w:t>
            </w:r>
            <w:r w:rsidRPr="00863E9D">
              <w:rPr>
                <w:rFonts w:asciiTheme="minorHAnsi" w:hAnsiTheme="minorHAnsi" w:cstheme="minorHAnsi"/>
              </w:rPr>
              <w:t>Pojezierza Mazurskiego</w:t>
            </w:r>
          </w:p>
          <w:p w:rsidR="00244839" w:rsidRPr="00863E9D" w:rsidRDefault="00244839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przedstawia cechy krajobrazu </w:t>
            </w:r>
            <w:r w:rsidR="00E87E19" w:rsidRPr="00863E9D">
              <w:rPr>
                <w:rFonts w:asciiTheme="minorHAnsi" w:hAnsiTheme="minorHAnsi" w:cstheme="minorHAnsi"/>
              </w:rPr>
              <w:t>Niziny Mazowieckiej</w:t>
            </w:r>
          </w:p>
          <w:p w:rsidR="00244839" w:rsidRPr="00863E9D" w:rsidRDefault="00244839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wymienia atrakcje turystyczne</w:t>
            </w:r>
            <w:r w:rsidR="002F75CF" w:rsidRPr="00863E9D">
              <w:rPr>
                <w:rFonts w:asciiTheme="minorHAnsi" w:hAnsiTheme="minorHAnsi" w:cstheme="minorHAnsi"/>
              </w:rPr>
              <w:t xml:space="preserve"> </w:t>
            </w:r>
            <w:r w:rsidRPr="00863E9D">
              <w:rPr>
                <w:rFonts w:asciiTheme="minorHAnsi" w:hAnsiTheme="minorHAnsi" w:cstheme="minorHAnsi"/>
              </w:rPr>
              <w:t>Niziny Mazowieckiej</w:t>
            </w:r>
          </w:p>
          <w:p w:rsidR="00700B4D" w:rsidRPr="00863E9D" w:rsidRDefault="00700B4D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opisuje cechy krajobrazu wielkomiejskiego</w:t>
            </w:r>
          </w:p>
          <w:p w:rsidR="004965EC" w:rsidRPr="00863E9D" w:rsidRDefault="00E87E19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ymienia </w:t>
            </w:r>
            <w:r w:rsidR="004965EC" w:rsidRPr="00863E9D">
              <w:rPr>
                <w:rFonts w:asciiTheme="minorHAnsi" w:hAnsiTheme="minorHAnsi" w:cstheme="minorHAnsi"/>
              </w:rPr>
              <w:t>główne cechy krajobrazu miejsko-przemysłowego</w:t>
            </w:r>
            <w:r w:rsidR="00A35C8B" w:rsidRPr="00863E9D">
              <w:rPr>
                <w:rFonts w:asciiTheme="minorHAnsi" w:hAnsiTheme="minorHAnsi" w:cstheme="minorHAnsi"/>
              </w:rPr>
              <w:t xml:space="preserve"> Wyżyny Śląskiej</w:t>
            </w:r>
          </w:p>
          <w:p w:rsidR="004C3E69" w:rsidRPr="00863E9D" w:rsidRDefault="004C3E69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przedstawia cechy krajobrazu </w:t>
            </w:r>
            <w:r w:rsidR="00E87E19" w:rsidRPr="00863E9D">
              <w:rPr>
                <w:rFonts w:asciiTheme="minorHAnsi" w:hAnsiTheme="minorHAnsi" w:cstheme="minorHAnsi"/>
              </w:rPr>
              <w:t xml:space="preserve">rolniczego </w:t>
            </w:r>
            <w:r w:rsidRPr="00863E9D">
              <w:rPr>
                <w:rFonts w:asciiTheme="minorHAnsi" w:hAnsiTheme="minorHAnsi" w:cstheme="minorHAnsi"/>
              </w:rPr>
              <w:t>Wyżyny Lubelskiej</w:t>
            </w:r>
          </w:p>
          <w:p w:rsidR="008201D8" w:rsidRPr="00863E9D" w:rsidRDefault="008201D8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omawia </w:t>
            </w:r>
            <w:r w:rsidR="00E029D9" w:rsidRPr="00863E9D">
              <w:rPr>
                <w:rFonts w:asciiTheme="minorHAnsi" w:hAnsiTheme="minorHAnsi" w:cstheme="minorHAnsi"/>
              </w:rPr>
              <w:t>cechy krajobrazu Wyż</w:t>
            </w:r>
            <w:r w:rsidRPr="00863E9D">
              <w:rPr>
                <w:rFonts w:asciiTheme="minorHAnsi" w:hAnsiTheme="minorHAnsi" w:cstheme="minorHAnsi"/>
              </w:rPr>
              <w:t>yny Krakowsko-Częstochowskiej</w:t>
            </w:r>
            <w:r w:rsidR="00E87E19" w:rsidRPr="00863E9D">
              <w:rPr>
                <w:rFonts w:asciiTheme="minorHAnsi" w:hAnsiTheme="minorHAnsi" w:cstheme="minorHAnsi"/>
              </w:rPr>
              <w:t xml:space="preserve"> na podstawie ilustracji</w:t>
            </w:r>
          </w:p>
          <w:p w:rsidR="008201D8" w:rsidRPr="00863E9D" w:rsidRDefault="003F4327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wymienia dwa przykłady</w:t>
            </w:r>
            <w:r w:rsidR="002F75CF" w:rsidRPr="00863E9D">
              <w:rPr>
                <w:rFonts w:asciiTheme="minorHAnsi" w:hAnsiTheme="minorHAnsi" w:cstheme="minorHAnsi"/>
              </w:rPr>
              <w:t xml:space="preserve"> </w:t>
            </w:r>
            <w:r w:rsidR="00E029D9" w:rsidRPr="00863E9D">
              <w:rPr>
                <w:rFonts w:asciiTheme="minorHAnsi" w:hAnsiTheme="minorHAnsi" w:cstheme="minorHAnsi"/>
              </w:rPr>
              <w:t>roślin</w:t>
            </w:r>
            <w:r w:rsidRPr="00863E9D">
              <w:rPr>
                <w:rFonts w:asciiTheme="minorHAnsi" w:hAnsiTheme="minorHAnsi" w:cstheme="minorHAnsi"/>
              </w:rPr>
              <w:t xml:space="preserve"> charakterystycznych dla </w:t>
            </w:r>
            <w:r w:rsidR="00E029D9" w:rsidRPr="00863E9D">
              <w:rPr>
                <w:rFonts w:asciiTheme="minorHAnsi" w:hAnsiTheme="minorHAnsi" w:cstheme="minorHAnsi"/>
              </w:rPr>
              <w:lastRenderedPageBreak/>
              <w:t>Wyżyny Krakowsko-Czę</w:t>
            </w:r>
            <w:r w:rsidR="008201D8" w:rsidRPr="00863E9D">
              <w:rPr>
                <w:rFonts w:asciiTheme="minorHAnsi" w:hAnsiTheme="minorHAnsi" w:cstheme="minorHAnsi"/>
              </w:rPr>
              <w:t>stochowskiej</w:t>
            </w:r>
          </w:p>
          <w:p w:rsidR="00690461" w:rsidRPr="00863E9D" w:rsidRDefault="00690461" w:rsidP="00863E9D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360" w:lineRule="auto"/>
              <w:ind w:left="17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wskazuje na mapie najwyższe szczyty Tatr</w:t>
            </w:r>
          </w:p>
          <w:p w:rsidR="005B2F65" w:rsidRPr="00863E9D" w:rsidRDefault="003F4327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ymienia </w:t>
            </w:r>
            <w:r w:rsidR="005B2F65" w:rsidRPr="00863E9D">
              <w:rPr>
                <w:rFonts w:asciiTheme="minorHAnsi" w:hAnsiTheme="minorHAnsi" w:cstheme="minorHAnsi"/>
              </w:rPr>
              <w:t>cechy krajobrazu wysokogórskiego</w:t>
            </w:r>
          </w:p>
          <w:p w:rsidR="0071794F" w:rsidRPr="00863E9D" w:rsidRDefault="005B2F65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omawia cechy pogody w górac</w:t>
            </w:r>
            <w:r w:rsidR="0071794F" w:rsidRPr="00863E9D">
              <w:rPr>
                <w:rFonts w:asciiTheme="minorHAnsi" w:hAnsiTheme="minorHAnsi" w:cstheme="minorHAnsi"/>
              </w:rPr>
              <w:t>h</w:t>
            </w:r>
          </w:p>
          <w:p w:rsidR="005B2F65" w:rsidRPr="00863E9D" w:rsidRDefault="005B2F65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ymienia </w:t>
            </w:r>
            <w:r w:rsidR="003F4327" w:rsidRPr="00863E9D">
              <w:rPr>
                <w:rFonts w:asciiTheme="minorHAnsi" w:hAnsiTheme="minorHAnsi" w:cstheme="minorHAnsi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863E9D" w:rsidRDefault="00C55AF0" w:rsidP="00863E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4C3E69" w:rsidRPr="00863E9D" w:rsidRDefault="003F4327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charakteryzuje</w:t>
            </w:r>
            <w:r w:rsidR="00A35C8B" w:rsidRPr="00863E9D">
              <w:rPr>
                <w:rFonts w:asciiTheme="minorHAnsi" w:hAnsiTheme="minorHAnsi" w:cstheme="minorHAnsi"/>
              </w:rPr>
              <w:t xml:space="preserve"> pasy</w:t>
            </w:r>
            <w:r w:rsidR="000C29A5" w:rsidRPr="00863E9D">
              <w:rPr>
                <w:rFonts w:asciiTheme="minorHAnsi" w:hAnsiTheme="minorHAnsi" w:cstheme="minorHAnsi"/>
              </w:rPr>
              <w:t xml:space="preserve"> </w:t>
            </w:r>
            <w:r w:rsidR="005322E5" w:rsidRPr="00863E9D">
              <w:rPr>
                <w:rFonts w:asciiTheme="minorHAnsi" w:hAnsiTheme="minorHAnsi" w:cstheme="minorHAnsi"/>
              </w:rPr>
              <w:t>rzeźby</w:t>
            </w:r>
            <w:r w:rsidRPr="00863E9D">
              <w:rPr>
                <w:rFonts w:asciiTheme="minorHAnsi" w:hAnsiTheme="minorHAnsi" w:cstheme="minorHAnsi"/>
              </w:rPr>
              <w:t xml:space="preserve"> terenu w Polsce</w:t>
            </w:r>
          </w:p>
          <w:p w:rsidR="00420C69" w:rsidRPr="00863E9D" w:rsidRDefault="00420C69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opisuje krajobraz najbliższej okolicy</w:t>
            </w:r>
            <w:r w:rsidR="003F4327" w:rsidRPr="00863E9D">
              <w:rPr>
                <w:rFonts w:asciiTheme="minorHAnsi" w:hAnsiTheme="minorHAnsi" w:cstheme="minorHAnsi"/>
              </w:rPr>
              <w:t xml:space="preserve"> w odniesieniu do pasów rzeźby terenu</w:t>
            </w:r>
          </w:p>
          <w:p w:rsidR="00BD4B0D" w:rsidRPr="00863E9D" w:rsidRDefault="00980211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opisuje wpływ wody i wiatru na nadmorski krajobraz</w:t>
            </w:r>
          </w:p>
          <w:p w:rsidR="00980211" w:rsidRPr="00863E9D" w:rsidRDefault="00980211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przedstawia</w:t>
            </w:r>
            <w:r w:rsidR="00793815" w:rsidRPr="00863E9D">
              <w:rPr>
                <w:rFonts w:asciiTheme="minorHAnsi" w:hAnsiTheme="minorHAnsi" w:cstheme="minorHAnsi"/>
              </w:rPr>
              <w:t xml:space="preserve"> sposoby gospodarowania</w:t>
            </w:r>
            <w:r w:rsidRPr="00863E9D">
              <w:rPr>
                <w:rFonts w:asciiTheme="minorHAnsi" w:hAnsiTheme="minorHAnsi" w:cstheme="minorHAnsi"/>
              </w:rPr>
              <w:t xml:space="preserve"> w </w:t>
            </w:r>
            <w:r w:rsidR="002A27B1" w:rsidRPr="00863E9D">
              <w:rPr>
                <w:rFonts w:asciiTheme="minorHAnsi" w:hAnsiTheme="minorHAnsi" w:cstheme="minorHAnsi"/>
              </w:rPr>
              <w:t xml:space="preserve">krajobrazie </w:t>
            </w:r>
            <w:r w:rsidRPr="00863E9D">
              <w:rPr>
                <w:rFonts w:asciiTheme="minorHAnsi" w:hAnsiTheme="minorHAnsi" w:cstheme="minorHAnsi"/>
              </w:rPr>
              <w:t>nadmorskim</w:t>
            </w:r>
          </w:p>
          <w:p w:rsidR="00A764B0" w:rsidRPr="00863E9D" w:rsidRDefault="00A764B0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opisuje zajęcia </w:t>
            </w:r>
            <w:r w:rsidR="002A27B1" w:rsidRPr="00863E9D">
              <w:rPr>
                <w:rFonts w:asciiTheme="minorHAnsi" w:hAnsiTheme="minorHAnsi" w:cstheme="minorHAnsi"/>
              </w:rPr>
              <w:t>mieszkańców</w:t>
            </w:r>
            <w:r w:rsidRPr="00863E9D">
              <w:rPr>
                <w:rFonts w:asciiTheme="minorHAnsi" w:hAnsiTheme="minorHAnsi" w:cstheme="minorHAnsi"/>
              </w:rPr>
              <w:t xml:space="preserve"> region</w:t>
            </w:r>
            <w:r w:rsidR="002A27B1" w:rsidRPr="00863E9D">
              <w:rPr>
                <w:rFonts w:asciiTheme="minorHAnsi" w:hAnsiTheme="minorHAnsi" w:cstheme="minorHAnsi"/>
              </w:rPr>
              <w:t>u</w:t>
            </w:r>
            <w:r w:rsidRPr="00863E9D">
              <w:rPr>
                <w:rFonts w:asciiTheme="minorHAnsi" w:hAnsiTheme="minorHAnsi" w:cstheme="minorHAnsi"/>
              </w:rPr>
              <w:t xml:space="preserve"> nadmorski</w:t>
            </w:r>
            <w:r w:rsidR="002A27B1" w:rsidRPr="00863E9D">
              <w:rPr>
                <w:rFonts w:asciiTheme="minorHAnsi" w:hAnsiTheme="minorHAnsi" w:cstheme="minorHAnsi"/>
              </w:rPr>
              <w:t>ego</w:t>
            </w:r>
          </w:p>
          <w:p w:rsidR="00E23B6F" w:rsidRPr="00863E9D" w:rsidRDefault="00E23B6F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przedstawia wpływ lądolodu na krajobraz pojezierzy</w:t>
            </w:r>
          </w:p>
          <w:p w:rsidR="00244839" w:rsidRPr="00863E9D" w:rsidRDefault="00244839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omawia cechy krajobrazu przekształconego przez człowieka na Nizinie Mazowieckiej</w:t>
            </w:r>
          </w:p>
          <w:p w:rsidR="004965EC" w:rsidRPr="00863E9D" w:rsidRDefault="00793815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przedstawia najważniejsze obiekty dziedzictwa kulturowego w stolicy </w:t>
            </w:r>
          </w:p>
          <w:p w:rsidR="00700B4D" w:rsidRPr="00863E9D" w:rsidRDefault="004965EC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omawia znaczenie węgla kamiennego na Wyżynie Śląskiej</w:t>
            </w:r>
          </w:p>
          <w:p w:rsidR="004C3E69" w:rsidRPr="00863E9D" w:rsidRDefault="004C3E69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charakteryzuje życie i zwyczaje mieszkańców </w:t>
            </w:r>
            <w:r w:rsidR="002A27B1" w:rsidRPr="00863E9D">
              <w:rPr>
                <w:rFonts w:asciiTheme="minorHAnsi" w:hAnsiTheme="minorHAnsi" w:cstheme="minorHAnsi"/>
              </w:rPr>
              <w:t>Wyżyny Śląskiej</w:t>
            </w:r>
          </w:p>
          <w:p w:rsidR="004C3E69" w:rsidRPr="00863E9D" w:rsidRDefault="004C3E69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omawia na podstawie ilustracji powstawanie wąwozów lessowych</w:t>
            </w:r>
          </w:p>
          <w:p w:rsidR="004C3E69" w:rsidRPr="00863E9D" w:rsidRDefault="005E1FB1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charakteryzuje </w:t>
            </w:r>
            <w:r w:rsidR="004C3E69" w:rsidRPr="00863E9D">
              <w:rPr>
                <w:rFonts w:asciiTheme="minorHAnsi" w:hAnsiTheme="minorHAnsi" w:cstheme="minorHAnsi"/>
              </w:rPr>
              <w:t>czynniki wpływające na krajobraz rolniczy Wyżyny Lubelskiej</w:t>
            </w:r>
          </w:p>
          <w:p w:rsidR="008201D8" w:rsidRPr="00863E9D" w:rsidRDefault="008201D8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charakteryzuje </w:t>
            </w:r>
            <w:r w:rsidR="005E1FB1" w:rsidRPr="00863E9D">
              <w:rPr>
                <w:rFonts w:asciiTheme="minorHAnsi" w:hAnsiTheme="minorHAnsi" w:cstheme="minorHAnsi"/>
              </w:rPr>
              <w:t xml:space="preserve">na podstawie ilustracji </w:t>
            </w:r>
            <w:r w:rsidRPr="00863E9D">
              <w:rPr>
                <w:rFonts w:asciiTheme="minorHAnsi" w:hAnsiTheme="minorHAnsi" w:cstheme="minorHAnsi"/>
              </w:rPr>
              <w:t>rzeźbę krasową i formy krasowe Wyżyny Krakowsko-Częstochowskiej</w:t>
            </w:r>
          </w:p>
          <w:p w:rsidR="001F15BE" w:rsidRPr="00863E9D" w:rsidRDefault="005B2F65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opisuje </w:t>
            </w:r>
            <w:r w:rsidR="00CC2156" w:rsidRPr="00863E9D">
              <w:rPr>
                <w:rFonts w:asciiTheme="minorHAnsi" w:hAnsiTheme="minorHAnsi" w:cstheme="minorHAnsi"/>
              </w:rPr>
              <w:t xml:space="preserve">na podstawie ilustracji </w:t>
            </w:r>
            <w:r w:rsidR="005E1FB1" w:rsidRPr="00863E9D">
              <w:rPr>
                <w:rFonts w:asciiTheme="minorHAnsi" w:hAnsiTheme="minorHAnsi" w:cstheme="minorHAnsi"/>
              </w:rPr>
              <w:t>piętra roślinności</w:t>
            </w:r>
            <w:r w:rsidRPr="00863E9D">
              <w:rPr>
                <w:rFonts w:asciiTheme="minorHAnsi" w:hAnsiTheme="minorHAnsi" w:cstheme="minorHAnsi"/>
              </w:rPr>
              <w:t xml:space="preserve"> w Tatrach</w:t>
            </w:r>
            <w:r w:rsidR="001F15BE" w:rsidRPr="00863E9D">
              <w:rPr>
                <w:rFonts w:asciiTheme="minorHAnsi" w:hAnsiTheme="minorHAnsi" w:cstheme="minorHAnsi"/>
              </w:rPr>
              <w:t xml:space="preserve"> </w:t>
            </w:r>
          </w:p>
          <w:p w:rsidR="005B2F65" w:rsidRPr="00863E9D" w:rsidRDefault="005B2F65" w:rsidP="00863E9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863E9D" w:rsidRDefault="00C55AF0" w:rsidP="00863E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3F4327" w:rsidRPr="00863E9D" w:rsidRDefault="003F4327" w:rsidP="00863E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89" w:hanging="189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eastAsia="Calibri" w:hAnsiTheme="minorHAnsi" w:cstheme="minorHAnsi"/>
              </w:rPr>
              <w:t>dokonuje oceny krajobrazu najbliższego otoczenia szkoły pod względem jego piękna oraz ładu i estetyki zagospodarowania</w:t>
            </w:r>
          </w:p>
          <w:p w:rsidR="004828F0" w:rsidRPr="00863E9D" w:rsidRDefault="00980211" w:rsidP="00863E9D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porównuje </w:t>
            </w:r>
            <w:r w:rsidR="00B7791A" w:rsidRPr="00863E9D">
              <w:rPr>
                <w:rFonts w:asciiTheme="minorHAnsi" w:hAnsiTheme="minorHAnsi" w:cstheme="minorHAnsi"/>
              </w:rPr>
              <w:t xml:space="preserve">na podstawie mapy Polski i ilustracji </w:t>
            </w:r>
            <w:r w:rsidR="005322E5" w:rsidRPr="00863E9D">
              <w:rPr>
                <w:rFonts w:asciiTheme="minorHAnsi" w:hAnsiTheme="minorHAnsi" w:cstheme="minorHAnsi"/>
              </w:rPr>
              <w:t>rzeźbę</w:t>
            </w:r>
            <w:r w:rsidRPr="00863E9D">
              <w:rPr>
                <w:rFonts w:asciiTheme="minorHAnsi" w:hAnsiTheme="minorHAnsi" w:cstheme="minorHAnsi"/>
              </w:rPr>
              <w:t xml:space="preserve"> terenu w poszczególnych pasach </w:t>
            </w:r>
          </w:p>
          <w:p w:rsidR="00507627" w:rsidRPr="00863E9D" w:rsidRDefault="005E1FB1" w:rsidP="00863E9D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 xml:space="preserve">wyjaśnia na podstawie ilustracji, jak powstaje jezioro </w:t>
            </w:r>
            <w:r w:rsidR="00507627" w:rsidRPr="00863E9D">
              <w:rPr>
                <w:rFonts w:asciiTheme="minorHAnsi" w:hAnsiTheme="minorHAnsi" w:cstheme="minorHAnsi"/>
              </w:rPr>
              <w:t>przybrzeżne</w:t>
            </w:r>
          </w:p>
          <w:p w:rsidR="00A764B0" w:rsidRPr="00863E9D" w:rsidRDefault="005E1FB1" w:rsidP="00863E9D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ymienia </w:t>
            </w:r>
            <w:r w:rsidR="00A764B0" w:rsidRPr="00863E9D">
              <w:rPr>
                <w:rFonts w:asciiTheme="minorHAnsi" w:hAnsiTheme="minorHAnsi" w:cstheme="minorHAnsi"/>
              </w:rPr>
              <w:t xml:space="preserve">obiekty dziedzictwa przyrodniczego i kulturowego </w:t>
            </w:r>
            <w:r w:rsidRPr="00863E9D">
              <w:rPr>
                <w:rFonts w:asciiTheme="minorHAnsi" w:hAnsiTheme="minorHAnsi" w:cstheme="minorHAnsi"/>
              </w:rPr>
              <w:t>Wybrzeża Słow</w:t>
            </w:r>
            <w:r w:rsidR="00B84EB3" w:rsidRPr="00863E9D">
              <w:rPr>
                <w:rFonts w:asciiTheme="minorHAnsi" w:hAnsiTheme="minorHAnsi" w:cstheme="minorHAnsi"/>
              </w:rPr>
              <w:t>i</w:t>
            </w:r>
            <w:r w:rsidRPr="00863E9D">
              <w:rPr>
                <w:rFonts w:asciiTheme="minorHAnsi" w:hAnsiTheme="minorHAnsi" w:cstheme="minorHAnsi"/>
              </w:rPr>
              <w:t>ńskiego</w:t>
            </w:r>
            <w:r w:rsidR="00A764B0" w:rsidRPr="00863E9D">
              <w:rPr>
                <w:rFonts w:asciiTheme="minorHAnsi" w:hAnsiTheme="minorHAnsi" w:cstheme="minorHAnsi"/>
              </w:rPr>
              <w:t xml:space="preserve"> </w:t>
            </w:r>
            <w:r w:rsidR="00B84EB3" w:rsidRPr="00863E9D">
              <w:rPr>
                <w:rFonts w:asciiTheme="minorHAnsi" w:hAnsiTheme="minorHAnsi" w:cstheme="minorHAnsi"/>
              </w:rPr>
              <w:t xml:space="preserve">oraz </w:t>
            </w:r>
            <w:r w:rsidR="00A764B0" w:rsidRPr="00863E9D">
              <w:rPr>
                <w:rFonts w:asciiTheme="minorHAnsi" w:hAnsiTheme="minorHAnsi" w:cstheme="minorHAnsi"/>
              </w:rPr>
              <w:t>wskazuje je na mapie</w:t>
            </w:r>
          </w:p>
          <w:p w:rsidR="00E23B6F" w:rsidRPr="00863E9D" w:rsidRDefault="00A35C8B" w:rsidP="00863E9D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wyjaśnia</w:t>
            </w:r>
            <w:r w:rsidR="00E23B6F" w:rsidRPr="00863E9D">
              <w:rPr>
                <w:rFonts w:asciiTheme="minorHAnsi" w:hAnsiTheme="minorHAnsi" w:cstheme="minorHAnsi"/>
              </w:rPr>
              <w:t xml:space="preserve"> znaczenie turystyki </w:t>
            </w:r>
            <w:r w:rsidR="005E1FB1" w:rsidRPr="00863E9D">
              <w:rPr>
                <w:rFonts w:asciiTheme="minorHAnsi" w:hAnsiTheme="minorHAnsi" w:cstheme="minorHAnsi"/>
              </w:rPr>
              <w:t>na Wybrzeżu Słowińskim</w:t>
            </w:r>
          </w:p>
          <w:p w:rsidR="00244839" w:rsidRPr="00863E9D" w:rsidRDefault="005E1FB1" w:rsidP="00863E9D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charakteryzuje </w:t>
            </w:r>
            <w:r w:rsidR="00244839" w:rsidRPr="00863E9D">
              <w:rPr>
                <w:rFonts w:asciiTheme="minorHAnsi" w:hAnsiTheme="minorHAnsi" w:cstheme="minorHAnsi"/>
              </w:rPr>
              <w:t>najważniejsze obiekty dziedzictwa przyrodniczego i kulturowego na Nizin</w:t>
            </w:r>
            <w:r w:rsidRPr="00863E9D">
              <w:rPr>
                <w:rFonts w:asciiTheme="minorHAnsi" w:hAnsiTheme="minorHAnsi" w:cstheme="minorHAnsi"/>
              </w:rPr>
              <w:t>ie</w:t>
            </w:r>
            <w:r w:rsidR="00244839" w:rsidRPr="00863E9D">
              <w:rPr>
                <w:rFonts w:asciiTheme="minorHAnsi" w:hAnsiTheme="minorHAnsi" w:cstheme="minorHAnsi"/>
              </w:rPr>
              <w:t xml:space="preserve"> Mazowieckiej</w:t>
            </w:r>
          </w:p>
          <w:p w:rsidR="00700B4D" w:rsidRPr="00863E9D" w:rsidRDefault="005E1FB1" w:rsidP="00863E9D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opisuje</w:t>
            </w:r>
            <w:r w:rsidR="00793815" w:rsidRPr="00863E9D">
              <w:rPr>
                <w:rFonts w:asciiTheme="minorHAnsi" w:hAnsiTheme="minorHAnsi" w:cstheme="minorHAnsi"/>
              </w:rPr>
              <w:t xml:space="preserve"> zabudow</w:t>
            </w:r>
            <w:r w:rsidRPr="00863E9D">
              <w:rPr>
                <w:rFonts w:asciiTheme="minorHAnsi" w:hAnsiTheme="minorHAnsi" w:cstheme="minorHAnsi"/>
              </w:rPr>
              <w:t>ę</w:t>
            </w:r>
            <w:r w:rsidR="00793815" w:rsidRPr="00863E9D">
              <w:rPr>
                <w:rFonts w:asciiTheme="minorHAnsi" w:hAnsiTheme="minorHAnsi" w:cstheme="minorHAnsi"/>
              </w:rPr>
              <w:t xml:space="preserve"> i sieć komunikacyjną Warszawy</w:t>
            </w:r>
          </w:p>
          <w:p w:rsidR="004965EC" w:rsidRPr="00863E9D" w:rsidRDefault="005E1FB1" w:rsidP="00863E9D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omawia </w:t>
            </w:r>
            <w:r w:rsidR="004C3E69" w:rsidRPr="00863E9D">
              <w:rPr>
                <w:rFonts w:asciiTheme="minorHAnsi" w:hAnsiTheme="minorHAnsi" w:cstheme="minorHAnsi"/>
              </w:rPr>
              <w:t xml:space="preserve">atrakcje turystyczne </w:t>
            </w:r>
            <w:r w:rsidRPr="00863E9D">
              <w:rPr>
                <w:rFonts w:asciiTheme="minorHAnsi" w:hAnsiTheme="minorHAnsi" w:cstheme="minorHAnsi"/>
              </w:rPr>
              <w:t>na</w:t>
            </w:r>
            <w:r w:rsidR="004C3E69" w:rsidRPr="00863E9D">
              <w:rPr>
                <w:rFonts w:asciiTheme="minorHAnsi" w:hAnsiTheme="minorHAnsi" w:cstheme="minorHAnsi"/>
              </w:rPr>
              <w:t xml:space="preserve"> Szlak</w:t>
            </w:r>
            <w:r w:rsidRPr="00863E9D">
              <w:rPr>
                <w:rFonts w:asciiTheme="minorHAnsi" w:hAnsiTheme="minorHAnsi" w:cstheme="minorHAnsi"/>
              </w:rPr>
              <w:t>u</w:t>
            </w:r>
            <w:r w:rsidR="004C3E69" w:rsidRPr="00863E9D">
              <w:rPr>
                <w:rFonts w:asciiTheme="minorHAnsi" w:hAnsiTheme="minorHAnsi" w:cstheme="minorHAnsi"/>
              </w:rPr>
              <w:t xml:space="preserve"> Zabytków Techniki</w:t>
            </w:r>
            <w:r w:rsidR="00793815" w:rsidRPr="00863E9D">
              <w:rPr>
                <w:rFonts w:asciiTheme="minorHAnsi" w:hAnsiTheme="minorHAnsi" w:cstheme="minorHAnsi"/>
              </w:rPr>
              <w:t xml:space="preserve"> </w:t>
            </w:r>
          </w:p>
          <w:p w:rsidR="004C3E69" w:rsidRPr="00863E9D" w:rsidRDefault="00B84EB3" w:rsidP="00863E9D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 opisuje </w:t>
            </w:r>
            <w:r w:rsidR="00A35C8B" w:rsidRPr="00863E9D">
              <w:rPr>
                <w:rFonts w:asciiTheme="minorHAnsi" w:hAnsiTheme="minorHAnsi" w:cstheme="minorHAnsi"/>
              </w:rPr>
              <w:t xml:space="preserve">za pomocą przykładów </w:t>
            </w:r>
            <w:r w:rsidRPr="00863E9D">
              <w:rPr>
                <w:rFonts w:asciiTheme="minorHAnsi" w:hAnsiTheme="minorHAnsi" w:cstheme="minorHAnsi"/>
              </w:rPr>
              <w:t>rolnictwo</w:t>
            </w:r>
            <w:r w:rsidR="002F75CF" w:rsidRPr="00863E9D">
              <w:rPr>
                <w:rFonts w:asciiTheme="minorHAnsi" w:hAnsiTheme="minorHAnsi" w:cstheme="minorHAnsi"/>
              </w:rPr>
              <w:t xml:space="preserve"> </w:t>
            </w:r>
            <w:r w:rsidRPr="00863E9D">
              <w:rPr>
                <w:rFonts w:asciiTheme="minorHAnsi" w:hAnsiTheme="minorHAnsi" w:cstheme="minorHAnsi"/>
              </w:rPr>
              <w:t xml:space="preserve">na </w:t>
            </w:r>
            <w:r w:rsidR="004C3E69" w:rsidRPr="00863E9D">
              <w:rPr>
                <w:rFonts w:asciiTheme="minorHAnsi" w:hAnsiTheme="minorHAnsi" w:cstheme="minorHAnsi"/>
              </w:rPr>
              <w:t>Wyżyn</w:t>
            </w:r>
            <w:r w:rsidRPr="00863E9D">
              <w:rPr>
                <w:rFonts w:asciiTheme="minorHAnsi" w:hAnsiTheme="minorHAnsi" w:cstheme="minorHAnsi"/>
              </w:rPr>
              <w:t>ie</w:t>
            </w:r>
            <w:r w:rsidR="004C3E69" w:rsidRPr="00863E9D">
              <w:rPr>
                <w:rFonts w:asciiTheme="minorHAnsi" w:hAnsiTheme="minorHAnsi" w:cstheme="minorHAnsi"/>
              </w:rPr>
              <w:t xml:space="preserve"> Lubelskiej</w:t>
            </w:r>
          </w:p>
          <w:p w:rsidR="004C3E69" w:rsidRPr="00863E9D" w:rsidRDefault="004C3E69" w:rsidP="00863E9D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opisuje najważniejsze obiekty dziedzictwa kulturowego Wyżyny Lubelskiej</w:t>
            </w:r>
          </w:p>
          <w:p w:rsidR="00E029D9" w:rsidRPr="00863E9D" w:rsidRDefault="00507627" w:rsidP="00863E9D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charakteryzuje </w:t>
            </w:r>
            <w:r w:rsidR="00B84EB3" w:rsidRPr="00863E9D">
              <w:rPr>
                <w:rFonts w:asciiTheme="minorHAnsi" w:hAnsiTheme="minorHAnsi" w:cstheme="minorHAnsi"/>
              </w:rPr>
              <w:t xml:space="preserve">na podstawie mapy </w:t>
            </w:r>
            <w:r w:rsidR="00E029D9" w:rsidRPr="00863E9D">
              <w:rPr>
                <w:rFonts w:asciiTheme="minorHAnsi" w:hAnsiTheme="minorHAnsi" w:cstheme="minorHAnsi"/>
              </w:rPr>
              <w:t>atrakcje turystyczne</w:t>
            </w:r>
            <w:r w:rsidR="00B84EB3" w:rsidRPr="00863E9D">
              <w:rPr>
                <w:rFonts w:asciiTheme="minorHAnsi" w:hAnsiTheme="minorHAnsi" w:cstheme="minorHAnsi"/>
              </w:rPr>
              <w:t xml:space="preserve"> </w:t>
            </w:r>
            <w:r w:rsidR="00E029D9" w:rsidRPr="00863E9D">
              <w:rPr>
                <w:rFonts w:asciiTheme="minorHAnsi" w:hAnsiTheme="minorHAnsi" w:cstheme="minorHAnsi"/>
              </w:rPr>
              <w:t xml:space="preserve">Szlaku Orlich Gniazd </w:t>
            </w:r>
          </w:p>
          <w:p w:rsidR="0071794F" w:rsidRPr="00863E9D" w:rsidRDefault="00B84EB3" w:rsidP="00863E9D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przedstawia argumenty potwierdzające </w:t>
            </w:r>
            <w:r w:rsidR="0071794F" w:rsidRPr="00863E9D">
              <w:rPr>
                <w:rFonts w:asciiTheme="minorHAnsi" w:hAnsiTheme="minorHAnsi" w:cstheme="minorHAnsi"/>
              </w:rPr>
              <w:t xml:space="preserve">różnicę w krajobrazie Tatr Wysokich i </w:t>
            </w:r>
            <w:r w:rsidRPr="00863E9D">
              <w:rPr>
                <w:rFonts w:asciiTheme="minorHAnsi" w:hAnsiTheme="minorHAnsi" w:cstheme="minorHAnsi"/>
              </w:rPr>
              <w:t xml:space="preserve">Tatr </w:t>
            </w:r>
            <w:r w:rsidR="0071794F" w:rsidRPr="00863E9D">
              <w:rPr>
                <w:rFonts w:asciiTheme="minorHAnsi" w:hAnsiTheme="minorHAnsi" w:cstheme="minorHAnsi"/>
              </w:rPr>
              <w:t>Zachodnich</w:t>
            </w:r>
          </w:p>
          <w:p w:rsidR="0071794F" w:rsidRPr="00863E9D" w:rsidRDefault="0071794F" w:rsidP="00863E9D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opisuje </w:t>
            </w:r>
            <w:r w:rsidR="00B84EB3" w:rsidRPr="00863E9D">
              <w:rPr>
                <w:rFonts w:asciiTheme="minorHAnsi" w:hAnsiTheme="minorHAnsi" w:cstheme="minorHAnsi"/>
              </w:rPr>
              <w:t xml:space="preserve">dziedzictwo </w:t>
            </w:r>
            <w:r w:rsidRPr="00863E9D">
              <w:rPr>
                <w:rFonts w:asciiTheme="minorHAnsi" w:hAnsiTheme="minorHAnsi" w:cstheme="minorHAnsi"/>
              </w:rPr>
              <w:t>przyrodnicz</w:t>
            </w:r>
            <w:r w:rsidR="00B84EB3" w:rsidRPr="00863E9D">
              <w:rPr>
                <w:rFonts w:asciiTheme="minorHAnsi" w:hAnsiTheme="minorHAnsi" w:cstheme="minorHAnsi"/>
              </w:rPr>
              <w:t>e</w:t>
            </w:r>
            <w:r w:rsidR="001F15BE" w:rsidRPr="00863E9D">
              <w:rPr>
                <w:rFonts w:asciiTheme="minorHAnsi" w:hAnsiTheme="minorHAnsi" w:cstheme="minorHAnsi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863E9D" w:rsidRDefault="00C55AF0" w:rsidP="00863E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3F4327" w:rsidRPr="00863E9D" w:rsidRDefault="003F4327" w:rsidP="00863E9D">
            <w:pPr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proponuje zmiany w zagospodarowaniu terenu najbliższej okolicy</w:t>
            </w:r>
          </w:p>
          <w:p w:rsidR="00420C69" w:rsidRPr="00863E9D" w:rsidRDefault="00420C69" w:rsidP="00863E9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prezentuje projekt planu zagospodarowani</w:t>
            </w:r>
            <w:r w:rsidR="00507627" w:rsidRPr="00863E9D">
              <w:rPr>
                <w:rFonts w:asciiTheme="minorHAnsi" w:hAnsiTheme="minorHAnsi" w:cstheme="minorHAnsi"/>
              </w:rPr>
              <w:t>a</w:t>
            </w:r>
            <w:r w:rsidRPr="00863E9D">
              <w:rPr>
                <w:rFonts w:asciiTheme="minorHAnsi" w:hAnsiTheme="minorHAnsi" w:cstheme="minorHAnsi"/>
              </w:rPr>
              <w:t xml:space="preserve"> terenu wokół szkoły</w:t>
            </w:r>
          </w:p>
          <w:p w:rsidR="009F7CB4" w:rsidRPr="00863E9D" w:rsidRDefault="009F7CB4" w:rsidP="00863E9D">
            <w:pPr>
              <w:pStyle w:val="Tekstkomentarza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E9D">
              <w:rPr>
                <w:rFonts w:asciiTheme="minorHAnsi" w:hAnsiTheme="minorHAnsi" w:cstheme="minorHAnsi"/>
                <w:sz w:val="24"/>
                <w:szCs w:val="24"/>
              </w:rPr>
              <w:t xml:space="preserve">przygotowuje prezentację multimedialną na temat Wybrzeża Słowińskiego z </w:t>
            </w:r>
            <w:r w:rsidRPr="00863E9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względnieniem elementów krajobrazu naturalnego i kulturowego</w:t>
            </w:r>
          </w:p>
          <w:p w:rsidR="004828F0" w:rsidRPr="00863E9D" w:rsidRDefault="00E23B6F" w:rsidP="00863E9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przedstawia zróżnicowanie </w:t>
            </w:r>
            <w:r w:rsidR="00A260BE" w:rsidRPr="00863E9D">
              <w:rPr>
                <w:rFonts w:asciiTheme="minorHAnsi" w:hAnsiTheme="minorHAnsi" w:cstheme="minorHAnsi"/>
              </w:rPr>
              <w:t>krajobrazu krain geograficznych w pasie</w:t>
            </w:r>
            <w:r w:rsidRPr="00863E9D">
              <w:rPr>
                <w:rFonts w:asciiTheme="minorHAnsi" w:hAnsiTheme="minorHAnsi" w:cstheme="minorHAnsi"/>
              </w:rPr>
              <w:t xml:space="preserve"> pojezierzy </w:t>
            </w:r>
            <w:r w:rsidR="00A260BE" w:rsidRPr="00863E9D">
              <w:rPr>
                <w:rFonts w:asciiTheme="minorHAnsi" w:hAnsiTheme="minorHAnsi" w:cstheme="minorHAnsi"/>
              </w:rPr>
              <w:t>na podstawie mapy</w:t>
            </w:r>
          </w:p>
          <w:p w:rsidR="002F75CF" w:rsidRPr="00863E9D" w:rsidRDefault="00B7791A" w:rsidP="00863E9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analizuje </w:t>
            </w:r>
            <w:r w:rsidR="00A260BE" w:rsidRPr="00863E9D">
              <w:rPr>
                <w:rFonts w:asciiTheme="minorHAnsi" w:hAnsiTheme="minorHAnsi" w:cstheme="minorHAnsi"/>
              </w:rPr>
              <w:t xml:space="preserve">na podstawie dodatkowych źródeł informacji oraz map tematycznych </w:t>
            </w:r>
            <w:r w:rsidR="00700B4D" w:rsidRPr="00863E9D">
              <w:rPr>
                <w:rFonts w:asciiTheme="minorHAnsi" w:hAnsiTheme="minorHAnsi" w:cstheme="minorHAnsi"/>
              </w:rPr>
              <w:t xml:space="preserve">warunki rozwoju rolnictwa na Nizinie Mazowieckiej </w:t>
            </w:r>
          </w:p>
          <w:p w:rsidR="00700B4D" w:rsidRPr="00863E9D" w:rsidRDefault="00B7791A" w:rsidP="00863E9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planuje </w:t>
            </w:r>
            <w:r w:rsidR="002F75CF" w:rsidRPr="00863E9D">
              <w:rPr>
                <w:rFonts w:asciiTheme="minorHAnsi" w:hAnsiTheme="minorHAnsi" w:cstheme="minorHAnsi"/>
              </w:rPr>
              <w:t xml:space="preserve">na podstawie planu miasta </w:t>
            </w:r>
            <w:r w:rsidR="005B2F65" w:rsidRPr="00863E9D">
              <w:rPr>
                <w:rFonts w:asciiTheme="minorHAnsi" w:hAnsiTheme="minorHAnsi" w:cstheme="minorHAnsi"/>
              </w:rPr>
              <w:t>wycieczkę</w:t>
            </w:r>
            <w:r w:rsidR="00700B4D" w:rsidRPr="00863E9D">
              <w:rPr>
                <w:rFonts w:asciiTheme="minorHAnsi" w:hAnsiTheme="minorHAnsi" w:cstheme="minorHAnsi"/>
              </w:rPr>
              <w:t xml:space="preserve"> </w:t>
            </w:r>
            <w:r w:rsidR="00A260BE" w:rsidRPr="00863E9D">
              <w:rPr>
                <w:rFonts w:asciiTheme="minorHAnsi" w:hAnsiTheme="minorHAnsi" w:cstheme="minorHAnsi"/>
              </w:rPr>
              <w:t xml:space="preserve">po </w:t>
            </w:r>
            <w:r w:rsidR="00700B4D" w:rsidRPr="00863E9D">
              <w:rPr>
                <w:rFonts w:asciiTheme="minorHAnsi" w:hAnsiTheme="minorHAnsi" w:cstheme="minorHAnsi"/>
              </w:rPr>
              <w:t>Warszaw</w:t>
            </w:r>
            <w:r w:rsidR="00A260BE" w:rsidRPr="00863E9D">
              <w:rPr>
                <w:rFonts w:asciiTheme="minorHAnsi" w:hAnsiTheme="minorHAnsi" w:cstheme="minorHAnsi"/>
              </w:rPr>
              <w:t xml:space="preserve">ie </w:t>
            </w:r>
          </w:p>
          <w:p w:rsidR="004965EC" w:rsidRPr="00863E9D" w:rsidRDefault="004965EC" w:rsidP="00863E9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przedstawia pozytywne i negatywne zmiany w krajobrazie Wyżyny Śląskiej </w:t>
            </w:r>
            <w:r w:rsidR="00A260BE" w:rsidRPr="00863E9D">
              <w:rPr>
                <w:rFonts w:asciiTheme="minorHAnsi" w:hAnsiTheme="minorHAnsi" w:cstheme="minorHAnsi"/>
              </w:rPr>
              <w:t>wynikające z</w:t>
            </w:r>
            <w:r w:rsidR="002F75CF" w:rsidRPr="00863E9D">
              <w:rPr>
                <w:rFonts w:asciiTheme="minorHAnsi" w:hAnsiTheme="minorHAnsi" w:cstheme="minorHAnsi"/>
              </w:rPr>
              <w:t xml:space="preserve"> </w:t>
            </w:r>
            <w:r w:rsidRPr="00863E9D">
              <w:rPr>
                <w:rFonts w:asciiTheme="minorHAnsi" w:hAnsiTheme="minorHAnsi" w:cstheme="minorHAnsi"/>
              </w:rPr>
              <w:t>działalności człowieka</w:t>
            </w:r>
          </w:p>
          <w:p w:rsidR="008201D8" w:rsidRPr="00863E9D" w:rsidRDefault="00507627" w:rsidP="00863E9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 xml:space="preserve">analizuje </w:t>
            </w:r>
            <w:r w:rsidR="00A260BE" w:rsidRPr="00863E9D">
              <w:rPr>
                <w:rFonts w:asciiTheme="minorHAnsi" w:hAnsiTheme="minorHAnsi" w:cstheme="minorHAnsi"/>
              </w:rPr>
              <w:t xml:space="preserve">na podstawie dodatkowych źródeł informacji oraz map tematycznych </w:t>
            </w:r>
            <w:r w:rsidR="008201D8" w:rsidRPr="00863E9D">
              <w:rPr>
                <w:rFonts w:asciiTheme="minorHAnsi" w:hAnsiTheme="minorHAnsi" w:cstheme="minorHAnsi"/>
              </w:rPr>
              <w:t>warunki sprzyj</w:t>
            </w:r>
            <w:r w:rsidR="005B2F65" w:rsidRPr="00863E9D">
              <w:rPr>
                <w:rFonts w:asciiTheme="minorHAnsi" w:hAnsiTheme="minorHAnsi" w:cstheme="minorHAnsi"/>
              </w:rPr>
              <w:t>ające rozwojowi rolnictwa na Wyż</w:t>
            </w:r>
            <w:r w:rsidR="008201D8" w:rsidRPr="00863E9D">
              <w:rPr>
                <w:rFonts w:asciiTheme="minorHAnsi" w:hAnsiTheme="minorHAnsi" w:cstheme="minorHAnsi"/>
              </w:rPr>
              <w:t xml:space="preserve">ynie Lubelskiej </w:t>
            </w:r>
          </w:p>
          <w:p w:rsidR="00E029D9" w:rsidRPr="00863E9D" w:rsidRDefault="001F15BE" w:rsidP="00863E9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przedstawia historię zamków znajdujących się na Szlaku Orlich Gniazd</w:t>
            </w:r>
          </w:p>
          <w:p w:rsidR="00C854BD" w:rsidRPr="00863E9D" w:rsidRDefault="00A260BE" w:rsidP="00863E9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yjaśnia </w:t>
            </w:r>
            <w:r w:rsidR="005B2F65" w:rsidRPr="00863E9D">
              <w:rPr>
                <w:rFonts w:asciiTheme="minorHAnsi" w:hAnsiTheme="minorHAnsi" w:cstheme="minorHAnsi"/>
              </w:rPr>
              <w:t>negatywny wpływ turystyki na środowisko Tatr</w:t>
            </w:r>
          </w:p>
          <w:p w:rsidR="00C854BD" w:rsidRPr="00863E9D" w:rsidRDefault="00C854BD" w:rsidP="00863E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02E04" w:rsidRPr="00863E9D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863E9D" w:rsidRDefault="00577D1D" w:rsidP="00863E9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863E9D">
              <w:rPr>
                <w:rFonts w:asciiTheme="minorHAnsi" w:hAnsiTheme="minorHAnsi" w:cstheme="minorHAnsi"/>
                <w:b/>
              </w:rPr>
              <w:lastRenderedPageBreak/>
              <w:t xml:space="preserve">3. </w:t>
            </w:r>
            <w:r w:rsidR="0074072E" w:rsidRPr="00863E9D">
              <w:rPr>
                <w:rFonts w:asciiTheme="minorHAnsi" w:hAnsiTheme="minorHAnsi" w:cstheme="minorHAnsi"/>
                <w:b/>
              </w:rPr>
              <w:t>Lądy i oceany</w:t>
            </w:r>
          </w:p>
        </w:tc>
      </w:tr>
      <w:tr w:rsidR="00E02E04" w:rsidRPr="00863E9D" w:rsidTr="00E54231">
        <w:tc>
          <w:tcPr>
            <w:tcW w:w="3174" w:type="dxa"/>
            <w:shd w:val="clear" w:color="auto" w:fill="auto"/>
          </w:tcPr>
          <w:p w:rsidR="00E02E04" w:rsidRPr="00863E9D" w:rsidRDefault="00E02E04" w:rsidP="00863E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Uczeń:</w:t>
            </w:r>
          </w:p>
          <w:p w:rsidR="009E07B7" w:rsidRPr="00863E9D" w:rsidRDefault="00A764B0" w:rsidP="00863E9D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wskazuje na globusie i mapie świata bieguny, równik, południk zerowy i 180</w:t>
            </w:r>
            <w:r w:rsidR="006E65D1" w:rsidRPr="00863E9D">
              <w:rPr>
                <w:rFonts w:asciiTheme="minorHAnsi" w:hAnsiTheme="minorHAnsi" w:cstheme="minorHAnsi"/>
                <w:vertAlign w:val="superscript"/>
              </w:rPr>
              <w:t>o</w:t>
            </w:r>
            <w:r w:rsidRPr="00863E9D">
              <w:rPr>
                <w:rFonts w:asciiTheme="minorHAnsi" w:hAnsiTheme="minorHAnsi" w:cstheme="minorHAnsi"/>
              </w:rPr>
              <w:t>, półkule, zwrotniki i koła podbiegunowe</w:t>
            </w:r>
          </w:p>
          <w:p w:rsidR="00A764B0" w:rsidRPr="00863E9D" w:rsidRDefault="00A764B0" w:rsidP="00863E9D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ymienia nazwy kontynentów i oceanów </w:t>
            </w:r>
            <w:r w:rsidR="000229FC" w:rsidRPr="00863E9D">
              <w:rPr>
                <w:rFonts w:asciiTheme="minorHAnsi" w:hAnsiTheme="minorHAnsi" w:cstheme="minorHAnsi"/>
              </w:rPr>
              <w:t xml:space="preserve">oraz </w:t>
            </w:r>
            <w:r w:rsidRPr="00863E9D">
              <w:rPr>
                <w:rFonts w:asciiTheme="minorHAnsi" w:hAnsiTheme="minorHAnsi" w:cstheme="minorHAnsi"/>
              </w:rPr>
              <w:t xml:space="preserve">wskazuje ich </w:t>
            </w:r>
            <w:r w:rsidR="006E65D1" w:rsidRPr="00863E9D">
              <w:rPr>
                <w:rFonts w:asciiTheme="minorHAnsi" w:hAnsiTheme="minorHAnsi" w:cstheme="minorHAnsi"/>
              </w:rPr>
              <w:t>położenie</w:t>
            </w:r>
            <w:r w:rsidRPr="00863E9D">
              <w:rPr>
                <w:rFonts w:asciiTheme="minorHAnsi" w:hAnsiTheme="minorHAnsi" w:cstheme="minorHAnsi"/>
              </w:rPr>
              <w:t xml:space="preserve"> na globusie i mapie</w:t>
            </w:r>
          </w:p>
          <w:p w:rsidR="007237D4" w:rsidRPr="00863E9D" w:rsidRDefault="007237D4" w:rsidP="00863E9D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ymienia największych podróżników biorących </w:t>
            </w:r>
            <w:r w:rsidR="00D01A90" w:rsidRPr="00863E9D">
              <w:rPr>
                <w:rFonts w:asciiTheme="minorHAnsi" w:hAnsiTheme="minorHAnsi" w:cstheme="minorHAnsi"/>
              </w:rPr>
              <w:t xml:space="preserve">udział </w:t>
            </w:r>
            <w:r w:rsidRPr="00863E9D">
              <w:rPr>
                <w:rFonts w:asciiTheme="minorHAnsi" w:hAnsiTheme="minorHAnsi" w:cstheme="minorHAnsi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863E9D" w:rsidRDefault="00E02E04" w:rsidP="00863E9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Uczeń:</w:t>
            </w:r>
            <w:r w:rsidR="00C854BD" w:rsidRPr="00863E9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</w:p>
          <w:p w:rsidR="000229FC" w:rsidRPr="00863E9D" w:rsidRDefault="00A764B0" w:rsidP="00863E9D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wyjaśnia</w:t>
            </w:r>
            <w:r w:rsidR="00CC2156" w:rsidRPr="00863E9D">
              <w:rPr>
                <w:rFonts w:asciiTheme="minorHAnsi" w:hAnsiTheme="minorHAnsi" w:cstheme="minorHAnsi"/>
              </w:rPr>
              <w:t>,</w:t>
            </w:r>
            <w:r w:rsidRPr="00863E9D">
              <w:rPr>
                <w:rFonts w:asciiTheme="minorHAnsi" w:hAnsiTheme="minorHAnsi" w:cstheme="minorHAnsi"/>
              </w:rPr>
              <w:t xml:space="preserve"> co to </w:t>
            </w:r>
            <w:r w:rsidR="00B7791A" w:rsidRPr="00863E9D">
              <w:rPr>
                <w:rFonts w:asciiTheme="minorHAnsi" w:hAnsiTheme="minorHAnsi" w:cstheme="minorHAnsi"/>
              </w:rPr>
              <w:t xml:space="preserve">są </w:t>
            </w:r>
            <w:r w:rsidRPr="00863E9D">
              <w:rPr>
                <w:rFonts w:asciiTheme="minorHAnsi" w:hAnsiTheme="minorHAnsi" w:cstheme="minorHAnsi"/>
              </w:rPr>
              <w:t xml:space="preserve">siatka geograficzna i </w:t>
            </w:r>
            <w:r w:rsidR="00CC2156" w:rsidRPr="00863E9D">
              <w:rPr>
                <w:rFonts w:asciiTheme="minorHAnsi" w:hAnsiTheme="minorHAnsi" w:cstheme="minorHAnsi"/>
              </w:rPr>
              <w:t xml:space="preserve">siatka </w:t>
            </w:r>
            <w:r w:rsidRPr="00863E9D">
              <w:rPr>
                <w:rFonts w:asciiTheme="minorHAnsi" w:hAnsiTheme="minorHAnsi" w:cstheme="minorHAnsi"/>
              </w:rPr>
              <w:t>kartograficzna</w:t>
            </w:r>
          </w:p>
          <w:p w:rsidR="000229FC" w:rsidRPr="00863E9D" w:rsidRDefault="000229FC" w:rsidP="00863E9D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wskazuje główne kierunki geograficzne na globusie</w:t>
            </w:r>
          </w:p>
          <w:p w:rsidR="00A764B0" w:rsidRPr="00863E9D" w:rsidRDefault="00A764B0" w:rsidP="00863E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porównuje powierzchni</w:t>
            </w:r>
            <w:r w:rsidR="000229FC" w:rsidRPr="00863E9D">
              <w:rPr>
                <w:rFonts w:asciiTheme="minorHAnsi" w:hAnsiTheme="minorHAnsi" w:cstheme="minorHAnsi"/>
              </w:rPr>
              <w:t>ę</w:t>
            </w:r>
            <w:r w:rsidRPr="00863E9D">
              <w:rPr>
                <w:rFonts w:asciiTheme="minorHAnsi" w:hAnsiTheme="minorHAnsi" w:cstheme="minorHAnsi"/>
              </w:rPr>
              <w:t xml:space="preserve"> kontynentów i oceanów</w:t>
            </w:r>
            <w:r w:rsidR="000229FC" w:rsidRPr="00863E9D">
              <w:rPr>
                <w:rFonts w:asciiTheme="minorHAnsi" w:hAnsiTheme="minorHAnsi" w:cstheme="minorHAnsi"/>
              </w:rPr>
              <w:t xml:space="preserve"> na podstawie diagramów</w:t>
            </w:r>
          </w:p>
          <w:p w:rsidR="004C20AD" w:rsidRPr="00863E9D" w:rsidRDefault="004C20AD" w:rsidP="00863E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863E9D" w:rsidRDefault="00E02E04" w:rsidP="00863E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229FC" w:rsidRPr="00863E9D" w:rsidRDefault="000229FC" w:rsidP="00863E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podaje przyczyny odkryć geograficznych</w:t>
            </w:r>
          </w:p>
          <w:p w:rsidR="007237D4" w:rsidRPr="00863E9D" w:rsidRDefault="00407AEC" w:rsidP="00863E9D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wskazuje na mapie wielkie formy ukształtowania powierzchni Ziemi i akweny morskie na trasie wyprawy geograficznej M</w:t>
            </w:r>
            <w:r w:rsidR="000229FC" w:rsidRPr="00863E9D">
              <w:rPr>
                <w:rFonts w:asciiTheme="minorHAnsi" w:hAnsiTheme="minorHAnsi" w:cstheme="minorHAnsi"/>
              </w:rPr>
              <w:t>arca</w:t>
            </w:r>
            <w:r w:rsidRPr="00863E9D">
              <w:rPr>
                <w:rFonts w:asciiTheme="minorHAnsi" w:hAnsiTheme="minorHAnsi" w:cstheme="minorHAnsi"/>
              </w:rPr>
              <w:t xml:space="preserve"> Pol</w:t>
            </w:r>
            <w:r w:rsidR="001E04BB" w:rsidRPr="00863E9D">
              <w:rPr>
                <w:rFonts w:asciiTheme="minorHAnsi" w:hAnsiTheme="minorHAnsi" w:cstheme="minorHAnsi"/>
              </w:rPr>
              <w:t>o</w:t>
            </w:r>
          </w:p>
          <w:p w:rsidR="007237D4" w:rsidRPr="00863E9D" w:rsidRDefault="007237D4" w:rsidP="00863E9D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opisuje na podstawie mapy szlaki wypraw F</w:t>
            </w:r>
            <w:r w:rsidR="000229FC" w:rsidRPr="00863E9D">
              <w:rPr>
                <w:rFonts w:asciiTheme="minorHAnsi" w:hAnsiTheme="minorHAnsi" w:cstheme="minorHAnsi"/>
              </w:rPr>
              <w:t xml:space="preserve">erdynanda </w:t>
            </w:r>
            <w:r w:rsidRPr="00863E9D">
              <w:rPr>
                <w:rFonts w:asciiTheme="minorHAnsi" w:hAnsiTheme="minorHAnsi" w:cstheme="minorHAnsi"/>
              </w:rPr>
              <w:t>Magellana i K</w:t>
            </w:r>
            <w:r w:rsidR="000229FC" w:rsidRPr="00863E9D">
              <w:rPr>
                <w:rFonts w:asciiTheme="minorHAnsi" w:hAnsiTheme="minorHAnsi" w:cstheme="minorHAnsi"/>
              </w:rPr>
              <w:t>rzysztofa</w:t>
            </w:r>
            <w:r w:rsidRPr="00863E9D">
              <w:rPr>
                <w:rFonts w:asciiTheme="minorHAnsi" w:hAnsiTheme="minorHAnsi" w:cstheme="minorHAnsi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863E9D" w:rsidRDefault="00E02E04" w:rsidP="00863E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4828F0" w:rsidRPr="00863E9D" w:rsidRDefault="0038475C" w:rsidP="00863E9D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89" w:hanging="14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o</w:t>
            </w:r>
            <w:r w:rsidR="00DC29AD" w:rsidRPr="00863E9D">
              <w:rPr>
                <w:rFonts w:asciiTheme="minorHAnsi" w:hAnsiTheme="minorHAnsi" w:cstheme="minorHAnsi"/>
              </w:rPr>
              <w:t xml:space="preserve">kreśla </w:t>
            </w:r>
            <w:r w:rsidR="000229FC" w:rsidRPr="00863E9D">
              <w:rPr>
                <w:rFonts w:asciiTheme="minorHAnsi" w:hAnsiTheme="minorHAnsi" w:cstheme="minorHAnsi"/>
              </w:rPr>
              <w:t xml:space="preserve">na globusie i mapie </w:t>
            </w:r>
            <w:r w:rsidR="006E65D1" w:rsidRPr="00863E9D">
              <w:rPr>
                <w:rFonts w:asciiTheme="minorHAnsi" w:hAnsiTheme="minorHAnsi" w:cstheme="minorHAnsi"/>
              </w:rPr>
              <w:t>położenie</w:t>
            </w:r>
            <w:r w:rsidR="00DC29AD" w:rsidRPr="00863E9D">
              <w:rPr>
                <w:rFonts w:asciiTheme="minorHAnsi" w:hAnsiTheme="minorHAnsi" w:cstheme="minorHAnsi"/>
              </w:rPr>
              <w:t xml:space="preserve"> punktów</w:t>
            </w:r>
            <w:r w:rsidR="000229FC" w:rsidRPr="00863E9D">
              <w:rPr>
                <w:rFonts w:asciiTheme="minorHAnsi" w:hAnsiTheme="minorHAnsi" w:cstheme="minorHAnsi"/>
              </w:rPr>
              <w:t xml:space="preserve">, kontynentów i oceanów </w:t>
            </w:r>
            <w:r w:rsidR="00DC29AD" w:rsidRPr="00863E9D">
              <w:rPr>
                <w:rFonts w:asciiTheme="minorHAnsi" w:hAnsiTheme="minorHAnsi" w:cstheme="minorHAnsi"/>
              </w:rPr>
              <w:t xml:space="preserve">na kuli ziemskiej </w:t>
            </w:r>
          </w:p>
          <w:p w:rsidR="007237D4" w:rsidRPr="00863E9D" w:rsidRDefault="002F75CF" w:rsidP="00863E9D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89" w:hanging="14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863E9D" w:rsidRDefault="00E02E04" w:rsidP="00863E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4C20AD" w:rsidRPr="00863E9D" w:rsidRDefault="004C20AD" w:rsidP="00863E9D">
            <w:pPr>
              <w:pStyle w:val="Default"/>
              <w:numPr>
                <w:ilvl w:val="0"/>
                <w:numId w:val="21"/>
              </w:numPr>
              <w:spacing w:line="360" w:lineRule="auto"/>
              <w:ind w:left="130" w:hanging="130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 xml:space="preserve">oblicza różnicę wysokości między najwyższym szczytem na Ziemi a największą głębią </w:t>
            </w:r>
            <w:r w:rsidR="00B7791A" w:rsidRPr="00863E9D">
              <w:rPr>
                <w:rFonts w:asciiTheme="minorHAnsi" w:hAnsiTheme="minorHAnsi" w:cstheme="minorHAnsi"/>
              </w:rPr>
              <w:t xml:space="preserve">w </w:t>
            </w:r>
            <w:r w:rsidRPr="00863E9D">
              <w:rPr>
                <w:rFonts w:asciiTheme="minorHAnsi" w:hAnsiTheme="minorHAnsi" w:cstheme="minorHAnsi"/>
              </w:rPr>
              <w:t>oceanach</w:t>
            </w:r>
          </w:p>
          <w:p w:rsidR="004828F0" w:rsidRPr="00863E9D" w:rsidRDefault="002F75CF" w:rsidP="00863E9D">
            <w:pPr>
              <w:pStyle w:val="Default"/>
              <w:numPr>
                <w:ilvl w:val="0"/>
                <w:numId w:val="21"/>
              </w:numPr>
              <w:spacing w:line="360" w:lineRule="auto"/>
              <w:ind w:left="130" w:hanging="130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przedstawia znaczenie odkryć geograficznych</w:t>
            </w:r>
          </w:p>
        </w:tc>
      </w:tr>
      <w:tr w:rsidR="00D36CF0" w:rsidRPr="00863E9D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863E9D" w:rsidRDefault="00577D1D" w:rsidP="00863E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  <w:b/>
              </w:rPr>
              <w:lastRenderedPageBreak/>
              <w:t xml:space="preserve">4. </w:t>
            </w:r>
            <w:r w:rsidR="0074072E" w:rsidRPr="00863E9D">
              <w:rPr>
                <w:rFonts w:asciiTheme="minorHAnsi" w:hAnsiTheme="minorHAnsi" w:cstheme="minorHAnsi"/>
                <w:b/>
              </w:rPr>
              <w:t>Krajobrazy świat</w:t>
            </w:r>
            <w:r w:rsidR="008E765F" w:rsidRPr="00863E9D">
              <w:rPr>
                <w:rFonts w:asciiTheme="minorHAnsi" w:hAnsiTheme="minorHAnsi" w:cstheme="minorHAnsi"/>
                <w:b/>
              </w:rPr>
              <w:t>a</w:t>
            </w:r>
          </w:p>
        </w:tc>
      </w:tr>
      <w:tr w:rsidR="00E02E04" w:rsidRPr="00863E9D" w:rsidTr="00E54231">
        <w:tc>
          <w:tcPr>
            <w:tcW w:w="3174" w:type="dxa"/>
            <w:shd w:val="clear" w:color="auto" w:fill="auto"/>
          </w:tcPr>
          <w:p w:rsidR="00E02E04" w:rsidRPr="00863E9D" w:rsidRDefault="00E02E04" w:rsidP="00863E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Uczeń:</w:t>
            </w:r>
          </w:p>
          <w:p w:rsidR="00407AEC" w:rsidRPr="00863E9D" w:rsidRDefault="00407AEC" w:rsidP="00863E9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yjaśnia znaczenie terminu </w:t>
            </w:r>
            <w:r w:rsidRPr="00863E9D">
              <w:rPr>
                <w:rFonts w:asciiTheme="minorHAnsi" w:hAnsiTheme="minorHAnsi" w:cstheme="minorHAnsi"/>
                <w:i/>
              </w:rPr>
              <w:t>pogoda</w:t>
            </w:r>
          </w:p>
          <w:p w:rsidR="00CB6EA4" w:rsidRPr="00863E9D" w:rsidRDefault="00CB6EA4" w:rsidP="00863E9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ymienia </w:t>
            </w:r>
            <w:r w:rsidR="0075703A" w:rsidRPr="00863E9D">
              <w:rPr>
                <w:rFonts w:asciiTheme="minorHAnsi" w:hAnsiTheme="minorHAnsi" w:cstheme="minorHAnsi"/>
              </w:rPr>
              <w:t xml:space="preserve">składniki </w:t>
            </w:r>
            <w:r w:rsidRPr="00863E9D">
              <w:rPr>
                <w:rFonts w:asciiTheme="minorHAnsi" w:hAnsiTheme="minorHAnsi" w:cstheme="minorHAnsi"/>
              </w:rPr>
              <w:t>pogody</w:t>
            </w:r>
          </w:p>
          <w:p w:rsidR="00CB6EA4" w:rsidRPr="00863E9D" w:rsidRDefault="00CB6EA4" w:rsidP="00863E9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yjaśnia znaczenie terminu </w:t>
            </w:r>
            <w:r w:rsidRPr="00863E9D">
              <w:rPr>
                <w:rFonts w:asciiTheme="minorHAnsi" w:hAnsiTheme="minorHAnsi" w:cstheme="minorHAnsi"/>
                <w:i/>
              </w:rPr>
              <w:t>klimat</w:t>
            </w:r>
          </w:p>
          <w:p w:rsidR="00D93DCA" w:rsidRPr="00863E9D" w:rsidRDefault="00D01A90" w:rsidP="00863E9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ymienia </w:t>
            </w:r>
            <w:r w:rsidR="0075703A" w:rsidRPr="00863E9D">
              <w:rPr>
                <w:rFonts w:asciiTheme="minorHAnsi" w:hAnsiTheme="minorHAnsi" w:cstheme="minorHAnsi"/>
              </w:rPr>
              <w:t xml:space="preserve">na podstawie mapy tematycznej </w:t>
            </w:r>
            <w:r w:rsidR="00CB6EA4" w:rsidRPr="00863E9D">
              <w:rPr>
                <w:rFonts w:asciiTheme="minorHAnsi" w:hAnsiTheme="minorHAnsi" w:cstheme="minorHAnsi"/>
              </w:rPr>
              <w:t>stre</w:t>
            </w:r>
            <w:r w:rsidR="007D6634" w:rsidRPr="00863E9D">
              <w:rPr>
                <w:rFonts w:asciiTheme="minorHAnsi" w:hAnsiTheme="minorHAnsi" w:cstheme="minorHAnsi"/>
              </w:rPr>
              <w:t xml:space="preserve">fy klimatyczne </w:t>
            </w:r>
            <w:r w:rsidR="00B7791A" w:rsidRPr="00863E9D">
              <w:rPr>
                <w:rFonts w:asciiTheme="minorHAnsi" w:hAnsiTheme="minorHAnsi" w:cstheme="minorHAnsi"/>
              </w:rPr>
              <w:t>Ziemi</w:t>
            </w:r>
          </w:p>
          <w:p w:rsidR="007D6634" w:rsidRPr="00863E9D" w:rsidRDefault="00D93DCA" w:rsidP="00863E9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 xml:space="preserve">wymienia </w:t>
            </w:r>
            <w:r w:rsidR="0075703A" w:rsidRPr="00863E9D">
              <w:rPr>
                <w:rFonts w:asciiTheme="minorHAnsi" w:hAnsiTheme="minorHAnsi" w:cstheme="minorHAnsi"/>
              </w:rPr>
              <w:t>na podstawie ilustracji</w:t>
            </w:r>
            <w:r w:rsidR="00D01A90" w:rsidRPr="00863E9D">
              <w:rPr>
                <w:rFonts w:asciiTheme="minorHAnsi" w:hAnsiTheme="minorHAnsi" w:cstheme="minorHAnsi"/>
              </w:rPr>
              <w:t xml:space="preserve"> strefy krajobrazowe</w:t>
            </w:r>
            <w:r w:rsidR="00B7791A" w:rsidRPr="00863E9D">
              <w:rPr>
                <w:rFonts w:asciiTheme="minorHAnsi" w:hAnsiTheme="minorHAnsi" w:cstheme="minorHAnsi"/>
              </w:rPr>
              <w:t xml:space="preserve"> Ziemi</w:t>
            </w:r>
          </w:p>
          <w:p w:rsidR="00CB6EA4" w:rsidRPr="00863E9D" w:rsidRDefault="00D93DCA" w:rsidP="00863E9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skazuje </w:t>
            </w:r>
            <w:r w:rsidR="0075703A" w:rsidRPr="00863E9D">
              <w:rPr>
                <w:rFonts w:asciiTheme="minorHAnsi" w:hAnsiTheme="minorHAnsi" w:cstheme="minorHAnsi"/>
              </w:rPr>
              <w:t xml:space="preserve">na mapie </w:t>
            </w:r>
            <w:r w:rsidR="004C20AD" w:rsidRPr="00863E9D">
              <w:rPr>
                <w:rFonts w:asciiTheme="minorHAnsi" w:hAnsiTheme="minorHAnsi" w:cstheme="minorHAnsi"/>
              </w:rPr>
              <w:t>strefy wil</w:t>
            </w:r>
            <w:r w:rsidRPr="00863E9D">
              <w:rPr>
                <w:rFonts w:asciiTheme="minorHAnsi" w:hAnsiTheme="minorHAnsi" w:cstheme="minorHAnsi"/>
              </w:rPr>
              <w:t>gotnych lasów równikowych oraz</w:t>
            </w:r>
            <w:r w:rsidR="00175FB1" w:rsidRPr="00863E9D">
              <w:rPr>
                <w:rFonts w:asciiTheme="minorHAnsi" w:hAnsiTheme="minorHAnsi" w:cstheme="minorHAnsi"/>
              </w:rPr>
              <w:t xml:space="preserve"> lasów liściastych i mieszanych strefy umiarkowanej </w:t>
            </w:r>
          </w:p>
          <w:p w:rsidR="00D01A90" w:rsidRPr="00863E9D" w:rsidRDefault="00D01A90" w:rsidP="00863E9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podaje nazwy warstw wilgotnego lasu równikowego i </w:t>
            </w:r>
            <w:r w:rsidR="0075703A" w:rsidRPr="00863E9D">
              <w:rPr>
                <w:rFonts w:asciiTheme="minorHAnsi" w:hAnsiTheme="minorHAnsi" w:cstheme="minorHAnsi"/>
              </w:rPr>
              <w:t>wskazuje</w:t>
            </w:r>
            <w:r w:rsidRPr="00863E9D">
              <w:rPr>
                <w:rFonts w:asciiTheme="minorHAnsi" w:hAnsiTheme="minorHAnsi" w:cstheme="minorHAnsi"/>
              </w:rPr>
              <w:t xml:space="preserve"> te warstwy </w:t>
            </w:r>
            <w:r w:rsidR="0075703A" w:rsidRPr="00863E9D">
              <w:rPr>
                <w:rFonts w:asciiTheme="minorHAnsi" w:hAnsiTheme="minorHAnsi" w:cstheme="minorHAnsi"/>
              </w:rPr>
              <w:t xml:space="preserve">na ilustracji </w:t>
            </w:r>
          </w:p>
          <w:p w:rsidR="00BB1435" w:rsidRPr="00863E9D" w:rsidRDefault="00BB1435" w:rsidP="00863E9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rozpoznaje rośliny i zwierzęta typowe dla lasów równikowych </w:t>
            </w:r>
            <w:r w:rsidR="000A727C" w:rsidRPr="00863E9D">
              <w:rPr>
                <w:rFonts w:asciiTheme="minorHAnsi" w:hAnsiTheme="minorHAnsi" w:cstheme="minorHAnsi"/>
              </w:rPr>
              <w:t>oraz</w:t>
            </w:r>
            <w:r w:rsidRPr="00863E9D">
              <w:rPr>
                <w:rFonts w:asciiTheme="minorHAnsi" w:hAnsiTheme="minorHAnsi" w:cstheme="minorHAnsi"/>
              </w:rPr>
              <w:t xml:space="preserve"> lasów </w:t>
            </w:r>
            <w:r w:rsidR="000A727C" w:rsidRPr="00863E9D">
              <w:rPr>
                <w:rFonts w:asciiTheme="minorHAnsi" w:hAnsiTheme="minorHAnsi" w:cstheme="minorHAnsi"/>
              </w:rPr>
              <w:t xml:space="preserve">liściastych i mieszanych </w:t>
            </w:r>
          </w:p>
          <w:p w:rsidR="00177237" w:rsidRPr="00863E9D" w:rsidRDefault="00177237" w:rsidP="00863E9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yjaśnia znaczenie terminów: </w:t>
            </w:r>
            <w:r w:rsidRPr="00863E9D">
              <w:rPr>
                <w:rFonts w:asciiTheme="minorHAnsi" w:hAnsiTheme="minorHAnsi" w:cstheme="minorHAnsi"/>
                <w:i/>
              </w:rPr>
              <w:t>sawanna</w:t>
            </w:r>
            <w:r w:rsidR="00D01A90" w:rsidRPr="00863E9D">
              <w:rPr>
                <w:rFonts w:asciiTheme="minorHAnsi" w:hAnsiTheme="minorHAnsi" w:cstheme="minorHAnsi"/>
              </w:rPr>
              <w:t xml:space="preserve">, </w:t>
            </w:r>
            <w:r w:rsidRPr="00863E9D">
              <w:rPr>
                <w:rFonts w:asciiTheme="minorHAnsi" w:hAnsiTheme="minorHAnsi" w:cstheme="minorHAnsi"/>
                <w:i/>
              </w:rPr>
              <w:t>step</w:t>
            </w:r>
            <w:r w:rsidRPr="00863E9D">
              <w:rPr>
                <w:rFonts w:asciiTheme="minorHAnsi" w:hAnsiTheme="minorHAnsi" w:cstheme="minorHAnsi"/>
              </w:rPr>
              <w:t xml:space="preserve"> </w:t>
            </w:r>
          </w:p>
          <w:p w:rsidR="00A00887" w:rsidRPr="00863E9D" w:rsidRDefault="002453C5" w:rsidP="00863E9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skazuje </w:t>
            </w:r>
            <w:r w:rsidR="000A727C" w:rsidRPr="00863E9D">
              <w:rPr>
                <w:rFonts w:asciiTheme="minorHAnsi" w:hAnsiTheme="minorHAnsi" w:cstheme="minorHAnsi"/>
              </w:rPr>
              <w:t xml:space="preserve">na mapie </w:t>
            </w:r>
            <w:r w:rsidR="00A00887" w:rsidRPr="00863E9D">
              <w:rPr>
                <w:rFonts w:asciiTheme="minorHAnsi" w:hAnsiTheme="minorHAnsi" w:cstheme="minorHAnsi"/>
              </w:rPr>
              <w:t>strefy sawann i stepów</w:t>
            </w:r>
          </w:p>
          <w:p w:rsidR="002453C5" w:rsidRPr="00863E9D" w:rsidRDefault="002453C5" w:rsidP="00863E9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 xml:space="preserve">wymienia gatunki roślin i zwierząt </w:t>
            </w:r>
            <w:r w:rsidR="000A727C" w:rsidRPr="00863E9D">
              <w:rPr>
                <w:rFonts w:asciiTheme="minorHAnsi" w:hAnsiTheme="minorHAnsi" w:cstheme="minorHAnsi"/>
              </w:rPr>
              <w:t xml:space="preserve">charakterystyczne dla </w:t>
            </w:r>
            <w:r w:rsidRPr="00863E9D">
              <w:rPr>
                <w:rFonts w:asciiTheme="minorHAnsi" w:hAnsiTheme="minorHAnsi" w:cstheme="minorHAnsi"/>
              </w:rPr>
              <w:t>sawann i stepów</w:t>
            </w:r>
          </w:p>
          <w:p w:rsidR="00571050" w:rsidRPr="00863E9D" w:rsidRDefault="00571050" w:rsidP="00863E9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yjaśnia znaczenie terminu </w:t>
            </w:r>
            <w:r w:rsidRPr="00863E9D">
              <w:rPr>
                <w:rFonts w:asciiTheme="minorHAnsi" w:hAnsiTheme="minorHAnsi" w:cstheme="minorHAnsi"/>
                <w:i/>
              </w:rPr>
              <w:t>pustynia</w:t>
            </w:r>
          </w:p>
          <w:p w:rsidR="00571050" w:rsidRPr="00863E9D" w:rsidRDefault="00571050" w:rsidP="00863E9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wskazuje na mapie obszar</w:t>
            </w:r>
            <w:r w:rsidR="000A727C" w:rsidRPr="00863E9D">
              <w:rPr>
                <w:rFonts w:asciiTheme="minorHAnsi" w:hAnsiTheme="minorHAnsi" w:cstheme="minorHAnsi"/>
              </w:rPr>
              <w:t>y</w:t>
            </w:r>
            <w:r w:rsidRPr="00863E9D">
              <w:rPr>
                <w:rFonts w:asciiTheme="minorHAnsi" w:hAnsiTheme="minorHAnsi" w:cstheme="minorHAnsi"/>
              </w:rPr>
              <w:t xml:space="preserve"> występowania pustyń gorących i pustyń lodowych</w:t>
            </w:r>
          </w:p>
          <w:p w:rsidR="00571050" w:rsidRPr="00863E9D" w:rsidRDefault="00571050" w:rsidP="00863E9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rozpoznaje rośliny i zwierzęta </w:t>
            </w:r>
            <w:r w:rsidR="000A727C" w:rsidRPr="00863E9D">
              <w:rPr>
                <w:rFonts w:asciiTheme="minorHAnsi" w:hAnsiTheme="minorHAnsi" w:cstheme="minorHAnsi"/>
              </w:rPr>
              <w:t xml:space="preserve">charakterystyczne dla </w:t>
            </w:r>
            <w:r w:rsidRPr="00863E9D">
              <w:rPr>
                <w:rFonts w:asciiTheme="minorHAnsi" w:hAnsiTheme="minorHAnsi" w:cstheme="minorHAnsi"/>
              </w:rPr>
              <w:t xml:space="preserve">pustyń </w:t>
            </w:r>
            <w:r w:rsidR="004C20AD" w:rsidRPr="00863E9D">
              <w:rPr>
                <w:rFonts w:asciiTheme="minorHAnsi" w:hAnsiTheme="minorHAnsi" w:cstheme="minorHAnsi"/>
              </w:rPr>
              <w:t>gorących</w:t>
            </w:r>
            <w:r w:rsidRPr="00863E9D">
              <w:rPr>
                <w:rFonts w:asciiTheme="minorHAnsi" w:hAnsiTheme="minorHAnsi" w:cstheme="minorHAnsi"/>
              </w:rPr>
              <w:t xml:space="preserve"> i pustyń lodowych</w:t>
            </w:r>
          </w:p>
          <w:p w:rsidR="00D01A90" w:rsidRPr="00863E9D" w:rsidRDefault="00FB57BC" w:rsidP="00863E9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wskazuje</w:t>
            </w:r>
            <w:r w:rsidR="000A727C" w:rsidRPr="00863E9D">
              <w:rPr>
                <w:rFonts w:asciiTheme="minorHAnsi" w:hAnsiTheme="minorHAnsi" w:cstheme="minorHAnsi"/>
              </w:rPr>
              <w:t xml:space="preserve"> na mapie</w:t>
            </w:r>
            <w:r w:rsidRPr="00863E9D">
              <w:rPr>
                <w:rFonts w:asciiTheme="minorHAnsi" w:hAnsiTheme="minorHAnsi" w:cstheme="minorHAnsi"/>
              </w:rPr>
              <w:t xml:space="preserve"> </w:t>
            </w:r>
            <w:r w:rsidR="004C20AD" w:rsidRPr="00863E9D">
              <w:rPr>
                <w:rFonts w:asciiTheme="minorHAnsi" w:hAnsiTheme="minorHAnsi" w:cstheme="minorHAnsi"/>
              </w:rPr>
              <w:t>położenie</w:t>
            </w:r>
            <w:r w:rsidRPr="00863E9D">
              <w:rPr>
                <w:rFonts w:asciiTheme="minorHAnsi" w:hAnsiTheme="minorHAnsi" w:cstheme="minorHAnsi"/>
              </w:rPr>
              <w:t xml:space="preserve"> strefy krajobrazów </w:t>
            </w:r>
            <w:r w:rsidR="00D01A90" w:rsidRPr="00863E9D">
              <w:rPr>
                <w:rFonts w:asciiTheme="minorHAnsi" w:hAnsiTheme="minorHAnsi" w:cstheme="minorHAnsi"/>
              </w:rPr>
              <w:t>śródziemnomorskich</w:t>
            </w:r>
          </w:p>
          <w:p w:rsidR="00FB57BC" w:rsidRPr="00863E9D" w:rsidRDefault="00D01A90" w:rsidP="00863E9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ymienia </w:t>
            </w:r>
            <w:r w:rsidR="000A727C" w:rsidRPr="00863E9D">
              <w:rPr>
                <w:rFonts w:asciiTheme="minorHAnsi" w:hAnsiTheme="minorHAnsi" w:cstheme="minorHAnsi"/>
              </w:rPr>
              <w:t xml:space="preserve">na podstawie mapy </w:t>
            </w:r>
            <w:r w:rsidR="00FB57BC" w:rsidRPr="00863E9D">
              <w:rPr>
                <w:rFonts w:asciiTheme="minorHAnsi" w:hAnsiTheme="minorHAnsi" w:cstheme="minorHAnsi"/>
              </w:rPr>
              <w:t xml:space="preserve">państwa </w:t>
            </w:r>
            <w:r w:rsidR="000A727C" w:rsidRPr="00863E9D">
              <w:rPr>
                <w:rFonts w:asciiTheme="minorHAnsi" w:hAnsiTheme="minorHAnsi" w:cstheme="minorHAnsi"/>
              </w:rPr>
              <w:t>leżące nad Morzem Śródziemnym</w:t>
            </w:r>
          </w:p>
          <w:p w:rsidR="00FB57BC" w:rsidRPr="00863E9D" w:rsidRDefault="00FB57BC" w:rsidP="00863E9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rozpoznaje rośliny i </w:t>
            </w:r>
            <w:r w:rsidR="004C20AD" w:rsidRPr="00863E9D">
              <w:rPr>
                <w:rFonts w:asciiTheme="minorHAnsi" w:hAnsiTheme="minorHAnsi" w:cstheme="minorHAnsi"/>
              </w:rPr>
              <w:t>zwierzęta</w:t>
            </w:r>
            <w:r w:rsidRPr="00863E9D">
              <w:rPr>
                <w:rFonts w:asciiTheme="minorHAnsi" w:hAnsiTheme="minorHAnsi" w:cstheme="minorHAnsi"/>
              </w:rPr>
              <w:t xml:space="preserve"> </w:t>
            </w:r>
            <w:r w:rsidR="000A727C" w:rsidRPr="00863E9D">
              <w:rPr>
                <w:rFonts w:asciiTheme="minorHAnsi" w:hAnsiTheme="minorHAnsi" w:cstheme="minorHAnsi"/>
              </w:rPr>
              <w:t xml:space="preserve">charakterystyczne dla </w:t>
            </w:r>
            <w:r w:rsidRPr="00863E9D">
              <w:rPr>
                <w:rFonts w:asciiTheme="minorHAnsi" w:hAnsiTheme="minorHAnsi" w:cstheme="minorHAnsi"/>
              </w:rPr>
              <w:t>strefy śródziemnomorskiej</w:t>
            </w:r>
          </w:p>
          <w:p w:rsidR="00F14E37" w:rsidRPr="00863E9D" w:rsidRDefault="00F14E37" w:rsidP="00863E9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wymienia gatunki upraw charakterystycznych dla strefy śródziemnomorskiej</w:t>
            </w:r>
          </w:p>
          <w:p w:rsidR="00F14E37" w:rsidRPr="00863E9D" w:rsidRDefault="004C20AD" w:rsidP="00863E9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wyjaśnia</w:t>
            </w:r>
            <w:r w:rsidR="00F14E37" w:rsidRPr="00863E9D">
              <w:rPr>
                <w:rFonts w:asciiTheme="minorHAnsi" w:hAnsiTheme="minorHAnsi" w:cstheme="minorHAnsi"/>
              </w:rPr>
              <w:t xml:space="preserve"> znaczenie termin</w:t>
            </w:r>
            <w:r w:rsidR="000A727C" w:rsidRPr="00863E9D">
              <w:rPr>
                <w:rFonts w:asciiTheme="minorHAnsi" w:hAnsiTheme="minorHAnsi" w:cstheme="minorHAnsi"/>
              </w:rPr>
              <w:t>ów</w:t>
            </w:r>
            <w:r w:rsidR="00D01A90" w:rsidRPr="00863E9D">
              <w:rPr>
                <w:rFonts w:asciiTheme="minorHAnsi" w:hAnsiTheme="minorHAnsi" w:cstheme="minorHAnsi"/>
              </w:rPr>
              <w:t>:</w:t>
            </w:r>
            <w:r w:rsidR="003E1C45" w:rsidRPr="00863E9D">
              <w:rPr>
                <w:rFonts w:asciiTheme="minorHAnsi" w:hAnsiTheme="minorHAnsi" w:cstheme="minorHAnsi"/>
              </w:rPr>
              <w:t xml:space="preserve"> </w:t>
            </w:r>
            <w:r w:rsidR="003E1C45" w:rsidRPr="00863E9D">
              <w:rPr>
                <w:rFonts w:asciiTheme="minorHAnsi" w:hAnsiTheme="minorHAnsi" w:cstheme="minorHAnsi"/>
                <w:i/>
              </w:rPr>
              <w:t>tajga</w:t>
            </w:r>
            <w:r w:rsidR="009627C2" w:rsidRPr="00863E9D">
              <w:rPr>
                <w:rFonts w:asciiTheme="minorHAnsi" w:hAnsiTheme="minorHAnsi" w:cstheme="minorHAnsi"/>
              </w:rPr>
              <w:t xml:space="preserve">, </w:t>
            </w:r>
            <w:r w:rsidR="009627C2" w:rsidRPr="00863E9D">
              <w:rPr>
                <w:rFonts w:asciiTheme="minorHAnsi" w:hAnsiTheme="minorHAnsi" w:cstheme="minorHAnsi"/>
                <w:i/>
              </w:rPr>
              <w:t>tundra</w:t>
            </w:r>
            <w:r w:rsidR="00D01A90" w:rsidRPr="00863E9D">
              <w:rPr>
                <w:rFonts w:asciiTheme="minorHAnsi" w:hAnsiTheme="minorHAnsi" w:cstheme="minorHAnsi"/>
              </w:rPr>
              <w:t>,</w:t>
            </w:r>
            <w:r w:rsidR="009627C2" w:rsidRPr="00863E9D">
              <w:rPr>
                <w:rFonts w:asciiTheme="minorHAnsi" w:hAnsiTheme="minorHAnsi" w:cstheme="minorHAnsi"/>
              </w:rPr>
              <w:t xml:space="preserve"> </w:t>
            </w:r>
            <w:r w:rsidR="000A727C" w:rsidRPr="00863E9D">
              <w:rPr>
                <w:rFonts w:asciiTheme="minorHAnsi" w:hAnsiTheme="minorHAnsi" w:cstheme="minorHAnsi"/>
                <w:i/>
              </w:rPr>
              <w:t>wieloletnia</w:t>
            </w:r>
            <w:r w:rsidR="000A727C" w:rsidRPr="00863E9D">
              <w:rPr>
                <w:rFonts w:asciiTheme="minorHAnsi" w:hAnsiTheme="minorHAnsi" w:cstheme="minorHAnsi"/>
              </w:rPr>
              <w:t xml:space="preserve"> </w:t>
            </w:r>
            <w:r w:rsidR="00F14E37" w:rsidRPr="00863E9D">
              <w:rPr>
                <w:rFonts w:asciiTheme="minorHAnsi" w:hAnsiTheme="minorHAnsi" w:cstheme="minorHAnsi"/>
                <w:i/>
              </w:rPr>
              <w:t>zmarzlina</w:t>
            </w:r>
          </w:p>
          <w:p w:rsidR="009627C2" w:rsidRPr="00863E9D" w:rsidRDefault="009627C2" w:rsidP="00863E9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wskazuje </w:t>
            </w:r>
            <w:r w:rsidR="000A727C" w:rsidRPr="00863E9D">
              <w:rPr>
                <w:rFonts w:asciiTheme="minorHAnsi" w:hAnsiTheme="minorHAnsi" w:cstheme="minorHAnsi"/>
              </w:rPr>
              <w:t xml:space="preserve">na mapie </w:t>
            </w:r>
            <w:r w:rsidRPr="00863E9D">
              <w:rPr>
                <w:rFonts w:asciiTheme="minorHAnsi" w:hAnsiTheme="minorHAnsi" w:cstheme="minorHAnsi"/>
              </w:rPr>
              <w:t>położenie stref tajgi i tundry</w:t>
            </w:r>
          </w:p>
          <w:p w:rsidR="00F14E37" w:rsidRPr="00863E9D" w:rsidRDefault="00F14E37" w:rsidP="00863E9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 xml:space="preserve">rozpoznaje gatunki roślin i </w:t>
            </w:r>
            <w:r w:rsidR="004C20AD" w:rsidRPr="00863E9D">
              <w:rPr>
                <w:rFonts w:asciiTheme="minorHAnsi" w:hAnsiTheme="minorHAnsi" w:cstheme="minorHAnsi"/>
              </w:rPr>
              <w:t>zwierząt</w:t>
            </w:r>
            <w:r w:rsidRPr="00863E9D">
              <w:rPr>
                <w:rFonts w:asciiTheme="minorHAnsi" w:hAnsiTheme="minorHAnsi" w:cstheme="minorHAnsi"/>
              </w:rPr>
              <w:t xml:space="preserve"> </w:t>
            </w:r>
            <w:r w:rsidR="000A727C" w:rsidRPr="00863E9D">
              <w:rPr>
                <w:rFonts w:asciiTheme="minorHAnsi" w:hAnsiTheme="minorHAnsi" w:cstheme="minorHAnsi"/>
              </w:rPr>
              <w:t xml:space="preserve">charakterystyczne dla </w:t>
            </w:r>
            <w:r w:rsidRPr="00863E9D">
              <w:rPr>
                <w:rFonts w:asciiTheme="minorHAnsi" w:hAnsiTheme="minorHAnsi" w:cstheme="minorHAnsi"/>
              </w:rPr>
              <w:t>tajgi i tundry</w:t>
            </w:r>
          </w:p>
          <w:p w:rsidR="000A727C" w:rsidRPr="00863E9D" w:rsidRDefault="00C4354F" w:rsidP="00863E9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2" w:hanging="72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hAnsiTheme="minorHAnsi" w:cstheme="minorHAnsi"/>
              </w:rPr>
              <w:t>wskazuje na mapie</w:t>
            </w:r>
            <w:r w:rsidR="002F75CF" w:rsidRPr="00863E9D">
              <w:rPr>
                <w:rFonts w:asciiTheme="minorHAnsi" w:hAnsiTheme="minorHAnsi" w:cstheme="minorHAnsi"/>
              </w:rPr>
              <w:t xml:space="preserve"> </w:t>
            </w:r>
            <w:r w:rsidR="000A727C" w:rsidRPr="00863E9D">
              <w:rPr>
                <w:rFonts w:asciiTheme="minorHAnsi" w:hAnsiTheme="minorHAnsi" w:cstheme="minorHAnsi"/>
              </w:rPr>
              <w:t xml:space="preserve">Himalaje </w:t>
            </w:r>
          </w:p>
          <w:p w:rsidR="00764FB7" w:rsidRPr="00863E9D" w:rsidRDefault="00764FB7" w:rsidP="00863E9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2" w:hanging="72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hAnsiTheme="minorHAnsi" w:cstheme="minorHAnsi"/>
              </w:rPr>
              <w:t xml:space="preserve">wymienia </w:t>
            </w:r>
            <w:r w:rsidR="000A727C" w:rsidRPr="00863E9D">
              <w:rPr>
                <w:rFonts w:asciiTheme="minorHAnsi" w:hAnsiTheme="minorHAnsi" w:cstheme="minorHAnsi"/>
              </w:rPr>
              <w:t xml:space="preserve">charakterystyczne dla Himalajów </w:t>
            </w:r>
            <w:r w:rsidRPr="00863E9D">
              <w:rPr>
                <w:rFonts w:asciiTheme="minorHAnsi" w:hAnsiTheme="minorHAnsi" w:cstheme="minorHAnsi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863E9D" w:rsidRDefault="00E02E04" w:rsidP="00863E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E765F" w:rsidRPr="00863E9D" w:rsidRDefault="008E765F" w:rsidP="00863E9D">
            <w:pPr>
              <w:pStyle w:val="Akapitzlist"/>
              <w:numPr>
                <w:ilvl w:val="0"/>
                <w:numId w:val="25"/>
              </w:numPr>
              <w:spacing w:line="360" w:lineRule="auto"/>
              <w:ind w:left="159" w:hanging="142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t>w</w:t>
            </w:r>
            <w:r w:rsidR="0020386F" w:rsidRPr="00863E9D">
              <w:rPr>
                <w:rFonts w:asciiTheme="minorHAnsi" w:hAnsiTheme="minorHAnsi" w:cstheme="minorHAnsi"/>
              </w:rPr>
              <w:t xml:space="preserve">yjaśnia różnicę </w:t>
            </w:r>
            <w:r w:rsidR="00CC2156" w:rsidRPr="00863E9D">
              <w:rPr>
                <w:rFonts w:asciiTheme="minorHAnsi" w:hAnsiTheme="minorHAnsi" w:cstheme="minorHAnsi"/>
              </w:rPr>
              <w:t xml:space="preserve">między </w:t>
            </w:r>
            <w:r w:rsidR="0020386F" w:rsidRPr="00863E9D">
              <w:rPr>
                <w:rFonts w:asciiTheme="minorHAnsi" w:hAnsiTheme="minorHAnsi" w:cstheme="minorHAnsi"/>
              </w:rPr>
              <w:t>pogodą a klimatem</w:t>
            </w:r>
          </w:p>
          <w:p w:rsidR="00B86323" w:rsidRPr="00863E9D" w:rsidRDefault="00407AEC" w:rsidP="00863E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8F3987" w:rsidRPr="00863E9D">
              <w:rPr>
                <w:rFonts w:asciiTheme="minorHAnsi" w:eastAsia="Calibri" w:hAnsiTheme="minorHAnsi" w:cstheme="minorHAnsi"/>
                <w:color w:val="000000"/>
              </w:rPr>
              <w:t xml:space="preserve">odczytuje z </w:t>
            </w:r>
            <w:proofErr w:type="spellStart"/>
            <w:r w:rsidR="008F3987" w:rsidRPr="00863E9D">
              <w:rPr>
                <w:rFonts w:asciiTheme="minorHAnsi" w:eastAsia="Calibri" w:hAnsiTheme="minorHAnsi" w:cstheme="minorHAnsi"/>
                <w:color w:val="000000"/>
              </w:rPr>
              <w:t>klimatogramu</w:t>
            </w:r>
            <w:proofErr w:type="spellEnd"/>
            <w:r w:rsidR="002F75CF" w:rsidRPr="00863E9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>temperatur</w:t>
            </w:r>
            <w:r w:rsidR="002F75CF" w:rsidRPr="00863E9D">
              <w:rPr>
                <w:rFonts w:asciiTheme="minorHAnsi" w:eastAsia="Calibri" w:hAnsiTheme="minorHAnsi" w:cstheme="minorHAnsi"/>
                <w:color w:val="000000"/>
              </w:rPr>
              <w:t xml:space="preserve">ę 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powietrza i </w:t>
            </w:r>
            <w:r w:rsidR="002F75CF" w:rsidRPr="00863E9D">
              <w:rPr>
                <w:rFonts w:asciiTheme="minorHAnsi" w:eastAsia="Calibri" w:hAnsiTheme="minorHAnsi" w:cstheme="minorHAnsi"/>
                <w:color w:val="000000"/>
              </w:rPr>
              <w:t xml:space="preserve">wielkość 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>opadów atmosferycznych</w:t>
            </w:r>
            <w:r w:rsidR="002F75CF" w:rsidRPr="00863E9D">
              <w:rPr>
                <w:rFonts w:asciiTheme="minorHAnsi" w:eastAsia="Calibri" w:hAnsiTheme="minorHAnsi" w:cstheme="minorHAnsi"/>
                <w:color w:val="000000"/>
              </w:rPr>
              <w:t xml:space="preserve"> w danym miesi</w:t>
            </w:r>
            <w:r w:rsidR="0014342E" w:rsidRPr="00863E9D">
              <w:rPr>
                <w:rFonts w:asciiTheme="minorHAnsi" w:eastAsia="Calibri" w:hAnsiTheme="minorHAnsi" w:cstheme="minorHAnsi"/>
                <w:color w:val="000000"/>
              </w:rPr>
              <w:t>ą</w:t>
            </w:r>
            <w:r w:rsidR="002F75CF" w:rsidRPr="00863E9D">
              <w:rPr>
                <w:rFonts w:asciiTheme="minorHAnsi" w:eastAsia="Calibri" w:hAnsiTheme="minorHAnsi" w:cstheme="minorHAnsi"/>
                <w:color w:val="000000"/>
              </w:rPr>
              <w:t>cu</w:t>
            </w:r>
          </w:p>
          <w:p w:rsidR="008E765F" w:rsidRPr="00863E9D" w:rsidRDefault="007D6634" w:rsidP="00863E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wymienia typy klimatów w strefie umiarkowanej </w:t>
            </w:r>
          </w:p>
          <w:p w:rsidR="008F3987" w:rsidRPr="00863E9D" w:rsidRDefault="00175FB1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omawia </w:t>
            </w:r>
            <w:r w:rsidR="00B7791A" w:rsidRPr="00863E9D">
              <w:rPr>
                <w:rFonts w:asciiTheme="minorHAnsi" w:eastAsia="Calibri" w:hAnsiTheme="minorHAnsi" w:cstheme="minorHAnsi"/>
                <w:color w:val="000000"/>
              </w:rPr>
              <w:t xml:space="preserve">na podstawie mapy stref klimatycznych i </w:t>
            </w:r>
            <w:proofErr w:type="spellStart"/>
            <w:r w:rsidR="00B7791A" w:rsidRPr="00863E9D">
              <w:rPr>
                <w:rFonts w:asciiTheme="minorHAnsi" w:eastAsia="Calibri" w:hAnsiTheme="minorHAnsi" w:cstheme="minorHAnsi"/>
                <w:color w:val="000000"/>
              </w:rPr>
              <w:t>klimatogramów</w:t>
            </w:r>
            <w:proofErr w:type="spellEnd"/>
            <w:r w:rsidR="00B7791A" w:rsidRPr="00863E9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>klimat strefy wilgotnych lasów równikowych</w:t>
            </w:r>
            <w:r w:rsidR="00D93DCA" w:rsidRPr="00863E9D">
              <w:rPr>
                <w:rFonts w:asciiTheme="minorHAnsi" w:eastAsia="Calibri" w:hAnsiTheme="minorHAnsi" w:cstheme="minorHAnsi"/>
                <w:color w:val="000000"/>
              </w:rPr>
              <w:t xml:space="preserve"> oraz</w:t>
            </w:r>
            <w:r w:rsidR="00B7791A" w:rsidRPr="00863E9D">
              <w:rPr>
                <w:rFonts w:asciiTheme="minorHAnsi" w:eastAsia="Calibri" w:hAnsiTheme="minorHAnsi" w:cstheme="minorHAnsi"/>
                <w:color w:val="000000"/>
              </w:rPr>
              <w:t xml:space="preserve"> klimat strefy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 lasów liściastych i mieszanych </w:t>
            </w:r>
          </w:p>
          <w:p w:rsidR="008F3987" w:rsidRPr="00863E9D" w:rsidRDefault="008F3987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omawia </w:t>
            </w:r>
            <w:r w:rsidR="00CC2156" w:rsidRPr="00863E9D">
              <w:rPr>
                <w:rFonts w:asciiTheme="minorHAnsi" w:eastAsia="Calibri" w:hAnsiTheme="minorHAnsi" w:cstheme="minorHAnsi"/>
                <w:color w:val="000000"/>
              </w:rPr>
              <w:t xml:space="preserve">na podstawie ilustracji 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warstwową budowę lasów strefy umiarkowanej </w:t>
            </w:r>
          </w:p>
          <w:p w:rsidR="000A727C" w:rsidRPr="00863E9D" w:rsidRDefault="000A727C" w:rsidP="00863E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ów: </w:t>
            </w:r>
            <w:r w:rsidRPr="00863E9D">
              <w:rPr>
                <w:rFonts w:asciiTheme="minorHAnsi" w:eastAsia="Calibri" w:hAnsiTheme="minorHAnsi" w:cstheme="minorHAnsi"/>
                <w:i/>
                <w:color w:val="000000"/>
              </w:rPr>
              <w:t>preria</w:t>
            </w:r>
            <w:r w:rsidR="00CC2156" w:rsidRPr="00863E9D"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Pr="00863E9D">
              <w:rPr>
                <w:rFonts w:asciiTheme="minorHAnsi" w:eastAsia="Calibri" w:hAnsiTheme="minorHAnsi" w:cstheme="minorHAnsi"/>
                <w:i/>
                <w:color w:val="000000"/>
              </w:rPr>
              <w:t xml:space="preserve"> pampa</w:t>
            </w:r>
          </w:p>
          <w:p w:rsidR="00A00887" w:rsidRPr="00863E9D" w:rsidRDefault="00A00887" w:rsidP="00863E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omawia charakterystyczne </w:t>
            </w:r>
            <w:r w:rsidR="008F3987" w:rsidRPr="00863E9D">
              <w:rPr>
                <w:rFonts w:asciiTheme="minorHAnsi" w:eastAsia="Calibri" w:hAnsiTheme="minorHAnsi" w:cstheme="minorHAnsi"/>
                <w:color w:val="000000"/>
              </w:rPr>
              <w:t xml:space="preserve">cechy 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>klimatu stref sawann i stepów</w:t>
            </w:r>
          </w:p>
          <w:p w:rsidR="008F3987" w:rsidRPr="00863E9D" w:rsidRDefault="00CC2156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opisuje </w:t>
            </w:r>
            <w:r w:rsidR="00591089" w:rsidRPr="00863E9D">
              <w:rPr>
                <w:rFonts w:asciiTheme="minorHAnsi" w:eastAsia="Calibri" w:hAnsiTheme="minorHAnsi" w:cstheme="minorHAnsi"/>
                <w:color w:val="000000"/>
              </w:rPr>
              <w:t xml:space="preserve">na podstawie ilustracji </w:t>
            </w:r>
            <w:r w:rsidR="008F3987" w:rsidRPr="00863E9D">
              <w:rPr>
                <w:rFonts w:asciiTheme="minorHAnsi" w:eastAsia="Calibri" w:hAnsiTheme="minorHAnsi" w:cstheme="minorHAnsi"/>
                <w:color w:val="000000"/>
              </w:rPr>
              <w:t xml:space="preserve">świat roślin i zwierząt </w:t>
            </w:r>
            <w:r w:rsidR="002F75CF" w:rsidRPr="00863E9D">
              <w:rPr>
                <w:rFonts w:asciiTheme="minorHAnsi" w:eastAsia="Calibri" w:hAnsiTheme="minorHAnsi" w:cstheme="minorHAnsi"/>
                <w:color w:val="000000"/>
              </w:rPr>
              <w:t>pustyń</w:t>
            </w:r>
            <w:r w:rsidR="008F3987" w:rsidRPr="00863E9D">
              <w:rPr>
                <w:rFonts w:asciiTheme="minorHAnsi" w:eastAsia="Calibri" w:hAnsiTheme="minorHAnsi" w:cstheme="minorHAnsi"/>
                <w:color w:val="000000"/>
              </w:rPr>
              <w:t xml:space="preserve"> gorących i </w:t>
            </w:r>
            <w:r w:rsidR="002F75CF" w:rsidRPr="00863E9D">
              <w:rPr>
                <w:rFonts w:asciiTheme="minorHAnsi" w:eastAsia="Calibri" w:hAnsiTheme="minorHAnsi" w:cstheme="minorHAnsi"/>
                <w:color w:val="000000"/>
              </w:rPr>
              <w:t>pustyń</w:t>
            </w:r>
            <w:r w:rsidR="008F3987" w:rsidRPr="00863E9D">
              <w:rPr>
                <w:rFonts w:asciiTheme="minorHAnsi" w:eastAsia="Calibri" w:hAnsiTheme="minorHAnsi" w:cstheme="minorHAnsi"/>
                <w:color w:val="000000"/>
              </w:rPr>
              <w:t xml:space="preserve"> lodowych</w:t>
            </w:r>
          </w:p>
          <w:p w:rsidR="00FB57BC" w:rsidRPr="00863E9D" w:rsidRDefault="00FB57BC" w:rsidP="00863E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lastRenderedPageBreak/>
              <w:t>wymienia cechy charakterystyczne klimatu śródziemnomorskiego</w:t>
            </w:r>
          </w:p>
          <w:p w:rsidR="00FB57BC" w:rsidRPr="00863E9D" w:rsidRDefault="00FB57BC" w:rsidP="00863E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>wymienia obiekty turystyczne w basenie Morza Śródziemnego</w:t>
            </w:r>
          </w:p>
          <w:p w:rsidR="00F14E37" w:rsidRPr="00863E9D" w:rsidRDefault="00591089" w:rsidP="00863E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wymienia charakterystyczne cechy </w:t>
            </w:r>
            <w:r w:rsidR="00F14E37" w:rsidRPr="00863E9D">
              <w:rPr>
                <w:rFonts w:asciiTheme="minorHAnsi" w:eastAsia="Calibri" w:hAnsiTheme="minorHAnsi" w:cstheme="minorHAnsi"/>
                <w:color w:val="000000"/>
              </w:rPr>
              <w:t>klimat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>u</w:t>
            </w:r>
            <w:r w:rsidR="00F14E37" w:rsidRPr="00863E9D">
              <w:rPr>
                <w:rFonts w:asciiTheme="minorHAnsi" w:eastAsia="Calibri" w:hAnsiTheme="minorHAnsi" w:cstheme="minorHAnsi"/>
                <w:color w:val="000000"/>
              </w:rPr>
              <w:t xml:space="preserve"> stref tajgi i tundry</w:t>
            </w:r>
          </w:p>
          <w:p w:rsidR="002F75CF" w:rsidRPr="00863E9D" w:rsidRDefault="002F75CF" w:rsidP="00863E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>wskazuje na mapie położenie najwyższych łańcuchów górskich innych niż Himalaje</w:t>
            </w:r>
          </w:p>
          <w:p w:rsidR="00C4354F" w:rsidRPr="00863E9D" w:rsidRDefault="00591089" w:rsidP="00863E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 charakteryzuje </w:t>
            </w:r>
            <w:r w:rsidR="00C4354F" w:rsidRPr="00863E9D">
              <w:rPr>
                <w:rFonts w:asciiTheme="minorHAnsi" w:eastAsia="Calibri" w:hAnsiTheme="minorHAnsi" w:cstheme="minorHAnsi"/>
                <w:color w:val="000000"/>
              </w:rPr>
              <w:t>krajobraz wysokogórski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C4354F" w:rsidRPr="00863E9D">
              <w:rPr>
                <w:rFonts w:asciiTheme="minorHAnsi" w:eastAsia="Calibri" w:hAnsiTheme="minorHAnsi" w:cstheme="minorHAnsi"/>
                <w:color w:val="000000"/>
              </w:rPr>
              <w:t>w Himalajach</w:t>
            </w:r>
          </w:p>
          <w:p w:rsidR="00571050" w:rsidRPr="00863E9D" w:rsidRDefault="00C4354F" w:rsidP="00863E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>opisuje świat ro</w:t>
            </w:r>
            <w:r w:rsidR="00572527" w:rsidRPr="00863E9D">
              <w:rPr>
                <w:rFonts w:asciiTheme="minorHAnsi" w:eastAsia="Calibri" w:hAnsiTheme="minorHAnsi" w:cstheme="minorHAnsi"/>
                <w:color w:val="000000"/>
              </w:rPr>
              <w:t xml:space="preserve">ślin i zwierząt w </w:t>
            </w:r>
            <w:r w:rsidR="0014342E" w:rsidRPr="00863E9D">
              <w:rPr>
                <w:rFonts w:asciiTheme="minorHAnsi" w:eastAsia="Calibri" w:hAnsiTheme="minorHAnsi" w:cstheme="minorHAnsi"/>
                <w:color w:val="000000"/>
              </w:rPr>
              <w:t>Himalajach</w:t>
            </w:r>
            <w:r w:rsidR="00572527" w:rsidRPr="00863E9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863E9D" w:rsidRDefault="00E02E04" w:rsidP="00863E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E0367" w:rsidRPr="00863E9D" w:rsidRDefault="00DE0367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248" w:hanging="142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>wskazuje na mapie klimatycznej</w:t>
            </w:r>
          </w:p>
          <w:p w:rsidR="00DE0367" w:rsidRPr="00863E9D" w:rsidRDefault="00DE0367" w:rsidP="00863E9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248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>obszary o najwyższej oraz</w:t>
            </w:r>
          </w:p>
          <w:p w:rsidR="00DE0367" w:rsidRPr="00863E9D" w:rsidRDefault="00DE0367" w:rsidP="00863E9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248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>najniższej średniej rocznej</w:t>
            </w:r>
          </w:p>
          <w:p w:rsidR="00DE0367" w:rsidRPr="00863E9D" w:rsidRDefault="00DE0367" w:rsidP="00863E9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440" w:hanging="1192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>temperaturze powietrza</w:t>
            </w:r>
          </w:p>
          <w:p w:rsidR="00DE0367" w:rsidRPr="00863E9D" w:rsidRDefault="00DE0367" w:rsidP="00863E9D">
            <w:pPr>
              <w:pStyle w:val="Akapitzlist"/>
              <w:numPr>
                <w:ilvl w:val="1"/>
                <w:numId w:val="16"/>
              </w:numPr>
              <w:spacing w:line="360" w:lineRule="auto"/>
              <w:ind w:left="248" w:hanging="142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>wskazuje na mapie klimatycznej</w:t>
            </w:r>
          </w:p>
          <w:p w:rsidR="00DE0367" w:rsidRPr="00863E9D" w:rsidRDefault="00DE0367" w:rsidP="00863E9D">
            <w:pPr>
              <w:pStyle w:val="Akapitzlist"/>
              <w:spacing w:line="360" w:lineRule="auto"/>
              <w:ind w:left="1440" w:hanging="1192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>obszary o największej</w:t>
            </w:r>
          </w:p>
          <w:p w:rsidR="00DE0367" w:rsidRPr="00863E9D" w:rsidRDefault="00DE0367" w:rsidP="00863E9D">
            <w:pPr>
              <w:pStyle w:val="Akapitzlist"/>
              <w:spacing w:line="360" w:lineRule="auto"/>
              <w:ind w:left="1440" w:hanging="1192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lastRenderedPageBreak/>
              <w:t>i najmniejszej rocznej sumie</w:t>
            </w:r>
          </w:p>
          <w:p w:rsidR="00DE0367" w:rsidRPr="00863E9D" w:rsidRDefault="00DE0367" w:rsidP="00863E9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440" w:hanging="1192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>opadów</w:t>
            </w:r>
          </w:p>
          <w:p w:rsidR="008F3987" w:rsidRPr="00863E9D" w:rsidRDefault="007D6634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245" w:hanging="245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>porównuje temperaturę powietrza i opady atmosferyczne w klimacie morskim i kontynentalnym</w:t>
            </w:r>
            <w:r w:rsidR="008F3987" w:rsidRPr="00863E9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</w:p>
          <w:p w:rsidR="00591089" w:rsidRPr="00863E9D" w:rsidRDefault="00591089" w:rsidP="00863E9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245" w:hanging="245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>wymienia kryteria wydzielania stref krajobrazowych</w:t>
            </w:r>
          </w:p>
          <w:p w:rsidR="008F3987" w:rsidRPr="00863E9D" w:rsidRDefault="008F3987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245" w:hanging="245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przedstawia </w:t>
            </w:r>
            <w:r w:rsidR="00CC2156" w:rsidRPr="00863E9D">
              <w:rPr>
                <w:rFonts w:asciiTheme="minorHAnsi" w:eastAsia="Calibri" w:hAnsiTheme="minorHAnsi" w:cstheme="minorHAnsi"/>
                <w:color w:val="000000"/>
              </w:rPr>
              <w:t xml:space="preserve">na podstawie ilustracji 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układ stref krajobrazowych na półkuli północnej </w:t>
            </w:r>
          </w:p>
          <w:p w:rsidR="00BB1435" w:rsidRPr="00863E9D" w:rsidRDefault="00BB1435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245" w:hanging="245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charakteryzuje warstwy wilgotnego </w:t>
            </w:r>
            <w:r w:rsidR="00D93DCA" w:rsidRPr="00863E9D">
              <w:rPr>
                <w:rFonts w:asciiTheme="minorHAnsi" w:eastAsia="Calibri" w:hAnsiTheme="minorHAnsi" w:cstheme="minorHAnsi"/>
                <w:color w:val="000000"/>
              </w:rPr>
              <w:t xml:space="preserve">lasu 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równikowego </w:t>
            </w:r>
          </w:p>
          <w:p w:rsidR="002453C5" w:rsidRPr="00863E9D" w:rsidRDefault="002453C5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245" w:hanging="245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charakteryzuje </w:t>
            </w:r>
            <w:r w:rsidR="00B7791A" w:rsidRPr="00863E9D">
              <w:rPr>
                <w:rFonts w:asciiTheme="minorHAnsi" w:eastAsia="Calibri" w:hAnsiTheme="minorHAnsi" w:cstheme="minorHAnsi"/>
                <w:color w:val="000000"/>
              </w:rPr>
              <w:t xml:space="preserve">na podstawie ilustracji 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>krajobraz</w:t>
            </w:r>
            <w:r w:rsidR="00591089" w:rsidRPr="00863E9D">
              <w:rPr>
                <w:rFonts w:asciiTheme="minorHAnsi" w:eastAsia="Calibri" w:hAnsiTheme="minorHAnsi" w:cstheme="minorHAnsi"/>
                <w:color w:val="000000"/>
              </w:rPr>
              <w:t>y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 sawann i stepów </w:t>
            </w:r>
          </w:p>
          <w:p w:rsidR="008F3987" w:rsidRPr="00863E9D" w:rsidRDefault="008F3987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245" w:hanging="245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omawia klimat stref pustyń gorących i pustyń lodowych </w:t>
            </w:r>
          </w:p>
          <w:p w:rsidR="00571050" w:rsidRPr="00863E9D" w:rsidRDefault="00571050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245" w:hanging="245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omawia rzeźbę terenu pustyń </w:t>
            </w:r>
            <w:r w:rsidR="004C20AD" w:rsidRPr="00863E9D">
              <w:rPr>
                <w:rFonts w:asciiTheme="minorHAnsi" w:eastAsia="Calibri" w:hAnsiTheme="minorHAnsi" w:cstheme="minorHAnsi"/>
                <w:color w:val="000000"/>
              </w:rPr>
              <w:t>gorących</w:t>
            </w:r>
          </w:p>
          <w:p w:rsidR="00FB57BC" w:rsidRPr="00863E9D" w:rsidRDefault="00FB57BC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245" w:hanging="245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>omawia cechy</w:t>
            </w:r>
            <w:r w:rsidR="00F829C0" w:rsidRPr="00863E9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>k</w:t>
            </w:r>
            <w:r w:rsidR="009627C2" w:rsidRPr="00863E9D">
              <w:rPr>
                <w:rFonts w:asciiTheme="minorHAnsi" w:eastAsia="Calibri" w:hAnsiTheme="minorHAnsi" w:cstheme="minorHAnsi"/>
                <w:color w:val="000000"/>
              </w:rPr>
              <w:t>rajobrazu śródziemnomorskiego</w:t>
            </w:r>
          </w:p>
          <w:p w:rsidR="00F14E37" w:rsidRPr="00863E9D" w:rsidRDefault="00F14E37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245" w:hanging="245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>charakteryzuje cechy krajobrazu tajgi i tundry</w:t>
            </w:r>
          </w:p>
          <w:p w:rsidR="00F14E37" w:rsidRPr="00863E9D" w:rsidRDefault="00C4354F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245" w:hanging="245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charakteryzuje </w:t>
            </w:r>
            <w:r w:rsidR="00B7791A" w:rsidRPr="00863E9D">
              <w:rPr>
                <w:rFonts w:asciiTheme="minorHAnsi" w:eastAsia="Calibri" w:hAnsiTheme="minorHAnsi" w:cstheme="minorHAnsi"/>
                <w:color w:val="000000"/>
              </w:rPr>
              <w:t xml:space="preserve">na podstawie ilustracji 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863E9D" w:rsidRDefault="00E02E04" w:rsidP="00863E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F3987" w:rsidRPr="00863E9D" w:rsidRDefault="008F3987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oblicza średnią </w:t>
            </w:r>
            <w:r w:rsidR="00DE0367" w:rsidRPr="00863E9D">
              <w:rPr>
                <w:rFonts w:asciiTheme="minorHAnsi" w:eastAsia="Calibri" w:hAnsiTheme="minorHAnsi" w:cstheme="minorHAnsi"/>
                <w:color w:val="000000"/>
              </w:rPr>
              <w:t xml:space="preserve">roczną 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>temperaturę powietrza</w:t>
            </w:r>
          </w:p>
          <w:p w:rsidR="008F3987" w:rsidRPr="00863E9D" w:rsidRDefault="008F3987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oblicza różnicę </w:t>
            </w:r>
            <w:r w:rsidR="00CC2156" w:rsidRPr="00863E9D">
              <w:rPr>
                <w:rFonts w:asciiTheme="minorHAnsi" w:eastAsia="Calibri" w:hAnsiTheme="minorHAnsi" w:cstheme="minorHAnsi"/>
                <w:color w:val="000000"/>
              </w:rPr>
              <w:t xml:space="preserve">między 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>średnią temperatura powietrza w najcieplejszym miesiącu i najzimniejszym miesiącu roku</w:t>
            </w:r>
          </w:p>
          <w:p w:rsidR="008F3987" w:rsidRPr="00863E9D" w:rsidRDefault="008F3987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lastRenderedPageBreak/>
              <w:t>oblicza roczną sumę opadów</w:t>
            </w:r>
          </w:p>
          <w:p w:rsidR="00BB1435" w:rsidRPr="00863E9D" w:rsidRDefault="00BB1435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prezentuje </w:t>
            </w:r>
            <w:r w:rsidR="00D93DCA" w:rsidRPr="00863E9D">
              <w:rPr>
                <w:rFonts w:asciiTheme="minorHAnsi" w:eastAsia="Calibri" w:hAnsiTheme="minorHAnsi" w:cstheme="minorHAnsi"/>
                <w:color w:val="000000"/>
              </w:rPr>
              <w:t>przykłady budownictwa</w:t>
            </w:r>
            <w:r w:rsidR="00A00887" w:rsidRPr="00863E9D">
              <w:rPr>
                <w:rFonts w:asciiTheme="minorHAnsi" w:eastAsia="Calibri" w:hAnsiTheme="minorHAnsi" w:cstheme="minorHAnsi"/>
                <w:color w:val="000000"/>
              </w:rPr>
              <w:t>, sposoby</w:t>
            </w:r>
            <w:r w:rsidR="00D93DCA" w:rsidRPr="00863E9D">
              <w:rPr>
                <w:rFonts w:asciiTheme="minorHAnsi" w:eastAsia="Calibri" w:hAnsiTheme="minorHAnsi" w:cstheme="minorHAnsi"/>
                <w:color w:val="000000"/>
              </w:rPr>
              <w:t xml:space="preserve"> gospodarowania i</w:t>
            </w:r>
            <w:r w:rsidR="00A00887" w:rsidRPr="00863E9D">
              <w:rPr>
                <w:rFonts w:asciiTheme="minorHAnsi" w:eastAsia="Calibri" w:hAnsiTheme="minorHAnsi" w:cstheme="minorHAnsi"/>
                <w:color w:val="000000"/>
              </w:rPr>
              <w:t xml:space="preserve"> zajęcia mieszkańców</w:t>
            </w:r>
            <w:r w:rsidR="00591089" w:rsidRPr="00863E9D">
              <w:rPr>
                <w:rFonts w:asciiTheme="minorHAnsi" w:eastAsia="Calibri" w:hAnsiTheme="minorHAnsi" w:cstheme="minorHAnsi"/>
                <w:color w:val="000000"/>
              </w:rPr>
              <w:t xml:space="preserve"> stref</w:t>
            </w:r>
            <w:r w:rsidR="00A00887" w:rsidRPr="00863E9D">
              <w:rPr>
                <w:rFonts w:asciiTheme="minorHAnsi" w:eastAsia="Calibri" w:hAnsiTheme="minorHAnsi" w:cstheme="minorHAnsi"/>
                <w:color w:val="000000"/>
              </w:rPr>
              <w:t xml:space="preserve"> wilgotnych lasów </w:t>
            </w:r>
            <w:r w:rsidR="00591089" w:rsidRPr="00863E9D">
              <w:rPr>
                <w:rFonts w:asciiTheme="minorHAnsi" w:eastAsia="Calibri" w:hAnsiTheme="minorHAnsi" w:cstheme="minorHAnsi"/>
                <w:color w:val="000000"/>
              </w:rPr>
              <w:t>równikowych oraz</w:t>
            </w:r>
            <w:r w:rsidR="002F75CF" w:rsidRPr="00863E9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D93DCA" w:rsidRPr="00863E9D">
              <w:rPr>
                <w:rFonts w:asciiTheme="minorHAnsi" w:eastAsia="Calibri" w:hAnsiTheme="minorHAnsi" w:cstheme="minorHAnsi"/>
                <w:color w:val="000000"/>
              </w:rPr>
              <w:t>lasów</w:t>
            </w:r>
            <w:r w:rsidR="00591089" w:rsidRPr="00863E9D">
              <w:rPr>
                <w:rFonts w:asciiTheme="minorHAnsi" w:eastAsia="Calibri" w:hAnsiTheme="minorHAnsi" w:cstheme="minorHAnsi"/>
                <w:color w:val="000000"/>
              </w:rPr>
              <w:t xml:space="preserve"> liściastych i mieszanych </w:t>
            </w:r>
          </w:p>
          <w:p w:rsidR="00571050" w:rsidRPr="00863E9D" w:rsidRDefault="004C20AD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>porównuje</w:t>
            </w:r>
            <w:r w:rsidR="00B530E2" w:rsidRPr="00863E9D">
              <w:rPr>
                <w:rFonts w:asciiTheme="minorHAnsi" w:eastAsia="Calibri" w:hAnsiTheme="minorHAnsi" w:cstheme="minorHAnsi"/>
                <w:color w:val="000000"/>
              </w:rPr>
              <w:t xml:space="preserve"> cechy </w:t>
            </w:r>
            <w:r w:rsidR="00571050" w:rsidRPr="00863E9D">
              <w:rPr>
                <w:rFonts w:asciiTheme="minorHAnsi" w:eastAsia="Calibri" w:hAnsiTheme="minorHAnsi" w:cstheme="minorHAnsi"/>
                <w:color w:val="000000"/>
              </w:rPr>
              <w:t>krajobraz</w:t>
            </w:r>
            <w:r w:rsidR="00B530E2" w:rsidRPr="00863E9D">
              <w:rPr>
                <w:rFonts w:asciiTheme="minorHAnsi" w:eastAsia="Calibri" w:hAnsiTheme="minorHAnsi" w:cstheme="minorHAnsi"/>
                <w:color w:val="000000"/>
              </w:rPr>
              <w:t>u</w:t>
            </w:r>
            <w:r w:rsidR="00571050" w:rsidRPr="00863E9D">
              <w:rPr>
                <w:rFonts w:asciiTheme="minorHAnsi" w:eastAsia="Calibri" w:hAnsiTheme="minorHAnsi" w:cstheme="minorHAnsi"/>
                <w:color w:val="000000"/>
              </w:rPr>
              <w:t xml:space="preserve"> sawann i stepów</w:t>
            </w:r>
          </w:p>
          <w:p w:rsidR="009627C2" w:rsidRPr="00863E9D" w:rsidRDefault="0014342E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omawia przykłady budownictwa i sposoby gospodarowania w strefach </w:t>
            </w:r>
            <w:r w:rsidR="009627C2" w:rsidRPr="00863E9D">
              <w:rPr>
                <w:rFonts w:asciiTheme="minorHAnsi" w:eastAsia="Calibri" w:hAnsiTheme="minorHAnsi" w:cstheme="minorHAnsi"/>
                <w:color w:val="000000"/>
              </w:rPr>
              <w:t xml:space="preserve">pustyń gorących </w:t>
            </w:r>
            <w:r w:rsidR="00591089" w:rsidRPr="00863E9D">
              <w:rPr>
                <w:rFonts w:asciiTheme="minorHAnsi" w:eastAsia="Calibri" w:hAnsiTheme="minorHAnsi" w:cstheme="minorHAnsi"/>
                <w:color w:val="000000"/>
              </w:rPr>
              <w:t xml:space="preserve">i </w:t>
            </w:r>
            <w:r w:rsidR="009627C2" w:rsidRPr="00863E9D">
              <w:rPr>
                <w:rFonts w:asciiTheme="minorHAnsi" w:eastAsia="Calibri" w:hAnsiTheme="minorHAnsi" w:cstheme="minorHAnsi"/>
                <w:color w:val="000000"/>
              </w:rPr>
              <w:t>pustyń lodowych</w:t>
            </w:r>
          </w:p>
          <w:p w:rsidR="008B76F6" w:rsidRPr="00863E9D" w:rsidRDefault="008B76F6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prezentuje przykłady budownictwa i sposoby gospodarowania w strefie śródziemnomorskiej </w:t>
            </w:r>
          </w:p>
          <w:p w:rsidR="00F14E37" w:rsidRPr="00863E9D" w:rsidRDefault="008B76F6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>porównuje</w:t>
            </w:r>
            <w:r w:rsidR="002F75CF" w:rsidRPr="00863E9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C4354F" w:rsidRPr="00863E9D">
              <w:rPr>
                <w:rFonts w:asciiTheme="minorHAnsi" w:eastAsia="Calibri" w:hAnsiTheme="minorHAnsi" w:cstheme="minorHAnsi"/>
                <w:color w:val="000000"/>
              </w:rPr>
              <w:t>budownictw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>o</w:t>
            </w:r>
            <w:r w:rsidR="00C4354F" w:rsidRPr="00863E9D">
              <w:rPr>
                <w:rFonts w:asciiTheme="minorHAnsi" w:eastAsia="Calibri" w:hAnsiTheme="minorHAnsi" w:cstheme="minorHAnsi"/>
                <w:color w:val="000000"/>
              </w:rPr>
              <w:t xml:space="preserve"> i </w:t>
            </w:r>
            <w:r w:rsidR="004C20AD" w:rsidRPr="00863E9D">
              <w:rPr>
                <w:rFonts w:asciiTheme="minorHAnsi" w:eastAsia="Calibri" w:hAnsiTheme="minorHAnsi" w:cstheme="minorHAnsi"/>
                <w:color w:val="000000"/>
              </w:rPr>
              <w:t>życi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>e</w:t>
            </w:r>
            <w:r w:rsidR="009627C2" w:rsidRPr="00863E9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9627C2" w:rsidRPr="00863E9D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mieszkańców 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>stref</w:t>
            </w:r>
            <w:r w:rsidR="00C4354F" w:rsidRPr="00863E9D">
              <w:rPr>
                <w:rFonts w:asciiTheme="minorHAnsi" w:eastAsia="Calibri" w:hAnsiTheme="minorHAnsi" w:cstheme="minorHAnsi"/>
                <w:color w:val="000000"/>
              </w:rPr>
              <w:t xml:space="preserve"> tajgi i tundry</w:t>
            </w:r>
          </w:p>
          <w:p w:rsidR="00F829C0" w:rsidRPr="00863E9D" w:rsidRDefault="00572527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analizuje </w:t>
            </w:r>
            <w:r w:rsidR="004C20AD" w:rsidRPr="00863E9D">
              <w:rPr>
                <w:rFonts w:asciiTheme="minorHAnsi" w:eastAsia="Calibri" w:hAnsiTheme="minorHAnsi" w:cstheme="minorHAnsi"/>
                <w:color w:val="000000"/>
              </w:rPr>
              <w:t>zmienność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 warunków klimatycznych w Himalajach i </w:t>
            </w:r>
            <w:r w:rsidR="008B76F6" w:rsidRPr="00863E9D">
              <w:rPr>
                <w:rFonts w:asciiTheme="minorHAnsi" w:eastAsia="Calibri" w:hAnsiTheme="minorHAnsi" w:cstheme="minorHAnsi"/>
                <w:color w:val="000000"/>
              </w:rPr>
              <w:t xml:space="preserve">jej 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wpływ </w:t>
            </w:r>
            <w:r w:rsidR="004C20AD" w:rsidRPr="00863E9D">
              <w:rPr>
                <w:rFonts w:asciiTheme="minorHAnsi" w:eastAsia="Calibri" w:hAnsiTheme="minorHAnsi" w:cstheme="minorHAnsi"/>
                <w:color w:val="000000"/>
              </w:rPr>
              <w:t xml:space="preserve">na 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życie </w:t>
            </w:r>
            <w:r w:rsidR="008B76F6" w:rsidRPr="00863E9D">
              <w:rPr>
                <w:rFonts w:asciiTheme="minorHAnsi" w:eastAsia="Calibri" w:hAnsiTheme="minorHAnsi" w:cstheme="minorHAnsi"/>
                <w:color w:val="00000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863E9D" w:rsidRDefault="00E02E04" w:rsidP="00863E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63E9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F3987" w:rsidRPr="00863E9D" w:rsidRDefault="008F3987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przedstawia zróżnicowanie temperatury powietrza i opadów atmosferycznych na Ziemi </w:t>
            </w:r>
            <w:r w:rsidR="008B76F6" w:rsidRPr="00863E9D">
              <w:rPr>
                <w:rFonts w:asciiTheme="minorHAnsi" w:eastAsia="Calibri" w:hAnsiTheme="minorHAnsi" w:cstheme="minorHAnsi"/>
                <w:color w:val="000000"/>
              </w:rPr>
              <w:t xml:space="preserve">na podstawie map tematycznych </w:t>
            </w:r>
          </w:p>
          <w:p w:rsidR="007D6634" w:rsidRPr="00863E9D" w:rsidRDefault="00175FB1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>o</w:t>
            </w:r>
            <w:r w:rsidR="007D6634" w:rsidRPr="00863E9D">
              <w:rPr>
                <w:rFonts w:asciiTheme="minorHAnsi" w:eastAsia="Calibri" w:hAnsiTheme="minorHAnsi" w:cstheme="minorHAnsi"/>
                <w:color w:val="000000"/>
              </w:rPr>
              <w:t>mawia wpływ człowieka na krajobrazy Ziemi</w:t>
            </w:r>
          </w:p>
          <w:p w:rsidR="00175FB1" w:rsidRPr="00863E9D" w:rsidRDefault="00D93DCA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lastRenderedPageBreak/>
              <w:t>porównuje</w:t>
            </w:r>
            <w:r w:rsidR="00175FB1" w:rsidRPr="00863E9D">
              <w:rPr>
                <w:rFonts w:asciiTheme="minorHAnsi" w:eastAsia="Calibri" w:hAnsiTheme="minorHAnsi" w:cstheme="minorHAnsi"/>
                <w:color w:val="000000"/>
              </w:rPr>
              <w:t xml:space="preserve"> wilgotne lasy równikowe z lasami liściastymi i mieszanymi strefy umiarkowanej</w:t>
            </w:r>
            <w:r w:rsidR="008B76F6" w:rsidRPr="00863E9D">
              <w:rPr>
                <w:rFonts w:asciiTheme="minorHAnsi" w:eastAsia="Calibri" w:hAnsiTheme="minorHAnsi" w:cstheme="minorHAnsi"/>
                <w:color w:val="000000"/>
              </w:rPr>
              <w:t xml:space="preserve"> pod względem klimatu, roślinności i świata zwierząt</w:t>
            </w:r>
          </w:p>
          <w:p w:rsidR="002453C5" w:rsidRPr="00863E9D" w:rsidRDefault="00FB57BC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>analizuje</w:t>
            </w:r>
            <w:r w:rsidR="00571050" w:rsidRPr="00863E9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8B76F6" w:rsidRPr="00863E9D">
              <w:rPr>
                <w:rFonts w:asciiTheme="minorHAnsi" w:eastAsia="Calibri" w:hAnsiTheme="minorHAnsi" w:cstheme="minorHAnsi"/>
                <w:color w:val="000000"/>
              </w:rPr>
              <w:t xml:space="preserve">strefy </w:t>
            </w:r>
            <w:r w:rsidR="009627C2" w:rsidRPr="00863E9D">
              <w:rPr>
                <w:rFonts w:asciiTheme="minorHAnsi" w:eastAsia="Calibri" w:hAnsiTheme="minorHAnsi" w:cstheme="minorHAnsi"/>
                <w:color w:val="000000"/>
              </w:rPr>
              <w:t xml:space="preserve">sawann i stepów pod względem </w:t>
            </w:r>
            <w:r w:rsidR="004C20AD" w:rsidRPr="00863E9D">
              <w:rPr>
                <w:rFonts w:asciiTheme="minorHAnsi" w:eastAsia="Calibri" w:hAnsiTheme="minorHAnsi" w:cstheme="minorHAnsi"/>
                <w:color w:val="000000"/>
              </w:rPr>
              <w:t>położeni</w:t>
            </w:r>
            <w:r w:rsidR="009627C2" w:rsidRPr="00863E9D">
              <w:rPr>
                <w:rFonts w:asciiTheme="minorHAnsi" w:eastAsia="Calibri" w:hAnsiTheme="minorHAnsi" w:cstheme="minorHAnsi"/>
                <w:color w:val="000000"/>
              </w:rPr>
              <w:t xml:space="preserve">a, </w:t>
            </w:r>
            <w:r w:rsidR="00571050" w:rsidRPr="00863E9D">
              <w:rPr>
                <w:rFonts w:asciiTheme="minorHAnsi" w:eastAsia="Calibri" w:hAnsiTheme="minorHAnsi" w:cstheme="minorHAnsi"/>
                <w:color w:val="000000"/>
              </w:rPr>
              <w:t>warunk</w:t>
            </w:r>
            <w:r w:rsidR="009627C2" w:rsidRPr="00863E9D">
              <w:rPr>
                <w:rFonts w:asciiTheme="minorHAnsi" w:eastAsia="Calibri" w:hAnsiTheme="minorHAnsi" w:cstheme="minorHAnsi"/>
                <w:color w:val="000000"/>
              </w:rPr>
              <w:t>ów</w:t>
            </w:r>
            <w:r w:rsidR="00571050" w:rsidRPr="00863E9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887FD2" w:rsidRPr="00863E9D">
              <w:rPr>
                <w:rFonts w:asciiTheme="minorHAnsi" w:eastAsia="Calibri" w:hAnsiTheme="minorHAnsi" w:cstheme="minorHAnsi"/>
                <w:color w:val="000000"/>
              </w:rPr>
              <w:t xml:space="preserve">klimatycznych </w:t>
            </w:r>
            <w:r w:rsidR="00571050" w:rsidRPr="00863E9D">
              <w:rPr>
                <w:rFonts w:asciiTheme="minorHAnsi" w:eastAsia="Calibri" w:hAnsiTheme="minorHAnsi" w:cstheme="minorHAnsi"/>
                <w:color w:val="000000"/>
              </w:rPr>
              <w:t>i główny</w:t>
            </w:r>
            <w:r w:rsidR="009627C2" w:rsidRPr="00863E9D">
              <w:rPr>
                <w:rFonts w:asciiTheme="minorHAnsi" w:eastAsia="Calibri" w:hAnsiTheme="minorHAnsi" w:cstheme="minorHAnsi"/>
                <w:color w:val="000000"/>
              </w:rPr>
              <w:t>ch</w:t>
            </w:r>
            <w:r w:rsidR="00571050" w:rsidRPr="00863E9D">
              <w:rPr>
                <w:rFonts w:asciiTheme="minorHAnsi" w:eastAsia="Calibri" w:hAnsiTheme="minorHAnsi" w:cstheme="minorHAnsi"/>
                <w:color w:val="000000"/>
              </w:rPr>
              <w:t xml:space="preserve"> cech </w:t>
            </w:r>
            <w:r w:rsidR="009627C2" w:rsidRPr="00863E9D">
              <w:rPr>
                <w:rFonts w:asciiTheme="minorHAnsi" w:eastAsia="Calibri" w:hAnsiTheme="minorHAnsi" w:cstheme="minorHAnsi"/>
                <w:color w:val="000000"/>
              </w:rPr>
              <w:t>krajobraz</w:t>
            </w:r>
            <w:r w:rsidR="008B76F6" w:rsidRPr="00863E9D">
              <w:rPr>
                <w:rFonts w:asciiTheme="minorHAnsi" w:eastAsia="Calibri" w:hAnsiTheme="minorHAnsi" w:cstheme="minorHAnsi"/>
                <w:color w:val="000000"/>
              </w:rPr>
              <w:t>u</w:t>
            </w:r>
          </w:p>
          <w:p w:rsidR="009627C2" w:rsidRPr="00863E9D" w:rsidRDefault="009627C2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przedstawia podobieństwa i różnice </w:t>
            </w:r>
            <w:r w:rsidR="008B76F6" w:rsidRPr="00863E9D">
              <w:rPr>
                <w:rFonts w:asciiTheme="minorHAnsi" w:eastAsia="Calibri" w:hAnsiTheme="minorHAnsi" w:cstheme="minorHAnsi"/>
                <w:color w:val="000000"/>
              </w:rPr>
              <w:t>między krajobrazami</w:t>
            </w:r>
            <w:r w:rsidR="002F75CF" w:rsidRPr="00863E9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>pustyń gorących i pustyń lodowych</w:t>
            </w:r>
          </w:p>
          <w:p w:rsidR="008B76F6" w:rsidRPr="00863E9D" w:rsidRDefault="008B76F6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opisuje </w:t>
            </w:r>
            <w:r w:rsidR="00887FD2" w:rsidRPr="00863E9D">
              <w:rPr>
                <w:rFonts w:asciiTheme="minorHAnsi" w:eastAsia="Calibri" w:hAnsiTheme="minorHAnsi" w:cstheme="minorHAnsi"/>
                <w:color w:val="000000"/>
              </w:rPr>
              <w:t xml:space="preserve">na podstawie dodatkowych źródeł informacji 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zróżnicowanie przyrodnicze i kulturowe strefy śródziemnomorskiej </w:t>
            </w:r>
          </w:p>
          <w:p w:rsidR="004F60E1" w:rsidRPr="00863E9D" w:rsidRDefault="003E1C45" w:rsidP="00863E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porównuje </w:t>
            </w:r>
            <w:r w:rsidR="0014342E" w:rsidRPr="00863E9D">
              <w:rPr>
                <w:rFonts w:asciiTheme="minorHAnsi" w:eastAsia="Calibri" w:hAnsiTheme="minorHAnsi" w:cstheme="minorHAnsi"/>
                <w:color w:val="000000"/>
              </w:rPr>
              <w:t xml:space="preserve">rozmieszczenie 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stref 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lastRenderedPageBreak/>
              <w:t>krajobrazow</w:t>
            </w:r>
            <w:r w:rsidR="0014342E" w:rsidRPr="00863E9D">
              <w:rPr>
                <w:rFonts w:asciiTheme="minorHAnsi" w:eastAsia="Calibri" w:hAnsiTheme="minorHAnsi" w:cstheme="minorHAnsi"/>
                <w:color w:val="000000"/>
              </w:rPr>
              <w:t>ych na Ziemi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 xml:space="preserve"> i </w:t>
            </w:r>
            <w:r w:rsidR="0014342E" w:rsidRPr="00863E9D">
              <w:rPr>
                <w:rFonts w:asciiTheme="minorHAnsi" w:eastAsia="Calibri" w:hAnsiTheme="minorHAnsi" w:cstheme="minorHAnsi"/>
                <w:color w:val="000000"/>
              </w:rPr>
              <w:t xml:space="preserve">pięter roślinności </w:t>
            </w:r>
            <w:r w:rsidRPr="00863E9D">
              <w:rPr>
                <w:rFonts w:asciiTheme="minorHAnsi" w:eastAsia="Calibri" w:hAnsiTheme="minorHAnsi" w:cstheme="minorHAnsi"/>
                <w:color w:val="000000"/>
              </w:rPr>
              <w:t>w górach</w:t>
            </w:r>
          </w:p>
        </w:tc>
      </w:tr>
      <w:bookmarkEnd w:id="0"/>
    </w:tbl>
    <w:p w:rsidR="000E34A0" w:rsidRPr="00863E9D" w:rsidRDefault="000E34A0" w:rsidP="00863E9D">
      <w:pPr>
        <w:spacing w:line="360" w:lineRule="auto"/>
        <w:rPr>
          <w:rFonts w:asciiTheme="minorHAnsi" w:hAnsiTheme="minorHAnsi" w:cstheme="minorHAnsi"/>
        </w:rPr>
      </w:pPr>
    </w:p>
    <w:sectPr w:rsidR="000E34A0" w:rsidRPr="00863E9D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E2E" w:rsidRDefault="001E3E2E" w:rsidP="00F406B9">
      <w:r>
        <w:separator/>
      </w:r>
    </w:p>
  </w:endnote>
  <w:endnote w:type="continuationSeparator" w:id="0">
    <w:p w:rsidR="001E3E2E" w:rsidRDefault="001E3E2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E2E" w:rsidRDefault="001E3E2E" w:rsidP="00F406B9">
      <w:r>
        <w:separator/>
      </w:r>
    </w:p>
  </w:footnote>
  <w:footnote w:type="continuationSeparator" w:id="0">
    <w:p w:rsidR="001E3E2E" w:rsidRDefault="001E3E2E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E3E2E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26645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4B1F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3E9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5297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29C5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7F9B-7350-4BAC-BF5B-7AE60B9A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arolina Cieśla</cp:lastModifiedBy>
  <cp:revision>5</cp:revision>
  <cp:lastPrinted>2018-02-15T16:14:00Z</cp:lastPrinted>
  <dcterms:created xsi:type="dcterms:W3CDTF">2021-09-09T14:42:00Z</dcterms:created>
  <dcterms:modified xsi:type="dcterms:W3CDTF">2022-10-14T08:46:00Z</dcterms:modified>
</cp:coreProperties>
</file>